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4815"/>
      </w:tblGrid>
      <w:tr w:rsidR="00A64B85" w:rsidRPr="002B6583" w14:paraId="29BFF165" w14:textId="77777777" w:rsidTr="00014261">
        <w:tc>
          <w:tcPr>
            <w:tcW w:w="4966" w:type="dxa"/>
            <w:shd w:val="clear" w:color="auto" w:fill="auto"/>
          </w:tcPr>
          <w:p w14:paraId="12239C65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7B337C9F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0140C6DE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2D19E3BA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55422F6F" w14:textId="77777777" w:rsidR="00A64B85" w:rsidRPr="002B6583" w:rsidRDefault="00A64B85" w:rsidP="00014261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6722AAFF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3806EFEC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7D2F112A" w14:textId="77777777"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11B26FB2" w14:textId="77777777"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0573C7D3" w14:textId="77777777"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2B6583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от  ______________ № _________</w:t>
            </w:r>
          </w:p>
        </w:tc>
        <w:tc>
          <w:tcPr>
            <w:tcW w:w="4815" w:type="dxa"/>
            <w:shd w:val="clear" w:color="auto" w:fill="auto"/>
          </w:tcPr>
          <w:p w14:paraId="45C59A0E" w14:textId="77777777" w:rsidR="00A64B85" w:rsidRPr="002B6583" w:rsidRDefault="00207C2B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П Р О Е К Т </w:t>
            </w:r>
          </w:p>
          <w:p w14:paraId="48B3F1F6" w14:textId="77777777"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3A565344" w14:textId="77777777"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1CC53CEF" w14:textId="77777777"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55BF5F82" w14:textId="77777777"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64B85" w:rsidRPr="002B6583" w14:paraId="48DEE64C" w14:textId="77777777" w:rsidTr="00014261">
        <w:tc>
          <w:tcPr>
            <w:tcW w:w="4966" w:type="dxa"/>
            <w:shd w:val="clear" w:color="auto" w:fill="auto"/>
          </w:tcPr>
          <w:p w14:paraId="439C6A23" w14:textId="77777777" w:rsidR="00A64B85" w:rsidRPr="00087AE8" w:rsidRDefault="00A64B85" w:rsidP="00014261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 утверждении 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 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      </w:r>
            <w:r w:rsidR="0090673E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новой редакции</w:t>
            </w:r>
            <w:r w:rsidR="0090673E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  <w:p w14:paraId="62A08E44" w14:textId="77777777" w:rsidR="00A64B85" w:rsidRPr="002B6583" w:rsidRDefault="00A64B85" w:rsidP="00014261">
            <w:pPr>
              <w:tabs>
                <w:tab w:val="left" w:pos="5040"/>
              </w:tabs>
              <w:suppressAutoHyphens/>
              <w:autoSpaceDE w:val="0"/>
              <w:spacing w:after="0" w:line="340" w:lineRule="exact"/>
              <w:ind w:left="5" w:right="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447EA078" w14:textId="77777777" w:rsidR="00A64B85" w:rsidRPr="002B6583" w:rsidRDefault="00A64B85" w:rsidP="0001426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A35CF1F" w14:textId="77777777"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6D57A61C" w14:textId="77777777" w:rsidR="00A64B85" w:rsidRPr="002B6583" w:rsidRDefault="00A64B85" w:rsidP="00A64B85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и распоряжения Правительства Самарской области от 29 апреля 2021 № 188-</w:t>
      </w:r>
      <w:r w:rsidRPr="002B6583">
        <w:rPr>
          <w:rFonts w:ascii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 w:rsidRPr="002B65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 w:rsidRPr="002B658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2B6583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,</w:t>
      </w:r>
    </w:p>
    <w:p w14:paraId="568C75CF" w14:textId="77777777" w:rsidR="00A64B85" w:rsidRPr="002B6583" w:rsidRDefault="00A64B85" w:rsidP="00A64B85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659066EE" w14:textId="77777777" w:rsidR="00A64B85" w:rsidRPr="002B6583" w:rsidRDefault="00A64B85" w:rsidP="00A64B85">
      <w:pPr>
        <w:numPr>
          <w:ilvl w:val="0"/>
          <w:numId w:val="41"/>
        </w:numPr>
        <w:tabs>
          <w:tab w:val="left" w:pos="1134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</w:r>
      <w:r w:rsidRPr="002B6583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25DB64AB" w14:textId="72B4CD7C" w:rsidR="00A64B85" w:rsidRPr="002673D6" w:rsidRDefault="00A64B85" w:rsidP="00A64B85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326CA8">
        <w:rPr>
          <w:rFonts w:ascii="Times New Roman" w:hAnsi="Times New Roman"/>
          <w:sz w:val="28"/>
          <w:szCs w:val="28"/>
          <w:lang w:eastAsia="ar-SA"/>
        </w:rPr>
        <w:t>Признать</w:t>
      </w:r>
      <w:r w:rsidRPr="002B6583">
        <w:rPr>
          <w:rFonts w:ascii="Times New Roman" w:hAnsi="Times New Roman"/>
          <w:sz w:val="28"/>
          <w:szCs w:val="28"/>
          <w:lang w:eastAsia="ar-SA"/>
        </w:rPr>
        <w:t xml:space="preserve"> утратившим силу</w:t>
      </w:r>
      <w:r w:rsidR="00326C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583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06  июля 2021 г. № 1966</w:t>
      </w:r>
      <w:r w:rsidRPr="002B6583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087AE8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  <w:r w:rsidRPr="00087AE8">
        <w:rPr>
          <w:rFonts w:ascii="Times New Roman" w:hAnsi="Times New Roman"/>
          <w:sz w:val="28"/>
          <w:szCs w:val="28"/>
          <w:lang w:eastAsia="ar-SA"/>
        </w:rPr>
        <w:lastRenderedPageBreak/>
        <w:t xml:space="preserve">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</w:r>
      <w:r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r w:rsidRPr="002B6583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6CB1BE86" w14:textId="77777777"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14:paraId="79E702AD" w14:textId="77777777"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14:paraId="2E5EAB8C" w14:textId="77777777"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</w:t>
      </w:r>
      <w:r>
        <w:rPr>
          <w:rFonts w:ascii="Times New Roman" w:hAnsi="Times New Roman"/>
          <w:sz w:val="28"/>
          <w:szCs w:val="28"/>
          <w:lang w:eastAsia="ar-SA"/>
        </w:rPr>
        <w:t>Федюкин С.Г</w:t>
      </w:r>
      <w:r w:rsidRPr="002B6583">
        <w:rPr>
          <w:rFonts w:ascii="Times New Roman" w:hAnsi="Times New Roman"/>
          <w:sz w:val="28"/>
          <w:szCs w:val="28"/>
          <w:lang w:eastAsia="ar-SA"/>
        </w:rPr>
        <w:t>.).</w:t>
      </w:r>
    </w:p>
    <w:p w14:paraId="00E7E7B7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BB10064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068DCEA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1EFC11E" w14:textId="77777777" w:rsidR="00A64B85" w:rsidRPr="002B6583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</w:t>
      </w:r>
      <w:r w:rsidR="0001426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14:paraId="25D07A03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9E57DF6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41E1B0A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2000BDA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6D36D09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80AA6A6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BA7E081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5CA987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7E072D6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8A270EE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D33798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408B9F4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D2A9AC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C3F1C5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1ED494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ECE0C94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1C5694C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D65793A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8E88035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A8B5ECD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FC0A788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E7C3B4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4BAC2E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C1927BE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C16855A" w14:textId="77777777"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06CC07" w14:textId="77777777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CDE59C" w14:textId="1D3C09E8"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2354C680" w14:textId="77777777" w:rsidR="00326CA8" w:rsidRPr="002B6583" w:rsidRDefault="00326CA8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EE6CEF" w14:textId="77777777"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14:paraId="50D5EFCE" w14:textId="77777777"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A5D89A7" w14:textId="77777777" w:rsidR="00A64B85" w:rsidRPr="00014261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426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14:paraId="3176A103" w14:textId="6A2F03A3" w:rsidR="00A64B85" w:rsidRPr="00014261" w:rsidRDefault="00A64B85" w:rsidP="00A64B85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014261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Pr="00014261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="0054031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14261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</w:p>
    <w:p w14:paraId="2F0BC5A9" w14:textId="77777777"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312"/>
      </w:tblGrid>
      <w:tr w:rsidR="00A64B85" w:rsidRPr="002B6583" w14:paraId="228FC8AD" w14:textId="77777777" w:rsidTr="0001426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A880" w14:textId="77777777"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3AF9" w14:textId="77777777"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14:paraId="525641B1" w14:textId="77777777"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F7F8" w14:textId="77777777"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A64B85" w:rsidRPr="002B6583" w14:paraId="488EC241" w14:textId="77777777" w:rsidTr="00014261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57B0" w14:textId="77777777"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AF50" w14:textId="77777777"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68A2" w14:textId="77777777"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A64B85" w:rsidRPr="002B6583" w14:paraId="1AEFE9E9" w14:textId="77777777" w:rsidTr="0001426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0252" w14:textId="77777777" w:rsidR="00A64B85" w:rsidRPr="002B6583" w:rsidRDefault="00A64B85" w:rsidP="00014261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BAEF" w14:textId="77777777"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5709" w14:textId="77777777"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14:paraId="00ED49DE" w14:textId="77777777" w:rsidR="00A64B85" w:rsidRPr="002B6583" w:rsidRDefault="00A64B85" w:rsidP="00A64B85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A37824C" w14:textId="77777777" w:rsidR="00A64B85" w:rsidRPr="002B6583" w:rsidRDefault="00A64B85" w:rsidP="00A64B85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2E8E5D60" w14:textId="77777777" w:rsidR="00A64B85" w:rsidRPr="002B6583" w:rsidRDefault="00A64B85" w:rsidP="00A64B85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26A100F5" w14:textId="77777777" w:rsidR="008C575C" w:rsidRDefault="008C575C">
      <w:pPr>
        <w:spacing w:after="0" w:line="240" w:lineRule="auto"/>
        <w:rPr>
          <w:rFonts w:ascii="Times New Roman" w:eastAsia="MS Gothic" w:hAnsi="Times New Roman"/>
          <w:b/>
          <w:bCs/>
          <w:sz w:val="28"/>
          <w:szCs w:val="28"/>
        </w:rPr>
      </w:pPr>
      <w:r>
        <w:rPr>
          <w:rFonts w:ascii="Times New Roman" w:eastAsia="MS Gothic" w:hAnsi="Times New Roman"/>
          <w:b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014261" w:rsidRPr="00824AB4" w14:paraId="078BE081" w14:textId="77777777" w:rsidTr="00014261">
        <w:tc>
          <w:tcPr>
            <w:tcW w:w="4921" w:type="dxa"/>
          </w:tcPr>
          <w:p w14:paraId="09AE875E" w14:textId="77777777" w:rsidR="00014261" w:rsidRPr="00824AB4" w:rsidRDefault="00014261" w:rsidP="000142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14261" w:rsidRPr="00824AB4" w14:paraId="08912E2C" w14:textId="77777777" w:rsidTr="00014261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1C306B4D" w14:textId="77777777" w:rsidR="00014261" w:rsidRPr="00824AB4" w:rsidRDefault="00014261" w:rsidP="000142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014261" w:rsidRPr="00004A85" w14:paraId="0A9E9D50" w14:textId="77777777" w:rsidTr="00014261">
        <w:tc>
          <w:tcPr>
            <w:tcW w:w="4921" w:type="dxa"/>
          </w:tcPr>
          <w:p w14:paraId="44A50ADD" w14:textId="77777777" w:rsidR="00014261" w:rsidRPr="00004A85" w:rsidRDefault="00014261" w:rsidP="0001426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4261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0142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0142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22 </w:t>
            </w:r>
            <w:r w:rsidRPr="00014261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</w:p>
        </w:tc>
      </w:tr>
    </w:tbl>
    <w:p w14:paraId="0205B9C4" w14:textId="77777777" w:rsidR="00A64B85" w:rsidRDefault="00A64B85"/>
    <w:p w14:paraId="30B4546B" w14:textId="77777777"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11759E7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7E0B2E8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23C4CC5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E59D6EB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796B56F" w14:textId="77777777" w:rsidR="00873095" w:rsidRDefault="00873095" w:rsidP="00014261">
      <w:pPr>
        <w:keepNext/>
        <w:spacing w:after="0" w:line="48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BBB48C6" w14:textId="77777777" w:rsidR="00873095" w:rsidRPr="00710D9A" w:rsidRDefault="00873095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D9A">
        <w:rPr>
          <w:rFonts w:ascii="Times New Roman" w:hAnsi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  <w:r w:rsidRPr="00710D9A">
        <w:rPr>
          <w:rFonts w:ascii="Times New Roman" w:hAnsi="Times New Roman"/>
          <w:b/>
          <w:sz w:val="28"/>
          <w:szCs w:val="28"/>
        </w:rPr>
        <w:t xml:space="preserve"> «</w:t>
      </w:r>
      <w:r w:rsidR="00710D9A" w:rsidRPr="00710D9A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710D9A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710D9A">
        <w:rPr>
          <w:rFonts w:ascii="Times New Roman" w:hAnsi="Times New Roman"/>
          <w:b/>
          <w:sz w:val="28"/>
          <w:szCs w:val="28"/>
        </w:rPr>
        <w:t>»</w:t>
      </w:r>
    </w:p>
    <w:p w14:paraId="5AE3D1E2" w14:textId="77777777" w:rsidR="00F02829" w:rsidRDefault="00F02829" w:rsidP="00014261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0F7B1FA" w14:textId="77777777" w:rsidR="003C32D7" w:rsidRPr="00014261" w:rsidRDefault="003C32D7" w:rsidP="00014261">
      <w:pPr>
        <w:pStyle w:val="af"/>
        <w:numPr>
          <w:ilvl w:val="0"/>
          <w:numId w:val="4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014261">
        <w:rPr>
          <w:rFonts w:ascii="Times New Roman" w:hAnsi="Times New Roman"/>
          <w:b/>
          <w:sz w:val="28"/>
          <w:szCs w:val="24"/>
        </w:rPr>
        <w:t>Общие положения</w:t>
      </w:r>
    </w:p>
    <w:p w14:paraId="6973ACB8" w14:textId="77777777" w:rsidR="003C32D7" w:rsidRPr="00710D9A" w:rsidRDefault="003C32D7" w:rsidP="00014261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15B5F413" w14:textId="39BC8D2A" w:rsidR="00EB197F" w:rsidRPr="00003117" w:rsidRDefault="001B3983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014261">
        <w:rPr>
          <w:rFonts w:ascii="Times New Roman" w:hAnsi="Times New Roman"/>
          <w:bCs/>
          <w:sz w:val="28"/>
          <w:szCs w:val="28"/>
        </w:rPr>
        <w:t xml:space="preserve"> </w:t>
      </w:r>
      <w:r w:rsidR="00710D9A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01426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–</w:t>
      </w:r>
      <w:r w:rsidR="00326CA8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00613F98" w14:textId="0245522D" w:rsidR="00EB197F" w:rsidRPr="00003117" w:rsidRDefault="00EB197F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</w:t>
      </w:r>
      <w:r w:rsidR="00326CA8">
        <w:rPr>
          <w:rFonts w:ascii="Times New Roman" w:hAnsi="Times New Roman"/>
          <w:sz w:val="28"/>
          <w:szCs w:val="20"/>
          <w:lang w:eastAsia="zh-CN"/>
        </w:rPr>
        <w:t>и</w:t>
      </w:r>
      <w:r w:rsidRPr="00003117">
        <w:rPr>
          <w:rFonts w:ascii="Times New Roman" w:hAnsi="Times New Roman"/>
          <w:sz w:val="28"/>
          <w:szCs w:val="20"/>
          <w:lang w:eastAsia="zh-CN"/>
        </w:rPr>
        <w:t>).</w:t>
      </w:r>
    </w:p>
    <w:p w14:paraId="2DD150A9" w14:textId="769B2F1A" w:rsidR="00501034" w:rsidRPr="00003117" w:rsidRDefault="00501034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</w:t>
      </w:r>
      <w:r w:rsidR="00326CA8">
        <w:rPr>
          <w:rFonts w:ascii="Times New Roman" w:hAnsi="Times New Roman"/>
          <w:sz w:val="28"/>
          <w:szCs w:val="20"/>
          <w:lang w:eastAsia="zh-CN"/>
        </w:rPr>
        <w:t>и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заявителя).</w:t>
      </w:r>
    </w:p>
    <w:p w14:paraId="52101DD7" w14:textId="77777777" w:rsidR="004857E7" w:rsidRPr="00003117" w:rsidRDefault="004857E7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2E1F3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14:paraId="4F559D0B" w14:textId="77777777"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01426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27683F8" w14:textId="559CDE05"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3" w:name="_Hlk110859445"/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</w:t>
      </w:r>
      <w:r w:rsidR="00873095">
        <w:rPr>
          <w:rFonts w:ascii="Times New Roman" w:hAnsi="Times New Roman"/>
          <w:color w:val="000000"/>
          <w:sz w:val="28"/>
          <w:szCs w:val="28"/>
        </w:rPr>
        <w:t xml:space="preserve">Кинель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Самарской области (далее - Администрация), </w:t>
      </w:r>
      <w:r w:rsidR="00873095">
        <w:rPr>
          <w:rFonts w:ascii="Times New Roman" w:hAnsi="Times New Roman"/>
          <w:color w:val="000000"/>
          <w:sz w:val="28"/>
          <w:szCs w:val="28"/>
        </w:rPr>
        <w:t xml:space="preserve">управлении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архитектуры и градостроительства </w:t>
      </w:r>
      <w:r w:rsidR="00873095">
        <w:rPr>
          <w:rFonts w:ascii="Times New Roman" w:hAnsi="Times New Roman"/>
          <w:color w:val="000000"/>
          <w:sz w:val="28"/>
          <w:szCs w:val="28"/>
        </w:rPr>
        <w:t>а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дминистрации городского округа </w:t>
      </w:r>
      <w:r w:rsidR="00873095">
        <w:rPr>
          <w:rFonts w:ascii="Times New Roman" w:hAnsi="Times New Roman"/>
          <w:color w:val="000000"/>
          <w:sz w:val="28"/>
          <w:szCs w:val="28"/>
        </w:rPr>
        <w:t>Кинель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- </w:t>
      </w:r>
      <w:r w:rsidR="00873095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>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</w:t>
      </w:r>
      <w:r w:rsidR="00326CA8">
        <w:rPr>
          <w:rFonts w:ascii="Times New Roman" w:hAnsi="Times New Roman"/>
          <w:spacing w:val="1"/>
          <w:sz w:val="28"/>
          <w:szCs w:val="28"/>
        </w:rPr>
        <w:t>ом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326CA8">
        <w:rPr>
          <w:rFonts w:ascii="Times New Roman" w:hAnsi="Times New Roman"/>
          <w:spacing w:val="1"/>
          <w:sz w:val="28"/>
          <w:szCs w:val="28"/>
        </w:rPr>
        <w:t>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D37E9D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326CA8">
        <w:rPr>
          <w:rFonts w:ascii="Times New Roman" w:hAnsi="Times New Roman"/>
          <w:spacing w:val="1"/>
          <w:sz w:val="28"/>
          <w:szCs w:val="28"/>
        </w:rPr>
        <w:t>д</w:t>
      </w:r>
      <w:r w:rsidR="00D37E9D">
        <w:rPr>
          <w:rFonts w:ascii="Times New Roman" w:hAnsi="Times New Roman"/>
          <w:spacing w:val="1"/>
          <w:sz w:val="28"/>
          <w:szCs w:val="28"/>
        </w:rPr>
        <w:t>алее – МФЦ)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.</w:t>
      </w:r>
    </w:p>
    <w:p w14:paraId="37B173D2" w14:textId="77777777"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официальном сайте </w:t>
      </w:r>
      <w:r w:rsidR="00D37E9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 в информационно-коммуникационной сети «Интернет» (кинельгород.рф);</w:t>
      </w:r>
    </w:p>
    <w:p w14:paraId="2DB51801" w14:textId="77777777"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3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1766BA9A" w14:textId="77777777"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4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14:paraId="5B11706C" w14:textId="77777777" w:rsidR="007429AB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портале «Сеть многофункциональных центров предоставления государственных и муниципальных услуг» по адресу: </w:t>
      </w:r>
      <w:hyperlink r:id="rId8" w:history="1">
        <w:r w:rsidRPr="00014261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mfc63.samregion.ru</w:t>
        </w:r>
      </w:hyperlink>
      <w:r w:rsidR="00D37E9D" w:rsidRPr="00014261">
        <w:rPr>
          <w:rFonts w:ascii="Times New Roman" w:hAnsi="Times New Roman"/>
          <w:spacing w:val="1"/>
          <w:sz w:val="28"/>
          <w:szCs w:val="28"/>
        </w:rPr>
        <w:t>;</w:t>
      </w:r>
    </w:p>
    <w:p w14:paraId="4712CE34" w14:textId="77777777" w:rsidR="004857E7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bookmarkEnd w:id="3"/>
    <w:p w14:paraId="500CFF7E" w14:textId="77777777" w:rsidR="00CB78A9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: </w:t>
      </w:r>
    </w:p>
    <w:p w14:paraId="63E888F5" w14:textId="4E774132" w:rsidR="00873095" w:rsidRPr="007B78FC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014261">
        <w:rPr>
          <w:rFonts w:ascii="Times New Roman" w:hAnsi="Times New Roman"/>
          <w:sz w:val="28"/>
          <w:szCs w:val="28"/>
        </w:rPr>
        <w:t> </w:t>
      </w:r>
      <w:r w:rsidRPr="000370B1">
        <w:rPr>
          <w:rFonts w:ascii="Times New Roman" w:hAnsi="Times New Roman"/>
          <w:sz w:val="28"/>
          <w:szCs w:val="28"/>
        </w:rPr>
        <w:t>Мира, 42а</w:t>
      </w:r>
      <w:r w:rsidRPr="007B78FC">
        <w:rPr>
          <w:rFonts w:ascii="Times New Roman" w:hAnsi="Times New Roman"/>
          <w:color w:val="000000"/>
          <w:sz w:val="28"/>
          <w:szCs w:val="28"/>
        </w:rPr>
        <w:t>.</w:t>
      </w:r>
    </w:p>
    <w:p w14:paraId="6ADB0A26" w14:textId="77777777"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График </w:t>
      </w:r>
      <w:r w:rsidRPr="007B2196">
        <w:rPr>
          <w:rFonts w:ascii="Times New Roman" w:hAnsi="Times New Roman"/>
          <w:color w:val="000000"/>
          <w:sz w:val="28"/>
          <w:szCs w:val="28"/>
        </w:rPr>
        <w:t>работы Администрации (время местное):</w:t>
      </w:r>
    </w:p>
    <w:p w14:paraId="70214A44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482AF349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32C4169B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приемный  день</w:t>
      </w:r>
    </w:p>
    <w:p w14:paraId="27A3FF0B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597C0E74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 xml:space="preserve">не </w:t>
      </w:r>
      <w:r w:rsidR="00014261">
        <w:rPr>
          <w:rFonts w:ascii="Times New Roman" w:hAnsi="Times New Roman"/>
          <w:sz w:val="28"/>
          <w:szCs w:val="28"/>
        </w:rPr>
        <w:t xml:space="preserve">приемный </w:t>
      </w:r>
      <w:r w:rsidRPr="007B2196">
        <w:rPr>
          <w:rFonts w:ascii="Times New Roman" w:hAnsi="Times New Roman"/>
          <w:sz w:val="28"/>
          <w:szCs w:val="28"/>
        </w:rPr>
        <w:t>день</w:t>
      </w:r>
    </w:p>
    <w:p w14:paraId="07436098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выходные дни</w:t>
      </w:r>
    </w:p>
    <w:p w14:paraId="3EDD62A3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12.00 ч. - 13.00 ч.</w:t>
      </w:r>
    </w:p>
    <w:p w14:paraId="4E1DE2A0" w14:textId="77777777"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7B2196">
        <w:rPr>
          <w:rFonts w:ascii="Times New Roman" w:hAnsi="Times New Roman"/>
          <w:sz w:val="28"/>
          <w:szCs w:val="28"/>
        </w:rPr>
        <w:t>8(846 63) 2-18-80</w:t>
      </w:r>
      <w:r w:rsidRPr="007B2196">
        <w:rPr>
          <w:rFonts w:ascii="Times New Roman" w:hAnsi="Times New Roman"/>
          <w:color w:val="000000"/>
          <w:sz w:val="28"/>
          <w:szCs w:val="28"/>
        </w:rPr>
        <w:t>.</w:t>
      </w:r>
    </w:p>
    <w:p w14:paraId="6B8C050A" w14:textId="77777777"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9E5B0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в сети Интернет: </w:t>
      </w:r>
      <w:hyperlink r:id="rId9" w:history="1">
        <w:r w:rsidRPr="00014261">
          <w:rPr>
            <w:rFonts w:ascii="Times New Roman" w:hAnsi="Times New Roman"/>
            <w:sz w:val="28"/>
            <w:szCs w:val="28"/>
            <w:lang w:val="en-US"/>
          </w:rPr>
          <w:t>kineladmin</w:t>
        </w:r>
        <w:r w:rsidRPr="00014261">
          <w:rPr>
            <w:rFonts w:ascii="Times New Roman" w:hAnsi="Times New Roman"/>
            <w:sz w:val="28"/>
            <w:szCs w:val="28"/>
          </w:rPr>
          <w:t>@</w:t>
        </w:r>
        <w:r w:rsidRPr="00014261">
          <w:rPr>
            <w:rFonts w:ascii="Times New Roman" w:hAnsi="Times New Roman"/>
            <w:sz w:val="28"/>
            <w:szCs w:val="28"/>
            <w:lang w:val="en-US"/>
          </w:rPr>
          <w:t>yandex</w:t>
        </w:r>
        <w:r w:rsidRPr="00014261">
          <w:rPr>
            <w:rFonts w:ascii="Times New Roman" w:hAnsi="Times New Roman"/>
            <w:sz w:val="28"/>
            <w:szCs w:val="28"/>
          </w:rPr>
          <w:t>.</w:t>
        </w:r>
        <w:r w:rsidRPr="00014261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6023905A" w14:textId="77777777" w:rsidR="00CB78A9" w:rsidRDefault="00CB78A9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11832D" w14:textId="77777777" w:rsidR="00CB78A9" w:rsidRDefault="00873095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Управления: </w:t>
      </w:r>
    </w:p>
    <w:p w14:paraId="75AA4691" w14:textId="4F65A902" w:rsidR="00873095" w:rsidRPr="007B2196" w:rsidRDefault="00873095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6, Самарская область, г. Кинель, ул.</w:t>
      </w:r>
      <w:r w:rsidR="00014261">
        <w:rPr>
          <w:rFonts w:ascii="Times New Roman" w:hAnsi="Times New Roman"/>
          <w:color w:val="000000"/>
          <w:sz w:val="28"/>
          <w:szCs w:val="28"/>
        </w:rPr>
        <w:t> 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Южная, 32. </w:t>
      </w:r>
    </w:p>
    <w:p w14:paraId="20622549" w14:textId="77777777"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Управления (время местное):</w:t>
      </w:r>
    </w:p>
    <w:p w14:paraId="703D17B1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72C2C7A6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3572304E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 приемный день</w:t>
      </w:r>
    </w:p>
    <w:p w14:paraId="78B3E3B1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283308D2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 приемный день</w:t>
      </w:r>
    </w:p>
    <w:p w14:paraId="48E61C28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выходные дни</w:t>
      </w:r>
    </w:p>
    <w:p w14:paraId="3ED30964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 12.00 ч. - 13.00 ч.</w:t>
      </w:r>
    </w:p>
    <w:p w14:paraId="411C1985" w14:textId="77777777"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lastRenderedPageBreak/>
        <w:t>Справочные телефоны Управления: 8 (846631)2-14-30, 6-37-80</w:t>
      </w:r>
      <w:r w:rsidRPr="007B2196">
        <w:rPr>
          <w:rFonts w:ascii="Times New Roman" w:hAnsi="Times New Roman"/>
          <w:color w:val="000000"/>
          <w:sz w:val="28"/>
          <w:szCs w:val="28"/>
        </w:rPr>
        <w:tab/>
      </w:r>
    </w:p>
    <w:p w14:paraId="6E0BD523" w14:textId="77777777"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kc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el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6905DAF7" w14:textId="77777777" w:rsidR="00CB78A9" w:rsidRDefault="00014261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105DC0" w14:textId="77777777" w:rsidR="00CB78A9" w:rsidRDefault="00014261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095" w:rsidRPr="007B2196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095" w:rsidRPr="007B2196">
        <w:rPr>
          <w:rFonts w:ascii="Times New Roman" w:hAnsi="Times New Roman"/>
          <w:color w:val="000000"/>
          <w:sz w:val="28"/>
          <w:szCs w:val="28"/>
        </w:rPr>
        <w:t>МФЦ</w:t>
      </w:r>
      <w:r w:rsidR="009E5B0F">
        <w:rPr>
          <w:rFonts w:ascii="Times New Roman" w:hAnsi="Times New Roman"/>
          <w:color w:val="000000"/>
          <w:sz w:val="28"/>
          <w:szCs w:val="28"/>
        </w:rPr>
        <w:t>:</w:t>
      </w:r>
      <w:r w:rsidR="00873095" w:rsidRPr="007B21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FC870A" w14:textId="20AE26B9" w:rsidR="00873095" w:rsidRPr="007B2196" w:rsidRDefault="00873095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0</w:t>
      </w:r>
      <w:r w:rsidR="00014261" w:rsidRPr="00CB78A9">
        <w:rPr>
          <w:rFonts w:ascii="Times New Roman" w:hAnsi="Times New Roman"/>
          <w:color w:val="000000"/>
          <w:sz w:val="28"/>
          <w:szCs w:val="28"/>
        </w:rPr>
        <w:t>,</w:t>
      </w:r>
      <w:r w:rsidR="00014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014261">
        <w:rPr>
          <w:rFonts w:ascii="Times New Roman" w:hAnsi="Times New Roman"/>
          <w:sz w:val="28"/>
          <w:szCs w:val="28"/>
        </w:rPr>
        <w:t> </w:t>
      </w:r>
      <w:r w:rsidRPr="007B2196">
        <w:rPr>
          <w:rFonts w:ascii="Times New Roman" w:hAnsi="Times New Roman"/>
          <w:sz w:val="28"/>
          <w:szCs w:val="28"/>
        </w:rPr>
        <w:t xml:space="preserve">Маяковского, д. 80А. </w:t>
      </w:r>
    </w:p>
    <w:p w14:paraId="30D5770E" w14:textId="77777777"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МФЦ (время местное):</w:t>
      </w:r>
    </w:p>
    <w:p w14:paraId="0845278F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600B59C3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2E7F6C40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00 ч.    16-00 ч. </w:t>
      </w:r>
    </w:p>
    <w:p w14:paraId="6968A7FE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6F01A5D2" w14:textId="77777777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2D434E5E" w14:textId="3716D2B1"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</w:t>
      </w:r>
      <w:r w:rsidR="00CB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 ч. – 14</w:t>
      </w:r>
      <w:r w:rsidRPr="007B2196">
        <w:rPr>
          <w:rFonts w:ascii="Times New Roman" w:hAnsi="Times New Roman"/>
          <w:sz w:val="28"/>
          <w:szCs w:val="28"/>
        </w:rPr>
        <w:t>.00 ч.</w:t>
      </w:r>
    </w:p>
    <w:p w14:paraId="0A224757" w14:textId="77777777" w:rsidR="00DD473A" w:rsidRDefault="00014261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</w:t>
      </w:r>
      <w:r w:rsidR="00DD473A">
        <w:rPr>
          <w:rFonts w:ascii="Times New Roman" w:hAnsi="Times New Roman"/>
          <w:sz w:val="28"/>
          <w:szCs w:val="28"/>
        </w:rPr>
        <w:t>выходной день</w:t>
      </w:r>
    </w:p>
    <w:p w14:paraId="60178A41" w14:textId="77777777"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МФЦ: </w:t>
      </w:r>
      <w:r w:rsidRPr="007B2196">
        <w:rPr>
          <w:rFonts w:ascii="Times New Roman" w:hAnsi="Times New Roman"/>
          <w:sz w:val="28"/>
          <w:szCs w:val="28"/>
        </w:rPr>
        <w:t>8(846 63) 6-12-21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1FBB8E" w14:textId="77777777" w:rsidR="00873095" w:rsidRPr="00467C7C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Адрес электронной почты МФЦ:</w:t>
      </w:r>
      <w:r w:rsidR="00014261">
        <w:rPr>
          <w:rFonts w:ascii="Times New Roman" w:hAnsi="Times New Roman"/>
          <w:sz w:val="28"/>
          <w:szCs w:val="28"/>
        </w:rPr>
        <w:t xml:space="preserve"> 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r w:rsidRPr="000370B1">
        <w:rPr>
          <w:rFonts w:ascii="Times New Roman" w:hAnsi="Times New Roman"/>
          <w:sz w:val="28"/>
          <w:szCs w:val="28"/>
        </w:rPr>
        <w:t>.</w:t>
      </w:r>
      <w:r w:rsidRPr="000370B1">
        <w:rPr>
          <w:rFonts w:ascii="Times New Roman" w:hAnsi="Times New Roman"/>
          <w:sz w:val="28"/>
          <w:szCs w:val="28"/>
          <w:lang w:val="en-US"/>
        </w:rPr>
        <w:t>ru</w:t>
      </w:r>
    </w:p>
    <w:p w14:paraId="50A3578C" w14:textId="14EBE2EA" w:rsidR="004857E7" w:rsidRPr="00565907" w:rsidRDefault="0001426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14:paraId="25626908" w14:textId="77777777"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E7652E">
        <w:rPr>
          <w:rFonts w:ascii="Times New Roman" w:hAnsi="Times New Roman"/>
          <w:spacing w:val="1"/>
          <w:sz w:val="28"/>
          <w:szCs w:val="28"/>
        </w:rPr>
        <w:t>МФЦ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4B642335" w14:textId="77777777"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и и Управлении</w:t>
      </w:r>
      <w:r w:rsidR="0001426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5BA79725" w14:textId="77777777" w:rsidR="004857E7" w:rsidRPr="00565907" w:rsidRDefault="006112E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475E600D" w14:textId="77777777" w:rsidR="003332CB" w:rsidRPr="00565907" w:rsidRDefault="00911F42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Размещение информации о порядке предоставления</w:t>
      </w:r>
      <w:r w:rsidR="0001426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01426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A97A4FF" w14:textId="4B3495E8" w:rsidR="007429AB" w:rsidRPr="007429AB" w:rsidRDefault="007429AB" w:rsidP="007429A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429AB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E2959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7429AB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содержащиеся </w:t>
      </w:r>
      <w:r w:rsidRPr="007429AB">
        <w:rPr>
          <w:rFonts w:ascii="Times New Roman" w:hAnsi="Times New Roman"/>
          <w:spacing w:val="1"/>
          <w:sz w:val="28"/>
          <w:szCs w:val="28"/>
        </w:rPr>
        <w:lastRenderedPageBreak/>
        <w:t xml:space="preserve">в пунктах </w:t>
      </w:r>
      <w:r w:rsidRPr="002E1F35">
        <w:rPr>
          <w:rFonts w:ascii="Times New Roman" w:hAnsi="Times New Roman"/>
          <w:spacing w:val="1"/>
          <w:sz w:val="28"/>
          <w:szCs w:val="28"/>
        </w:rPr>
        <w:t>2.1, 2.3, 2.4, 2.5, 2.6, 2.8, 2.9, 2.10, 2.11, 5.1</w:t>
      </w:r>
      <w:r w:rsidRPr="007429AB">
        <w:rPr>
          <w:rFonts w:ascii="Times New Roman" w:hAnsi="Times New Roman"/>
          <w:spacing w:val="1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Администрации и Управления органа о графике приема заявлений на предоставление муниципальной услуги.</w:t>
      </w:r>
    </w:p>
    <w:p w14:paraId="76A18F0B" w14:textId="77777777" w:rsidR="00DC7821" w:rsidRPr="00565907" w:rsidRDefault="007429AB" w:rsidP="007429A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429AB">
        <w:rPr>
          <w:rFonts w:ascii="Times New Roman" w:hAnsi="Times New Roman"/>
          <w:spacing w:val="1"/>
          <w:sz w:val="28"/>
          <w:szCs w:val="28"/>
        </w:rPr>
        <w:t>В залах ожидания 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>.</w:t>
      </w:r>
    </w:p>
    <w:p w14:paraId="2EF992FB" w14:textId="6B3BE6D1" w:rsidR="00DC7821" w:rsidRDefault="00DC782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7E2959">
        <w:rPr>
          <w:rFonts w:ascii="Times New Roman" w:hAnsi="Times New Roman"/>
          <w:spacing w:val="1"/>
          <w:sz w:val="28"/>
          <w:szCs w:val="28"/>
        </w:rPr>
        <w:t>П</w:t>
      </w:r>
      <w:r w:rsidR="0002715A">
        <w:rPr>
          <w:rFonts w:ascii="Times New Roman" w:hAnsi="Times New Roman"/>
          <w:spacing w:val="1"/>
          <w:sz w:val="28"/>
          <w:szCs w:val="28"/>
        </w:rPr>
        <w:t>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9E5B0F">
        <w:rPr>
          <w:rFonts w:ascii="Times New Roman" w:hAnsi="Times New Roman"/>
          <w:spacing w:val="1"/>
          <w:sz w:val="28"/>
          <w:szCs w:val="28"/>
        </w:rPr>
        <w:t>Управлении</w:t>
      </w:r>
      <w:r w:rsidR="0001426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</w:t>
      </w:r>
      <w:r w:rsidR="009E5B0F">
        <w:rPr>
          <w:rFonts w:ascii="Times New Roman" w:hAnsi="Times New Roman"/>
          <w:spacing w:val="1"/>
          <w:sz w:val="28"/>
          <w:szCs w:val="28"/>
        </w:rPr>
        <w:t>,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14:paraId="378875EF" w14:textId="77777777" w:rsidR="00F02829" w:rsidRDefault="00F02829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2127FF" w14:textId="77777777" w:rsidR="003D3F09" w:rsidRDefault="003D3F09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80810C4" w14:textId="77777777" w:rsidR="00014261" w:rsidRPr="00565907" w:rsidRDefault="00014261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487812B5" w14:textId="77777777" w:rsidR="00613925" w:rsidRPr="00565907" w:rsidRDefault="00D10F43" w:rsidP="000142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539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B546FD">
        <w:rPr>
          <w:rFonts w:ascii="Times New Roman" w:hAnsi="Times New Roman"/>
          <w:sz w:val="28"/>
          <w:szCs w:val="28"/>
        </w:rPr>
        <w:t xml:space="preserve"> - 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710D9A">
        <w:rPr>
          <w:rFonts w:ascii="Times New Roman" w:hAnsi="Times New Roman"/>
          <w:sz w:val="28"/>
          <w:szCs w:val="28"/>
        </w:rPr>
        <w:t xml:space="preserve"> разрешения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710D9A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14:paraId="41728BFC" w14:textId="77777777" w:rsidR="00613925" w:rsidRPr="00565907" w:rsidRDefault="00D0539F" w:rsidP="00B546F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bookmarkStart w:id="4" w:name="_Hlk110859697"/>
      <w:r w:rsidR="00613925" w:rsidRPr="00565907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B546FD">
        <w:rPr>
          <w:rFonts w:ascii="Times New Roman" w:hAnsi="Times New Roman"/>
          <w:sz w:val="28"/>
          <w:szCs w:val="28"/>
        </w:rPr>
        <w:t xml:space="preserve"> -</w:t>
      </w:r>
    </w:p>
    <w:p w14:paraId="62712168" w14:textId="77777777" w:rsidR="00D0539F" w:rsidRDefault="00D0539F" w:rsidP="00B546F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B55499">
        <w:rPr>
          <w:rFonts w:ascii="Times New Roman" w:hAnsi="Times New Roman"/>
          <w:color w:val="000000"/>
          <w:sz w:val="28"/>
          <w:szCs w:val="28"/>
        </w:rPr>
        <w:t>.</w:t>
      </w:r>
      <w:r w:rsidR="00DA0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992" w:rsidRPr="003E2992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</w:t>
      </w:r>
      <w:r w:rsidR="00DA0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992" w:rsidRPr="003E2992">
        <w:rPr>
          <w:rFonts w:ascii="Times New Roman" w:hAnsi="Times New Roman"/>
          <w:color w:val="000000"/>
          <w:sz w:val="28"/>
          <w:szCs w:val="28"/>
        </w:rPr>
        <w:t>-</w:t>
      </w:r>
      <w:r w:rsidR="00DA0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992" w:rsidRPr="003E2992">
        <w:rPr>
          <w:rFonts w:ascii="Times New Roman" w:hAnsi="Times New Roman"/>
          <w:color w:val="000000"/>
          <w:sz w:val="28"/>
          <w:szCs w:val="28"/>
        </w:rPr>
        <w:t>Комиссия), Управление.</w:t>
      </w:r>
    </w:p>
    <w:p w14:paraId="291B6AF9" w14:textId="77777777" w:rsidR="00DA0C3B" w:rsidRDefault="00DA0C3B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4"/>
    <w:p w14:paraId="1BE3A448" w14:textId="77777777" w:rsidR="005544D5" w:rsidRDefault="005544D5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3E2992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14:paraId="07221F1F" w14:textId="77777777" w:rsidR="00DA0C3B" w:rsidRPr="005544D5" w:rsidRDefault="00DA0C3B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10AE3F" w14:textId="4A8774B6" w:rsidR="005544D5" w:rsidRDefault="005544D5" w:rsidP="00E4434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7E2959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14:paraId="71F97363" w14:textId="77777777" w:rsidR="00EF2CAB" w:rsidRDefault="00EF2CAB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9CC8844" w14:textId="77777777" w:rsidR="00613925" w:rsidRPr="00565907" w:rsidRDefault="005544D5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539F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2E1F35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06945061" w14:textId="77777777" w:rsidR="00EF2CAB" w:rsidRDefault="00EF2CAB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DC4B25" w14:textId="77777777" w:rsidR="00DD473A" w:rsidRDefault="0018316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DD473A">
        <w:rPr>
          <w:rFonts w:ascii="Times New Roman" w:hAnsi="Times New Roman"/>
          <w:sz w:val="28"/>
          <w:szCs w:val="28"/>
        </w:rPr>
        <w:t>тся:</w:t>
      </w:r>
    </w:p>
    <w:p w14:paraId="583B7CDE" w14:textId="77777777" w:rsid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5" w:name="_Hlk110853917"/>
      <w:r w:rsidR="00E712F6">
        <w:rPr>
          <w:rFonts w:ascii="Times New Roman" w:hAnsi="Times New Roman"/>
          <w:sz w:val="28"/>
          <w:szCs w:val="28"/>
        </w:rPr>
        <w:t xml:space="preserve">выдача </w:t>
      </w:r>
      <w:r w:rsidR="00E712F6">
        <w:rPr>
          <w:rFonts w:ascii="Times New Roman" w:hAnsi="Times New Roman"/>
          <w:sz w:val="28"/>
        </w:rPr>
        <w:t xml:space="preserve">постановления Администрации </w:t>
      </w:r>
      <w:bookmarkEnd w:id="5"/>
      <w:r w:rsidR="004D5B7B" w:rsidRPr="00DD473A">
        <w:rPr>
          <w:rFonts w:ascii="Times New Roman" w:hAnsi="Times New Roman"/>
          <w:sz w:val="28"/>
          <w:szCs w:val="28"/>
        </w:rPr>
        <w:t>о пред</w:t>
      </w:r>
      <w:r w:rsidR="007F0643" w:rsidRPr="00DD473A">
        <w:rPr>
          <w:rFonts w:ascii="Times New Roman" w:hAnsi="Times New Roman"/>
          <w:sz w:val="28"/>
          <w:szCs w:val="28"/>
        </w:rPr>
        <w:t>о</w:t>
      </w:r>
      <w:r w:rsidR="004D5B7B" w:rsidRPr="00DD473A">
        <w:rPr>
          <w:rFonts w:ascii="Times New Roman" w:hAnsi="Times New Roman"/>
          <w:sz w:val="28"/>
          <w:szCs w:val="28"/>
        </w:rPr>
        <w:t xml:space="preserve">ставлении </w:t>
      </w:r>
      <w:r w:rsidR="00B91277" w:rsidRPr="0016445B">
        <w:rPr>
          <w:rFonts w:ascii="Times New Roman" w:hAnsi="Times New Roman"/>
          <w:sz w:val="28"/>
          <w:szCs w:val="28"/>
        </w:rPr>
        <w:t xml:space="preserve">разрешения </w:t>
      </w:r>
      <w:bookmarkStart w:id="6" w:name="_Hlk112850977"/>
      <w:r w:rsidR="00B91277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bookmarkEnd w:id="6"/>
      <w:r w:rsidR="002816CF" w:rsidRPr="00DD473A">
        <w:rPr>
          <w:rFonts w:ascii="Times New Roman" w:hAnsi="Times New Roman"/>
          <w:sz w:val="28"/>
          <w:szCs w:val="28"/>
        </w:rPr>
        <w:t>;</w:t>
      </w:r>
    </w:p>
    <w:p w14:paraId="7D3233DA" w14:textId="2E478FAF" w:rsidR="00C902A0" w:rsidRP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E712F6" w:rsidRPr="00E712F6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C902A0" w:rsidRPr="00E712F6">
        <w:rPr>
          <w:rFonts w:ascii="Times New Roman" w:hAnsi="Times New Roman"/>
          <w:sz w:val="28"/>
          <w:szCs w:val="28"/>
        </w:rPr>
        <w:t>об отказе</w:t>
      </w:r>
      <w:r w:rsidR="00C902A0" w:rsidRPr="00DD473A">
        <w:rPr>
          <w:rFonts w:ascii="Times New Roman" w:hAnsi="Times New Roman"/>
          <w:sz w:val="28"/>
          <w:szCs w:val="28"/>
        </w:rPr>
        <w:t xml:space="preserve"> в предоставлении </w:t>
      </w:r>
      <w:r w:rsidR="00326AC7" w:rsidRPr="0016445B">
        <w:rPr>
          <w:rFonts w:ascii="Times New Roman" w:hAnsi="Times New Roman"/>
          <w:sz w:val="28"/>
          <w:szCs w:val="28"/>
        </w:rPr>
        <w:t xml:space="preserve">разрешения </w:t>
      </w:r>
      <w:r w:rsidR="00326AC7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A11145" w:rsidRPr="00DD473A">
        <w:rPr>
          <w:rFonts w:ascii="Times New Roman" w:hAnsi="Times New Roman"/>
          <w:sz w:val="28"/>
          <w:szCs w:val="28"/>
        </w:rPr>
        <w:t>.</w:t>
      </w:r>
    </w:p>
    <w:p w14:paraId="09FC35EC" w14:textId="77777777" w:rsidR="00613925" w:rsidRPr="00565907" w:rsidRDefault="00613925" w:rsidP="00DA0C3B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BAD5ECD" w14:textId="77777777" w:rsidR="00EA5EB2" w:rsidRDefault="005544D5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14:paraId="351A9D90" w14:textId="77777777"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14:paraId="591B74E7" w14:textId="77777777"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0D60A8B9" w14:textId="77777777"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50357CC6" w14:textId="77777777" w:rsidR="00A07212" w:rsidRPr="00565907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14:paraId="2F00A148" w14:textId="77777777" w:rsidR="00EF2CAB" w:rsidRDefault="00EF2CAB" w:rsidP="00DA0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380978" w14:textId="0A5FF3D6" w:rsidR="00613925" w:rsidRPr="00B55499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</w:t>
      </w:r>
      <w:r w:rsidR="00EF6BD8" w:rsidRPr="00B55499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D02665" w:rsidRPr="00B55499">
        <w:rPr>
          <w:rFonts w:ascii="Times New Roman" w:hAnsi="Times New Roman"/>
          <w:sz w:val="28"/>
          <w:szCs w:val="28"/>
        </w:rPr>
        <w:t>муниципальной</w:t>
      </w:r>
      <w:r w:rsidR="00EF6BD8" w:rsidRPr="00B5549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B55499">
        <w:rPr>
          <w:rFonts w:ascii="Times New Roman" w:hAnsi="Times New Roman"/>
          <w:sz w:val="28"/>
          <w:szCs w:val="28"/>
        </w:rPr>
        <w:t>.</w:t>
      </w:r>
    </w:p>
    <w:p w14:paraId="6ED010EA" w14:textId="1CAC4B36" w:rsidR="00A07212" w:rsidRPr="00B55499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bookmarkStart w:id="7" w:name="_Hlk110859797"/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3E2992">
        <w:rPr>
          <w:rFonts w:ascii="Times New Roman" w:hAnsi="Times New Roman"/>
          <w:sz w:val="28"/>
          <w:szCs w:val="28"/>
          <w:lang w:bidi="ru-RU"/>
        </w:rPr>
        <w:t>Администрация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3E299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указанн</w:t>
      </w:r>
      <w:r w:rsidR="003E2992">
        <w:rPr>
          <w:rFonts w:ascii="Times New Roman" w:hAnsi="Times New Roman"/>
          <w:sz w:val="28"/>
          <w:szCs w:val="28"/>
          <w:lang w:bidi="ru-RU"/>
        </w:rPr>
        <w:t>ы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>м в заявлении</w:t>
      </w:r>
      <w:r w:rsidR="003E299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один из результатов, </w:t>
      </w:r>
      <w:r w:rsidR="003E2992">
        <w:rPr>
          <w:rFonts w:ascii="Times New Roman" w:hAnsi="Times New Roman"/>
          <w:sz w:val="28"/>
          <w:szCs w:val="28"/>
          <w:lang w:bidi="ru-RU"/>
        </w:rPr>
        <w:t>перечисленных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A07212" w:rsidRPr="00326AC7">
        <w:rPr>
          <w:rFonts w:ascii="Times New Roman" w:hAnsi="Times New Roman"/>
          <w:sz w:val="28"/>
          <w:szCs w:val="28"/>
          <w:lang w:bidi="ru-RU"/>
        </w:rPr>
        <w:t xml:space="preserve">пункте </w:t>
      </w:r>
      <w:r w:rsidR="00A5292D" w:rsidRPr="00326AC7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CB322F" w:rsidRPr="00326AC7">
        <w:rPr>
          <w:rFonts w:ascii="Times New Roman" w:hAnsi="Times New Roman"/>
          <w:iCs/>
          <w:sz w:val="28"/>
          <w:szCs w:val="28"/>
          <w:lang w:bidi="ru-RU"/>
        </w:rPr>
        <w:t>4</w:t>
      </w:r>
      <w:r w:rsidR="00A07212" w:rsidRPr="00326AC7">
        <w:rPr>
          <w:rFonts w:ascii="Times New Roman" w:hAnsi="Times New Roman"/>
          <w:sz w:val="28"/>
          <w:szCs w:val="28"/>
          <w:lang w:bidi="ru-RU"/>
        </w:rPr>
        <w:t xml:space="preserve"> Административного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регламента.</w:t>
      </w:r>
    </w:p>
    <w:bookmarkEnd w:id="7"/>
    <w:p w14:paraId="3F25D66C" w14:textId="77777777" w:rsidR="005D6BE2" w:rsidRPr="00565907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7A70FA" w:rsidRPr="00B55499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14:paraId="299FB8FD" w14:textId="3A47BF38" w:rsidR="005F5CCE" w:rsidRPr="00565907" w:rsidRDefault="005544D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B546FD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6549DF">
        <w:rPr>
          <w:rFonts w:ascii="Times New Roman" w:hAnsi="Times New Roman"/>
          <w:sz w:val="28"/>
          <w:szCs w:val="28"/>
        </w:rPr>
        <w:t>Администрации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26AC7">
        <w:rPr>
          <w:rFonts w:ascii="Times New Roman" w:hAnsi="Times New Roman"/>
          <w:sz w:val="28"/>
          <w:szCs w:val="28"/>
        </w:rPr>
        <w:t xml:space="preserve">Управлении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6F888DE3" w14:textId="77777777" w:rsidR="002D756F" w:rsidRPr="00565907" w:rsidRDefault="005F5CC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64B81E58" w14:textId="77777777" w:rsidR="00A1010D" w:rsidRPr="00565907" w:rsidRDefault="00A1010D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67110EE" w14:textId="77777777" w:rsidR="00613925" w:rsidRPr="00565907" w:rsidRDefault="002D756F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3AA330B6" w14:textId="77777777" w:rsidR="00613925" w:rsidRPr="00565907" w:rsidRDefault="00613925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907D14" w14:textId="77777777" w:rsidR="0022199D" w:rsidRPr="00565907" w:rsidRDefault="0015754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14:paraId="3F1B1C44" w14:textId="77777777" w:rsidR="00613925" w:rsidRPr="00565907" w:rsidRDefault="0022199D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14:paraId="0E1838CB" w14:textId="77777777" w:rsidR="00D46491" w:rsidRPr="00565907" w:rsidRDefault="00D4649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5247804A" w14:textId="77777777" w:rsidR="00613925" w:rsidRPr="00565907" w:rsidRDefault="00D4649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DD473A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14:paraId="1C1167BC" w14:textId="18CE084C" w:rsidR="00613925" w:rsidRPr="00565907" w:rsidRDefault="0061392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14:paraId="62C54A65" w14:textId="77777777" w:rsidR="00DA0C3B" w:rsidRDefault="00613925" w:rsidP="00DA0C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  <w:r w:rsidR="00DA0C3B">
        <w:rPr>
          <w:rFonts w:ascii="Times New Roman" w:hAnsi="Times New Roman"/>
          <w:sz w:val="28"/>
          <w:szCs w:val="28"/>
        </w:rPr>
        <w:t xml:space="preserve"> </w:t>
      </w:r>
    </w:p>
    <w:p w14:paraId="45C40040" w14:textId="77777777" w:rsidR="00F4666C" w:rsidRDefault="00F4666C" w:rsidP="00DA0C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="00DA0C3B">
        <w:rPr>
          <w:rFonts w:ascii="Times New Roman" w:hAnsi="Times New Roman"/>
          <w:sz w:val="28"/>
          <w:szCs w:val="28"/>
        </w:rPr>
        <w:t xml:space="preserve"> </w:t>
      </w:r>
      <w:bookmarkStart w:id="8" w:name="_Hlk112833445"/>
      <w:r w:rsidR="00DA0C3B" w:rsidRPr="00CB322F">
        <w:rPr>
          <w:rFonts w:ascii="Times New Roman" w:hAnsi="Times New Roman"/>
          <w:sz w:val="28"/>
          <w:szCs w:val="28"/>
        </w:rPr>
        <w:t xml:space="preserve">посредством </w:t>
      </w:r>
      <w:r w:rsidR="00DA0C3B" w:rsidRPr="00CB322F">
        <w:rPr>
          <w:rFonts w:ascii="Times New Roman" w:hAnsi="Times New Roman"/>
          <w:spacing w:val="1"/>
          <w:sz w:val="28"/>
          <w:szCs w:val="28"/>
        </w:rPr>
        <w:t>Единого портала и Портала</w:t>
      </w:r>
      <w:r w:rsidR="00DA0C3B">
        <w:rPr>
          <w:rFonts w:ascii="Times New Roman" w:hAnsi="Times New Roman"/>
          <w:spacing w:val="1"/>
          <w:sz w:val="28"/>
          <w:szCs w:val="28"/>
        </w:rPr>
        <w:t xml:space="preserve"> </w:t>
      </w:r>
      <w:bookmarkEnd w:id="8"/>
      <w:r w:rsidRPr="00565907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B4A5EE3" w14:textId="77777777" w:rsidR="005C0570" w:rsidRPr="00565907" w:rsidRDefault="005C0570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3F26D074" w14:textId="39D05E39" w:rsidR="009D4CC2" w:rsidRPr="00B91277" w:rsidRDefault="009D4CC2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>К заявлению прилагаются:</w:t>
      </w:r>
    </w:p>
    <w:p w14:paraId="4F17CF80" w14:textId="77777777" w:rsidR="009D4CC2" w:rsidRPr="00B91277" w:rsidRDefault="009D4CC2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>1)</w:t>
      </w:r>
      <w:r w:rsidR="00526032">
        <w:rPr>
          <w:rFonts w:ascii="Times New Roman" w:hAnsi="Times New Roman"/>
          <w:sz w:val="28"/>
          <w:szCs w:val="28"/>
        </w:rPr>
        <w:t xml:space="preserve"> </w:t>
      </w:r>
      <w:r w:rsidR="00121197" w:rsidRPr="00B9127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5F8047C7" w14:textId="77777777" w:rsidR="00FD37E9" w:rsidRPr="00B91277" w:rsidRDefault="00F4666C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 xml:space="preserve">2) </w:t>
      </w:r>
      <w:r w:rsidR="008943E2" w:rsidRPr="00B9127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B9127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B91277">
        <w:rPr>
          <w:rFonts w:ascii="Times New Roman" w:hAnsi="Times New Roman"/>
          <w:sz w:val="28"/>
          <w:szCs w:val="28"/>
        </w:rPr>
        <w:t>всех правообладателей</w:t>
      </w:r>
      <w:r w:rsidRPr="00B9127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B91277">
        <w:rPr>
          <w:rFonts w:ascii="Times New Roman" w:hAnsi="Times New Roman"/>
          <w:sz w:val="28"/>
          <w:szCs w:val="28"/>
        </w:rPr>
        <w:t>ого</w:t>
      </w:r>
      <w:r w:rsidRPr="00B91277">
        <w:rPr>
          <w:rFonts w:ascii="Times New Roman" w:hAnsi="Times New Roman"/>
          <w:sz w:val="28"/>
          <w:szCs w:val="28"/>
        </w:rPr>
        <w:t xml:space="preserve"> участ</w:t>
      </w:r>
      <w:r w:rsidR="00263BB1" w:rsidRPr="00B91277">
        <w:rPr>
          <w:rFonts w:ascii="Times New Roman" w:hAnsi="Times New Roman"/>
          <w:sz w:val="28"/>
          <w:szCs w:val="28"/>
        </w:rPr>
        <w:t>ка и</w:t>
      </w:r>
      <w:r w:rsidR="000A54C3" w:rsidRPr="00B91277">
        <w:rPr>
          <w:rFonts w:ascii="Times New Roman" w:hAnsi="Times New Roman"/>
          <w:sz w:val="28"/>
          <w:szCs w:val="28"/>
        </w:rPr>
        <w:t>/или</w:t>
      </w:r>
      <w:r w:rsidR="00526032">
        <w:rPr>
          <w:rFonts w:ascii="Times New Roman" w:hAnsi="Times New Roman"/>
          <w:sz w:val="28"/>
          <w:szCs w:val="28"/>
        </w:rPr>
        <w:t xml:space="preserve"> </w:t>
      </w:r>
      <w:r w:rsidRPr="00B91277">
        <w:rPr>
          <w:rFonts w:ascii="Times New Roman" w:hAnsi="Times New Roman"/>
          <w:sz w:val="28"/>
          <w:szCs w:val="28"/>
        </w:rPr>
        <w:t>объект</w:t>
      </w:r>
      <w:r w:rsidR="00263BB1" w:rsidRPr="00B91277">
        <w:rPr>
          <w:rFonts w:ascii="Times New Roman" w:hAnsi="Times New Roman"/>
          <w:sz w:val="28"/>
          <w:szCs w:val="28"/>
        </w:rPr>
        <w:t>а</w:t>
      </w:r>
      <w:r w:rsidRPr="00B9127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</w:t>
      </w:r>
      <w:r w:rsidRPr="00B91277">
        <w:rPr>
          <w:rFonts w:ascii="Times New Roman" w:hAnsi="Times New Roman"/>
          <w:sz w:val="28"/>
          <w:szCs w:val="28"/>
        </w:rPr>
        <w:lastRenderedPageBreak/>
        <w:t xml:space="preserve">запрашивается разрешение на </w:t>
      </w:r>
      <w:r w:rsidR="00B91277" w:rsidRPr="00B91277">
        <w:rPr>
          <w:rFonts w:ascii="Times New Roman" w:hAnsi="Times New Roman"/>
          <w:sz w:val="28"/>
          <w:szCs w:val="28"/>
          <w:lang w:eastAsia="en-IN"/>
        </w:rPr>
        <w:t>условно разрешенный вид использования земельного участка или объекта капитального строительства</w:t>
      </w:r>
      <w:r w:rsidR="000A54C3" w:rsidRPr="00B91277">
        <w:rPr>
          <w:rFonts w:ascii="Times New Roman" w:hAnsi="Times New Roman"/>
          <w:sz w:val="28"/>
          <w:szCs w:val="28"/>
        </w:rPr>
        <w:t xml:space="preserve">, либо </w:t>
      </w:r>
      <w:r w:rsidR="00FD37E9" w:rsidRPr="00B91277">
        <w:rPr>
          <w:rFonts w:ascii="Times New Roman" w:hAnsi="Times New Roman"/>
          <w:sz w:val="28"/>
          <w:szCs w:val="28"/>
        </w:rPr>
        <w:t>документ,</w:t>
      </w:r>
      <w:r w:rsidR="00526032">
        <w:rPr>
          <w:rFonts w:ascii="Times New Roman" w:hAnsi="Times New Roman"/>
          <w:sz w:val="28"/>
          <w:szCs w:val="28"/>
        </w:rPr>
        <w:t xml:space="preserve"> </w:t>
      </w:r>
      <w:r w:rsidR="005D7AFB" w:rsidRPr="00B91277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B91277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B91277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B91277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B91277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B91277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B91277">
        <w:rPr>
          <w:rFonts w:ascii="Times New Roman" w:hAnsi="Times New Roman"/>
          <w:sz w:val="28"/>
          <w:szCs w:val="28"/>
        </w:rPr>
        <w:t>;</w:t>
      </w:r>
    </w:p>
    <w:p w14:paraId="574E74CF" w14:textId="77777777" w:rsidR="00B91277" w:rsidRPr="00B91277" w:rsidRDefault="00B8641D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 xml:space="preserve">3) </w:t>
      </w:r>
      <w:r w:rsidR="00B91277" w:rsidRPr="00B91277">
        <w:rPr>
          <w:rFonts w:ascii="Times New Roman" w:hAnsi="Times New Roman"/>
          <w:sz w:val="28"/>
          <w:szCs w:val="28"/>
          <w:u w:color="FFFFFF"/>
        </w:rPr>
        <w:t>выписка из Единого государственного реестра недвижимости на земельный участок, в отношении которого испрашивается разрешение на условно разрешенный вид использования;</w:t>
      </w:r>
    </w:p>
    <w:p w14:paraId="77E40908" w14:textId="77777777"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B91277">
        <w:rPr>
          <w:rFonts w:ascii="Times New Roman" w:hAnsi="Times New Roman"/>
          <w:sz w:val="28"/>
          <w:szCs w:val="28"/>
        </w:rPr>
        <w:t xml:space="preserve">а </w:t>
      </w:r>
      <w:r w:rsidRPr="00B91277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14:paraId="023B5DF6" w14:textId="77777777" w:rsidR="00B91277" w:rsidRPr="00B91277" w:rsidRDefault="00B91277" w:rsidP="00E4434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 xml:space="preserve">5) </w:t>
      </w:r>
      <w:r w:rsidRPr="00B91277">
        <w:rPr>
          <w:rFonts w:ascii="Times New Roman" w:hAnsi="Times New Roman"/>
          <w:sz w:val="28"/>
          <w:u w:color="FFFFFF"/>
        </w:rPr>
        <w:t>схема планировочной организации земельного участка (в масштабе 1:500), фиксирующая:</w:t>
      </w:r>
    </w:p>
    <w:p w14:paraId="3A906921" w14:textId="77777777"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>границы земельного участка;</w:t>
      </w:r>
    </w:p>
    <w:p w14:paraId="511DEAC2" w14:textId="77777777"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14:paraId="03C4082B" w14:textId="77777777" w:rsidR="00B91277" w:rsidRPr="00556060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 xml:space="preserve">границы соседних земельных участков и границы размещения объектов </w:t>
      </w:r>
      <w:r w:rsidRPr="00556060">
        <w:rPr>
          <w:rFonts w:ascii="Times New Roman" w:hAnsi="Times New Roman"/>
          <w:sz w:val="28"/>
          <w:u w:color="FFFFFF"/>
        </w:rPr>
        <w:t>капитального строительства, на них расположенных, с указанием их адресов.</w:t>
      </w:r>
    </w:p>
    <w:p w14:paraId="127A1E7C" w14:textId="1664DE8F" w:rsidR="00556060" w:rsidRPr="00556060" w:rsidRDefault="00556060" w:rsidP="00E4434E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556060">
        <w:rPr>
          <w:rFonts w:ascii="Times New Roman" w:hAnsi="Times New Roman"/>
          <w:sz w:val="28"/>
          <w:u w:color="FFFFFF"/>
        </w:rPr>
        <w:t>2.6.</w:t>
      </w:r>
      <w:r w:rsidR="00D32E47">
        <w:rPr>
          <w:rFonts w:ascii="Times New Roman" w:hAnsi="Times New Roman"/>
          <w:sz w:val="28"/>
          <w:u w:color="FFFFFF"/>
        </w:rPr>
        <w:t>2</w:t>
      </w:r>
      <w:r w:rsidRPr="00556060">
        <w:rPr>
          <w:rFonts w:ascii="Times New Roman" w:hAnsi="Times New Roman"/>
          <w:sz w:val="28"/>
          <w:u w:color="FFFFFF"/>
        </w:rPr>
        <w:t xml:space="preserve">. 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Документы, указанные в </w:t>
      </w:r>
      <w:r w:rsidR="00D32E47">
        <w:rPr>
          <w:rFonts w:ascii="Times New Roman" w:hAnsi="Times New Roman"/>
          <w:sz w:val="28"/>
          <w:szCs w:val="28"/>
          <w:u w:color="FFFFFF"/>
        </w:rPr>
        <w:t>абзацах 12 и 13</w:t>
      </w:r>
      <w:r w:rsidR="002E1F35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E1F35">
        <w:rPr>
          <w:rFonts w:ascii="Times New Roman" w:hAnsi="Times New Roman"/>
          <w:sz w:val="28"/>
          <w:szCs w:val="28"/>
          <w:u w:color="FFFFFF"/>
        </w:rPr>
        <w:t>пункта 2.6.</w:t>
      </w:r>
      <w:r w:rsidR="00D32E47">
        <w:rPr>
          <w:rFonts w:ascii="Times New Roman" w:hAnsi="Times New Roman"/>
          <w:sz w:val="28"/>
          <w:szCs w:val="28"/>
          <w:u w:color="FFFFFF"/>
        </w:rPr>
        <w:t>1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 Административного регламента, могут быть запрошены </w:t>
      </w:r>
      <w:r w:rsidR="006549DF">
        <w:rPr>
          <w:rFonts w:ascii="Times New Roman" w:hAnsi="Times New Roman"/>
          <w:sz w:val="28"/>
          <w:szCs w:val="28"/>
          <w:u w:color="FFFFFF"/>
        </w:rPr>
        <w:t>Администрацией</w:t>
      </w:r>
      <w:r w:rsidR="0052603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в порядке межведомственного взаимодействия, </w:t>
      </w:r>
      <w:r w:rsidRPr="00556060">
        <w:rPr>
          <w:rFonts w:ascii="Times New Roman" w:hAnsi="Times New Roman"/>
          <w:sz w:val="28"/>
          <w:szCs w:val="28"/>
        </w:rPr>
        <w:t xml:space="preserve">если заявитель не представил такие документы и информацию самостоятельно. </w:t>
      </w:r>
    </w:p>
    <w:p w14:paraId="71F02BBF" w14:textId="77777777" w:rsidR="00613925" w:rsidRPr="00565907" w:rsidRDefault="00157541" w:rsidP="00E4434E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>2.6</w:t>
      </w:r>
      <w:r w:rsidR="00BE77A7" w:rsidRPr="007B50A1">
        <w:rPr>
          <w:rFonts w:ascii="Times New Roman" w:hAnsi="Times New Roman"/>
          <w:sz w:val="28"/>
          <w:szCs w:val="28"/>
        </w:rPr>
        <w:t>.</w:t>
      </w:r>
      <w:r w:rsidR="00556060">
        <w:rPr>
          <w:rFonts w:ascii="Times New Roman" w:hAnsi="Times New Roman"/>
          <w:sz w:val="28"/>
          <w:szCs w:val="28"/>
        </w:rPr>
        <w:t>4</w:t>
      </w:r>
      <w:r w:rsidR="00B97B8F" w:rsidRPr="007B50A1">
        <w:rPr>
          <w:rFonts w:ascii="Times New Roman" w:hAnsi="Times New Roman"/>
          <w:sz w:val="28"/>
          <w:szCs w:val="28"/>
        </w:rPr>
        <w:t xml:space="preserve">. </w:t>
      </w:r>
      <w:r w:rsidR="00613925" w:rsidRPr="007B50A1">
        <w:rPr>
          <w:rFonts w:ascii="Times New Roman" w:hAnsi="Times New Roman"/>
          <w:sz w:val="28"/>
          <w:szCs w:val="28"/>
        </w:rPr>
        <w:t>Заявление</w:t>
      </w:r>
      <w:r w:rsidR="00613925" w:rsidRPr="00565907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14:paraId="25CB4123" w14:textId="5DEF4830" w:rsidR="00DD473A" w:rsidRDefault="00E340F9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6549DF">
        <w:rPr>
          <w:rFonts w:ascii="Times New Roman" w:hAnsi="Times New Roman"/>
          <w:sz w:val="28"/>
          <w:szCs w:val="28"/>
        </w:rPr>
        <w:t>Администрацию</w:t>
      </w:r>
      <w:r w:rsidR="00D32E47">
        <w:rPr>
          <w:rFonts w:ascii="Times New Roman" w:hAnsi="Times New Roman"/>
          <w:sz w:val="28"/>
          <w:szCs w:val="28"/>
        </w:rPr>
        <w:t>, Управление</w:t>
      </w:r>
      <w:r w:rsidR="00DD473A">
        <w:rPr>
          <w:rFonts w:ascii="Times New Roman" w:hAnsi="Times New Roman"/>
          <w:sz w:val="28"/>
          <w:szCs w:val="28"/>
        </w:rPr>
        <w:t>;</w:t>
      </w:r>
    </w:p>
    <w:p w14:paraId="018EB436" w14:textId="77777777" w:rsid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DD473A">
        <w:rPr>
          <w:rFonts w:ascii="Times New Roman" w:hAnsi="Times New Roman"/>
          <w:sz w:val="28"/>
          <w:szCs w:val="28"/>
        </w:rPr>
        <w:t>через МФЦ;</w:t>
      </w:r>
    </w:p>
    <w:p w14:paraId="5AA41C96" w14:textId="1D10345A" w:rsidR="00613925" w:rsidRP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DD473A">
        <w:rPr>
          <w:rFonts w:ascii="Times New Roman" w:hAnsi="Times New Roman"/>
          <w:sz w:val="28"/>
          <w:szCs w:val="28"/>
        </w:rPr>
        <w:t xml:space="preserve">через </w:t>
      </w:r>
      <w:r w:rsidR="00CB322F">
        <w:rPr>
          <w:rFonts w:ascii="Times New Roman" w:hAnsi="Times New Roman"/>
          <w:sz w:val="28"/>
          <w:szCs w:val="28"/>
        </w:rPr>
        <w:t>Портал</w:t>
      </w:r>
      <w:r w:rsidR="00526032">
        <w:rPr>
          <w:rFonts w:ascii="Times New Roman" w:hAnsi="Times New Roman"/>
          <w:sz w:val="28"/>
          <w:szCs w:val="28"/>
        </w:rPr>
        <w:t xml:space="preserve"> </w:t>
      </w:r>
      <w:r w:rsidR="008E1674" w:rsidRPr="00DD473A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DD473A">
        <w:rPr>
          <w:rFonts w:ascii="Times New Roman" w:hAnsi="Times New Roman"/>
          <w:sz w:val="28"/>
          <w:szCs w:val="28"/>
        </w:rPr>
        <w:t>портал</w:t>
      </w:r>
      <w:r w:rsidR="004E5C4E" w:rsidRPr="00DD473A">
        <w:rPr>
          <w:rFonts w:ascii="Times New Roman" w:hAnsi="Times New Roman"/>
          <w:sz w:val="28"/>
          <w:szCs w:val="28"/>
        </w:rPr>
        <w:t>.</w:t>
      </w:r>
    </w:p>
    <w:p w14:paraId="64E97D55" w14:textId="77777777" w:rsidR="00DB6CAB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556060">
        <w:rPr>
          <w:rFonts w:ascii="Times New Roman" w:hAnsi="Times New Roman"/>
          <w:sz w:val="28"/>
          <w:szCs w:val="28"/>
        </w:rPr>
        <w:t>5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C7A1F2F" w14:textId="77777777" w:rsidR="00FA2C5D" w:rsidRPr="00565907" w:rsidRDefault="0095547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FA2C5D" w:rsidRPr="00565907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14:paraId="240B5133" w14:textId="7CE47AA6" w:rsidR="003D628A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F02829">
        <w:rPr>
          <w:rFonts w:ascii="Times New Roman" w:hAnsi="Times New Roman"/>
          <w:sz w:val="28"/>
          <w:szCs w:val="28"/>
        </w:rPr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8079F" w:rsidRPr="00B8079F">
        <w:rPr>
          <w:rFonts w:ascii="Times New Roman" w:hAnsi="Times New Roman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Pr="00F0282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F02829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AA5CD5" w:rsidRPr="00F02829">
        <w:rPr>
          <w:rFonts w:ascii="Times New Roman" w:hAnsi="Times New Roman"/>
          <w:sz w:val="28"/>
          <w:szCs w:val="28"/>
        </w:rPr>
        <w:t>№ 210-ФЗ</w:t>
      </w:r>
      <w:r w:rsidR="003D628A" w:rsidRPr="00F02829">
        <w:rPr>
          <w:rFonts w:ascii="Times New Roman" w:hAnsi="Times New Roman"/>
          <w:sz w:val="28"/>
          <w:szCs w:val="28"/>
        </w:rPr>
        <w:t>;</w:t>
      </w:r>
    </w:p>
    <w:p w14:paraId="6136E692" w14:textId="77777777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0C1F02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0C1F02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12384F1A" w14:textId="77777777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153F46AE" w14:textId="77777777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37873776" w14:textId="77777777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596770D3" w14:textId="77777777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70602903" w14:textId="47390694"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</w:t>
      </w:r>
      <w:r w:rsidR="00B8079F" w:rsidRPr="00B8079F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Управления и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 Кинель Самарской области (далее – Глава городского округа), руководителя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34125A8B" w14:textId="77777777" w:rsidR="003D628A" w:rsidRPr="00565907" w:rsidRDefault="003D628A" w:rsidP="00066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28431D" w14:textId="77777777" w:rsidR="00613925" w:rsidRPr="00565907" w:rsidRDefault="00157541" w:rsidP="00066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613925" w:rsidRPr="00066551">
        <w:rPr>
          <w:rFonts w:ascii="Times New Roman" w:hAnsi="Times New Roman"/>
          <w:sz w:val="28"/>
          <w:szCs w:val="28"/>
        </w:rPr>
        <w:t>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6A3875B" w14:textId="77777777" w:rsidR="00EF2CAB" w:rsidRDefault="00EF2CAB" w:rsidP="00066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C5D0A" w14:textId="77777777"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066551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05DA1E34" w14:textId="0F29BDF5" w:rsidR="00456B4F" w:rsidRPr="00B8079F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ыписка из </w:t>
      </w:r>
      <w:r w:rsidR="00B8079F" w:rsidRPr="00B8079F">
        <w:rPr>
          <w:rFonts w:ascii="Times New Roman" w:hAnsi="Times New Roman"/>
          <w:sz w:val="28"/>
          <w:szCs w:val="28"/>
        </w:rPr>
        <w:t>Един</w:t>
      </w:r>
      <w:r w:rsidR="00B8079F">
        <w:rPr>
          <w:rFonts w:ascii="Times New Roman" w:hAnsi="Times New Roman"/>
          <w:sz w:val="28"/>
          <w:szCs w:val="28"/>
        </w:rPr>
        <w:t>ого</w:t>
      </w:r>
      <w:r w:rsidR="00B8079F" w:rsidRPr="00B8079F">
        <w:rPr>
          <w:rFonts w:ascii="Times New Roman" w:hAnsi="Times New Roman"/>
          <w:sz w:val="28"/>
          <w:szCs w:val="28"/>
        </w:rPr>
        <w:t xml:space="preserve"> государственн</w:t>
      </w:r>
      <w:r w:rsidR="00B8079F">
        <w:rPr>
          <w:rFonts w:ascii="Times New Roman" w:hAnsi="Times New Roman"/>
          <w:sz w:val="28"/>
          <w:szCs w:val="28"/>
        </w:rPr>
        <w:t>ого</w:t>
      </w:r>
      <w:r w:rsidR="00B8079F" w:rsidRPr="00B8079F">
        <w:rPr>
          <w:rFonts w:ascii="Times New Roman" w:hAnsi="Times New Roman"/>
          <w:sz w:val="28"/>
          <w:szCs w:val="28"/>
        </w:rPr>
        <w:t xml:space="preserve"> реестр</w:t>
      </w:r>
      <w:r w:rsidR="00B8079F">
        <w:rPr>
          <w:rFonts w:ascii="Times New Roman" w:hAnsi="Times New Roman"/>
          <w:sz w:val="28"/>
          <w:szCs w:val="28"/>
        </w:rPr>
        <w:t xml:space="preserve">а </w:t>
      </w:r>
      <w:r w:rsidR="00B8079F" w:rsidRPr="00B8079F">
        <w:rPr>
          <w:rFonts w:ascii="Times New Roman" w:hAnsi="Times New Roman"/>
          <w:sz w:val="28"/>
          <w:szCs w:val="28"/>
        </w:rPr>
        <w:t>недвижимости</w:t>
      </w:r>
      <w:r w:rsidR="00B8079F">
        <w:rPr>
          <w:rFonts w:ascii="Times New Roman" w:hAnsi="Times New Roman"/>
          <w:sz w:val="28"/>
          <w:szCs w:val="28"/>
        </w:rPr>
        <w:t xml:space="preserve"> (далее – </w:t>
      </w:r>
      <w:r w:rsidRPr="00B8079F">
        <w:rPr>
          <w:rFonts w:ascii="Times New Roman" w:hAnsi="Times New Roman"/>
          <w:sz w:val="28"/>
          <w:szCs w:val="28"/>
        </w:rPr>
        <w:t>ЕГРН</w:t>
      </w:r>
      <w:r w:rsidR="00B8079F" w:rsidRPr="00B8079F">
        <w:rPr>
          <w:rFonts w:ascii="Times New Roman" w:hAnsi="Times New Roman"/>
          <w:sz w:val="28"/>
          <w:szCs w:val="28"/>
        </w:rPr>
        <w:t>)</w:t>
      </w:r>
      <w:r w:rsidRPr="00B8079F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BC57501" w14:textId="77777777" w:rsidR="007A1FEA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80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</w:t>
      </w:r>
      <w:r w:rsidRPr="00565907">
        <w:rPr>
          <w:rFonts w:ascii="Times New Roman" w:hAnsi="Times New Roman"/>
          <w:sz w:val="28"/>
          <w:szCs w:val="28"/>
        </w:rPr>
        <w:t xml:space="preserve"> службы государственной регистрации, кадастра и картографии;</w:t>
      </w:r>
    </w:p>
    <w:p w14:paraId="01265F1D" w14:textId="77777777" w:rsidR="007A1FEA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81B9468" w14:textId="77777777" w:rsidR="000C12B2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15192E74" w14:textId="77777777"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66551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0217E0D3" w14:textId="77777777" w:rsidR="00BF61F6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066551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6918B978" w14:textId="77777777" w:rsidR="00613925" w:rsidRPr="00565907" w:rsidRDefault="0004127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49020FC" w14:textId="77777777" w:rsidR="00613925" w:rsidRPr="00565907" w:rsidRDefault="00613925" w:rsidP="00066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4E6612" w14:textId="77777777" w:rsidR="00613925" w:rsidRPr="00565907" w:rsidRDefault="00157541" w:rsidP="00066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066551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  <w:r w:rsidR="00987262" w:rsidRPr="00987262">
        <w:rPr>
          <w:rFonts w:ascii="Times New Roman" w:hAnsi="Times New Roman"/>
          <w:sz w:val="28"/>
          <w:szCs w:val="28"/>
        </w:rPr>
        <w:t>для отказа</w:t>
      </w:r>
      <w:r w:rsidR="00987262">
        <w:rPr>
          <w:rFonts w:ascii="Times New Roman" w:hAnsi="Times New Roman"/>
          <w:sz w:val="28"/>
          <w:szCs w:val="28"/>
        </w:rPr>
        <w:t>,</w:t>
      </w:r>
      <w:r w:rsidR="00987262" w:rsidRPr="00987262">
        <w:rPr>
          <w:rFonts w:ascii="Times New Roman" w:hAnsi="Times New Roman"/>
          <w:sz w:val="28"/>
          <w:szCs w:val="28"/>
        </w:rPr>
        <w:t xml:space="preserve"> приостановления в приеме документов  или в предоставлении муниципальной услуги</w:t>
      </w:r>
    </w:p>
    <w:p w14:paraId="52AEAA90" w14:textId="77777777" w:rsidR="00EF2CAB" w:rsidRDefault="00EF2CAB" w:rsidP="000665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D230FB" w14:textId="77777777" w:rsidR="00041271" w:rsidRDefault="0015754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066551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14:paraId="47ADB86B" w14:textId="77777777"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6E88B34A" w14:textId="77777777" w:rsidR="0046132E" w:rsidRPr="00D27446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0D531699" w14:textId="77777777"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 xml:space="preserve">исправления, повреждения, не позволяющие </w:t>
      </w:r>
      <w:r w:rsidRPr="00AD7A58">
        <w:rPr>
          <w:rFonts w:ascii="Times New Roman" w:hAnsi="Times New Roman"/>
          <w:sz w:val="28"/>
          <w:szCs w:val="28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79690AC" w14:textId="52165827" w:rsidR="0046132E" w:rsidRPr="00120DF0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7638ECF3" w14:textId="3E40A909" w:rsidR="0046132E" w:rsidRPr="00120DF0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00E717A6" w14:textId="6AB9CED1"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322F">
        <w:rPr>
          <w:rFonts w:ascii="Times New Roman" w:hAnsi="Times New Roman"/>
          <w:sz w:val="28"/>
          <w:szCs w:val="28"/>
        </w:rPr>
        <w:t>П</w:t>
      </w:r>
      <w:r w:rsidR="00AA6426">
        <w:rPr>
          <w:rFonts w:ascii="Times New Roman" w:hAnsi="Times New Roman"/>
          <w:sz w:val="28"/>
          <w:szCs w:val="28"/>
        </w:rPr>
        <w:t xml:space="preserve">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3C82E80A" w14:textId="77777777"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050C8BF9" w14:textId="75402667"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4D628135" w14:textId="51A19915" w:rsidR="005256EB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2829">
        <w:rPr>
          <w:rFonts w:ascii="Times New Roman" w:hAnsi="Times New Roman"/>
          <w:sz w:val="28"/>
          <w:szCs w:val="28"/>
        </w:rPr>
        <w:t>2.</w:t>
      </w:r>
      <w:r w:rsidR="00987262" w:rsidRPr="00F02829">
        <w:rPr>
          <w:rFonts w:ascii="Times New Roman" w:hAnsi="Times New Roman"/>
          <w:sz w:val="28"/>
          <w:szCs w:val="28"/>
        </w:rPr>
        <w:t>8</w:t>
      </w:r>
      <w:r w:rsidR="00710007" w:rsidRPr="00F02829">
        <w:rPr>
          <w:rFonts w:ascii="Times New Roman" w:hAnsi="Times New Roman"/>
          <w:sz w:val="28"/>
          <w:szCs w:val="28"/>
        </w:rPr>
        <w:t>.</w:t>
      </w:r>
      <w:r w:rsidR="00F02829" w:rsidRPr="00F02829">
        <w:rPr>
          <w:rFonts w:ascii="Times New Roman" w:hAnsi="Times New Roman"/>
          <w:sz w:val="28"/>
          <w:szCs w:val="28"/>
        </w:rPr>
        <w:t>2</w:t>
      </w:r>
      <w:r w:rsidR="00710007" w:rsidRPr="00F02829">
        <w:rPr>
          <w:rFonts w:ascii="Times New Roman" w:hAnsi="Times New Roman"/>
          <w:sz w:val="28"/>
          <w:szCs w:val="28"/>
        </w:rPr>
        <w:t>.</w:t>
      </w:r>
      <w:r w:rsidR="00EC022B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7B50A1">
        <w:rPr>
          <w:rFonts w:ascii="Times New Roman" w:hAnsi="Times New Roman"/>
          <w:sz w:val="28"/>
          <w:szCs w:val="28"/>
        </w:rPr>
        <w:t>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14:paraId="5703BF78" w14:textId="77777777"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07A5">
        <w:rPr>
          <w:rFonts w:ascii="Times New Roman" w:hAnsi="Times New Roman"/>
          <w:sz w:val="28"/>
          <w:szCs w:val="28"/>
        </w:rPr>
        <w:t>2.</w:t>
      </w:r>
      <w:r w:rsidR="00F02829">
        <w:rPr>
          <w:rFonts w:ascii="Times New Roman" w:hAnsi="Times New Roman"/>
          <w:sz w:val="28"/>
          <w:szCs w:val="28"/>
        </w:rPr>
        <w:t>8</w:t>
      </w:r>
      <w:r w:rsidR="00980FAF" w:rsidRPr="008907A5">
        <w:rPr>
          <w:rFonts w:ascii="Times New Roman" w:hAnsi="Times New Roman"/>
          <w:sz w:val="28"/>
          <w:szCs w:val="28"/>
        </w:rPr>
        <w:t>.</w:t>
      </w:r>
      <w:r w:rsidR="0009558D" w:rsidRPr="008907A5">
        <w:rPr>
          <w:rFonts w:ascii="Times New Roman" w:hAnsi="Times New Roman"/>
          <w:sz w:val="28"/>
          <w:szCs w:val="28"/>
        </w:rPr>
        <w:t>3</w:t>
      </w:r>
      <w:r w:rsidR="00980FAF" w:rsidRPr="008907A5">
        <w:rPr>
          <w:rFonts w:ascii="Times New Roman" w:hAnsi="Times New Roman"/>
          <w:sz w:val="28"/>
          <w:szCs w:val="28"/>
        </w:rPr>
        <w:t xml:space="preserve">. </w:t>
      </w:r>
      <w:r w:rsidR="00613925" w:rsidRPr="008907A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8907A5">
        <w:rPr>
          <w:rFonts w:ascii="Times New Roman" w:hAnsi="Times New Roman"/>
          <w:sz w:val="28"/>
          <w:szCs w:val="28"/>
        </w:rPr>
        <w:t>муниципальной</w:t>
      </w:r>
      <w:r w:rsidR="00613925" w:rsidRPr="008907A5">
        <w:rPr>
          <w:rFonts w:ascii="Times New Roman" w:hAnsi="Times New Roman"/>
          <w:sz w:val="28"/>
          <w:szCs w:val="28"/>
        </w:rPr>
        <w:t xml:space="preserve"> услуги:</w:t>
      </w:r>
    </w:p>
    <w:p w14:paraId="45D54A0A" w14:textId="506EB1A0" w:rsidR="006A5F3B" w:rsidRPr="00066551" w:rsidRDefault="00686654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44E2C">
        <w:rPr>
          <w:rFonts w:ascii="Times New Roman" w:hAnsi="Times New Roman"/>
          <w:sz w:val="28"/>
          <w:szCs w:val="28"/>
        </w:rPr>
        <w:t>1</w:t>
      </w:r>
      <w:r w:rsidR="00355ACF" w:rsidRPr="00844E2C">
        <w:rPr>
          <w:rFonts w:ascii="Times New Roman" w:hAnsi="Times New Roman"/>
          <w:sz w:val="28"/>
          <w:szCs w:val="28"/>
        </w:rPr>
        <w:t>)</w:t>
      </w:r>
      <w:r w:rsidR="006A5F3B" w:rsidRPr="00844E2C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 w:rsidRPr="00844E2C">
        <w:rPr>
          <w:rFonts w:ascii="Times New Roman" w:hAnsi="Times New Roman"/>
          <w:sz w:val="28"/>
          <w:szCs w:val="28"/>
        </w:rPr>
        <w:t xml:space="preserve">испрашиваемого </w:t>
      </w:r>
      <w:r w:rsidR="00EC022B" w:rsidRPr="00844E2C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="006A5F3B" w:rsidRPr="00844E2C">
        <w:rPr>
          <w:rFonts w:ascii="Times New Roman" w:hAnsi="Times New Roman"/>
          <w:sz w:val="28"/>
          <w:szCs w:val="28"/>
        </w:rPr>
        <w:t>санитарно-гигиеническим и противопожарным нормам</w:t>
      </w:r>
      <w:r w:rsidR="005E4B9F" w:rsidRPr="00844E2C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844E2C">
        <w:rPr>
          <w:rFonts w:ascii="Times New Roman" w:hAnsi="Times New Roman"/>
          <w:sz w:val="28"/>
          <w:szCs w:val="28"/>
        </w:rPr>
        <w:t>требованиям технических регламентов;</w:t>
      </w:r>
      <w:r w:rsidR="00066551">
        <w:rPr>
          <w:rFonts w:ascii="Times New Roman" w:hAnsi="Times New Roman"/>
          <w:sz w:val="28"/>
          <w:szCs w:val="28"/>
        </w:rPr>
        <w:t xml:space="preserve"> </w:t>
      </w:r>
    </w:p>
    <w:p w14:paraId="22864D9B" w14:textId="77777777" w:rsidR="00E03B81" w:rsidRPr="00565907" w:rsidRDefault="00E03B81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14:paraId="155C0356" w14:textId="3A2DB10B" w:rsidR="006A5F3B" w:rsidRPr="00556060" w:rsidRDefault="006A5F3B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2B">
        <w:rPr>
          <w:rFonts w:ascii="Times New Roman" w:hAnsi="Times New Roman"/>
          <w:sz w:val="28"/>
          <w:szCs w:val="28"/>
        </w:rPr>
        <w:t xml:space="preserve">3) наличие рекомендаций Комиссии об отказе в предоставлении </w:t>
      </w:r>
      <w:r w:rsidR="00EC022B" w:rsidRPr="00EC022B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, </w:t>
      </w:r>
      <w:r w:rsidRPr="00EC022B">
        <w:rPr>
          <w:rFonts w:ascii="Times New Roman" w:hAnsi="Times New Roman"/>
          <w:sz w:val="28"/>
          <w:szCs w:val="28"/>
        </w:rPr>
        <w:t xml:space="preserve">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EC022B" w:rsidRPr="00EC022B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556060">
        <w:rPr>
          <w:rFonts w:ascii="Times New Roman" w:hAnsi="Times New Roman"/>
          <w:sz w:val="28"/>
          <w:szCs w:val="28"/>
        </w:rPr>
        <w:t>;</w:t>
      </w:r>
    </w:p>
    <w:p w14:paraId="05F8AD6C" w14:textId="570A305E" w:rsidR="00EF710F" w:rsidRPr="00987262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060">
        <w:rPr>
          <w:rFonts w:ascii="Times New Roman" w:hAnsi="Times New Roman"/>
          <w:sz w:val="28"/>
          <w:szCs w:val="28"/>
        </w:rPr>
        <w:t>4</w:t>
      </w:r>
      <w:r w:rsidR="00355ACF" w:rsidRPr="00556060">
        <w:rPr>
          <w:rFonts w:ascii="Times New Roman" w:hAnsi="Times New Roman"/>
          <w:sz w:val="28"/>
          <w:szCs w:val="28"/>
        </w:rPr>
        <w:t xml:space="preserve">) </w:t>
      </w:r>
      <w:r w:rsidR="00EF710F" w:rsidRPr="00556060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56060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56060">
        <w:rPr>
          <w:rFonts w:ascii="Times New Roman" w:hAnsi="Times New Roman"/>
          <w:sz w:val="28"/>
          <w:szCs w:val="28"/>
        </w:rPr>
        <w:t xml:space="preserve">, расположенный в пределах границ территориальной </w:t>
      </w:r>
      <w:r w:rsidR="00EF710F" w:rsidRPr="00987262">
        <w:rPr>
          <w:rFonts w:ascii="Times New Roman" w:hAnsi="Times New Roman"/>
          <w:sz w:val="28"/>
          <w:szCs w:val="28"/>
        </w:rPr>
        <w:t xml:space="preserve">зоны, обозначенной на карте градостроительного зонирования, утвержденной </w:t>
      </w:r>
      <w:r w:rsidR="00EF710F" w:rsidRPr="00987262">
        <w:rPr>
          <w:rFonts w:ascii="Times New Roman" w:hAnsi="Times New Roman"/>
          <w:sz w:val="28"/>
          <w:szCs w:val="28"/>
        </w:rPr>
        <w:lastRenderedPageBreak/>
        <w:t xml:space="preserve">правилами землепользования и застройки </w:t>
      </w:r>
      <w:r w:rsidR="00EC022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EF710F" w:rsidRPr="00987262">
        <w:rPr>
          <w:rFonts w:ascii="Times New Roman" w:hAnsi="Times New Roman"/>
          <w:sz w:val="28"/>
          <w:szCs w:val="28"/>
        </w:rPr>
        <w:t>;</w:t>
      </w:r>
    </w:p>
    <w:p w14:paraId="3021BE09" w14:textId="74D2C860" w:rsidR="00556060" w:rsidRPr="00911E14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E14">
        <w:rPr>
          <w:rFonts w:ascii="Times New Roman" w:hAnsi="Times New Roman"/>
          <w:sz w:val="28"/>
          <w:szCs w:val="28"/>
        </w:rPr>
        <w:t>5</w:t>
      </w:r>
      <w:r w:rsidR="00EF710F" w:rsidRPr="00911E14">
        <w:rPr>
          <w:rFonts w:ascii="Times New Roman" w:hAnsi="Times New Roman"/>
          <w:sz w:val="28"/>
          <w:szCs w:val="28"/>
        </w:rPr>
        <w:t>) несоответствие</w:t>
      </w:r>
      <w:r w:rsidR="00556060" w:rsidRPr="00911E14">
        <w:rPr>
          <w:rFonts w:ascii="Times New Roman" w:hAnsi="Times New Roman"/>
          <w:sz w:val="28"/>
          <w:szCs w:val="28"/>
        </w:rPr>
        <w:t xml:space="preserve"> </w:t>
      </w:r>
      <w:r w:rsidR="00556060" w:rsidRPr="00911E14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</w:t>
      </w:r>
      <w:r w:rsidR="00911E14" w:rsidRPr="00911E14">
        <w:rPr>
          <w:rFonts w:ascii="Times New Roman" w:hAnsi="Times New Roman"/>
          <w:sz w:val="28"/>
          <w:szCs w:val="28"/>
          <w:shd w:val="clear" w:color="auto" w:fill="FFFFFF"/>
        </w:rPr>
        <w:t>ям, установленным правилами землепользования и застройки городского округа Кинель Самарской области;</w:t>
      </w:r>
    </w:p>
    <w:p w14:paraId="198422C8" w14:textId="77777777" w:rsidR="00EF710F" w:rsidRPr="00565907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262">
        <w:rPr>
          <w:rFonts w:ascii="Times New Roman" w:hAnsi="Times New Roman"/>
          <w:sz w:val="28"/>
          <w:szCs w:val="28"/>
        </w:rPr>
        <w:t>6</w:t>
      </w:r>
      <w:r w:rsidR="00EF710F" w:rsidRPr="00987262">
        <w:rPr>
          <w:rFonts w:ascii="Times New Roman" w:hAnsi="Times New Roman"/>
          <w:sz w:val="28"/>
          <w:szCs w:val="28"/>
        </w:rPr>
        <w:t xml:space="preserve">) земельный участок или объект капитального строительства не </w:t>
      </w:r>
      <w:r w:rsidR="00EF710F" w:rsidRPr="00565907">
        <w:rPr>
          <w:rFonts w:ascii="Times New Roman" w:hAnsi="Times New Roman"/>
          <w:sz w:val="28"/>
          <w:szCs w:val="28"/>
        </w:rPr>
        <w:t>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7D371F61" w14:textId="57445D15" w:rsidR="00EF710F" w:rsidRPr="00565907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</w:t>
      </w:r>
      <w:r w:rsidR="00A57246">
        <w:rPr>
          <w:rFonts w:ascii="Times New Roman" w:hAnsi="Times New Roman"/>
          <w:sz w:val="28"/>
          <w:szCs w:val="28"/>
        </w:rPr>
        <w:t>з</w:t>
      </w:r>
      <w:r w:rsidR="00EF710F" w:rsidRPr="00D76928">
        <w:rPr>
          <w:rFonts w:ascii="Times New Roman" w:hAnsi="Times New Roman"/>
          <w:sz w:val="28"/>
          <w:szCs w:val="28"/>
        </w:rPr>
        <w:t xml:space="preserve">аявителем </w:t>
      </w:r>
      <w:r w:rsidR="001C4033" w:rsidRPr="00D76928">
        <w:rPr>
          <w:rFonts w:ascii="Times New Roman" w:hAnsi="Times New Roman"/>
          <w:sz w:val="28"/>
          <w:szCs w:val="28"/>
        </w:rPr>
        <w:t xml:space="preserve">разрешение </w:t>
      </w:r>
      <w:r w:rsidR="00D76928" w:rsidRPr="00D7692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EF710F" w:rsidRPr="00D76928">
        <w:rPr>
          <w:rFonts w:ascii="Times New Roman" w:hAnsi="Times New Roman"/>
          <w:sz w:val="28"/>
          <w:szCs w:val="28"/>
        </w:rPr>
        <w:t>не соответствует утвержденной в установленном порядке документации по планировке</w:t>
      </w:r>
      <w:r w:rsidR="00EF710F" w:rsidRPr="00565907">
        <w:rPr>
          <w:rFonts w:ascii="Times New Roman" w:hAnsi="Times New Roman"/>
          <w:sz w:val="28"/>
          <w:szCs w:val="28"/>
        </w:rPr>
        <w:t xml:space="preserve"> территории.</w:t>
      </w:r>
    </w:p>
    <w:p w14:paraId="46BBCC71" w14:textId="1B2833D9" w:rsidR="00EF710F" w:rsidRPr="00D76928" w:rsidRDefault="000F41B9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D76928">
        <w:rPr>
          <w:rFonts w:ascii="Times New Roman" w:hAnsi="Times New Roman"/>
          <w:sz w:val="28"/>
          <w:szCs w:val="28"/>
        </w:rPr>
        <w:t>запрашиваем</w:t>
      </w:r>
      <w:r w:rsidR="00D76928" w:rsidRPr="00D76928">
        <w:rPr>
          <w:rFonts w:ascii="Times New Roman" w:hAnsi="Times New Roman"/>
          <w:sz w:val="28"/>
          <w:szCs w:val="28"/>
        </w:rPr>
        <w:t>ый</w:t>
      </w:r>
      <w:r w:rsidR="00892B79">
        <w:rPr>
          <w:rFonts w:ascii="Times New Roman" w:hAnsi="Times New Roman"/>
          <w:sz w:val="28"/>
          <w:szCs w:val="28"/>
        </w:rPr>
        <w:t xml:space="preserve"> </w:t>
      </w:r>
      <w:r w:rsidR="00D76928" w:rsidRPr="00D76928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EF710F" w:rsidRPr="00D76928">
        <w:rPr>
          <w:rFonts w:ascii="Times New Roman" w:hAnsi="Times New Roman"/>
          <w:sz w:val="28"/>
          <w:szCs w:val="28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</w:t>
      </w:r>
      <w:r w:rsidR="00A57246">
        <w:rPr>
          <w:rFonts w:ascii="Times New Roman" w:hAnsi="Times New Roman"/>
          <w:sz w:val="28"/>
          <w:szCs w:val="28"/>
        </w:rPr>
        <w:t>ой</w:t>
      </w:r>
      <w:r w:rsidR="00EF710F" w:rsidRPr="00D76928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D76928">
        <w:rPr>
          <w:rFonts w:ascii="Times New Roman" w:hAnsi="Times New Roman"/>
          <w:sz w:val="28"/>
          <w:szCs w:val="28"/>
        </w:rPr>
        <w:t>;</w:t>
      </w:r>
    </w:p>
    <w:p w14:paraId="2D9EDCCD" w14:textId="7059DD5A" w:rsidR="00951207" w:rsidRPr="00D76928" w:rsidRDefault="000F41B9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28">
        <w:rPr>
          <w:rFonts w:ascii="Times New Roman" w:hAnsi="Times New Roman"/>
          <w:sz w:val="28"/>
          <w:szCs w:val="28"/>
        </w:rPr>
        <w:t>9</w:t>
      </w:r>
      <w:r w:rsidR="00951207" w:rsidRPr="00D76928">
        <w:rPr>
          <w:rFonts w:ascii="Times New Roman" w:hAnsi="Times New Roman"/>
          <w:sz w:val="28"/>
          <w:szCs w:val="28"/>
        </w:rPr>
        <w:t xml:space="preserve">) </w:t>
      </w:r>
      <w:r w:rsidR="00D76928" w:rsidRPr="00470A34">
        <w:rPr>
          <w:rFonts w:ascii="Times New Roman" w:hAnsi="Times New Roman"/>
          <w:sz w:val="28"/>
          <w:szCs w:val="28"/>
        </w:rPr>
        <w:t xml:space="preserve">поступление в </w:t>
      </w:r>
      <w:r w:rsidR="00987262">
        <w:rPr>
          <w:rFonts w:ascii="Times New Roman" w:hAnsi="Times New Roman"/>
          <w:sz w:val="28"/>
          <w:szCs w:val="28"/>
        </w:rPr>
        <w:t>Администрацию</w:t>
      </w:r>
      <w:r w:rsidR="00892B79">
        <w:rPr>
          <w:rFonts w:ascii="Times New Roman" w:hAnsi="Times New Roman"/>
          <w:sz w:val="28"/>
          <w:szCs w:val="28"/>
        </w:rPr>
        <w:t xml:space="preserve"> </w:t>
      </w:r>
      <w:r w:rsidR="00D76928" w:rsidRPr="00470A34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="00D76928"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D76928"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D76928"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="00D76928"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="00D76928" w:rsidRPr="00442FD1">
        <w:rPr>
          <w:rFonts w:ascii="Times New Roman" w:hAnsi="Times New Roman"/>
          <w:sz w:val="28"/>
          <w:szCs w:val="28"/>
        </w:rPr>
        <w:t xml:space="preserve">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</w:t>
      </w:r>
      <w:r w:rsidR="00D76928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D76928" w:rsidRPr="00442FD1">
        <w:rPr>
          <w:rFonts w:ascii="Times New Roman" w:hAnsi="Times New Roman"/>
          <w:sz w:val="28"/>
          <w:szCs w:val="28"/>
        </w:rPr>
        <w:t>в исполнит</w:t>
      </w:r>
      <w:r w:rsidR="00D76928"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,</w:t>
      </w:r>
      <w:r w:rsidR="00A57246">
        <w:rPr>
          <w:rFonts w:ascii="Times New Roman" w:hAnsi="Times New Roman"/>
          <w:sz w:val="28"/>
          <w:szCs w:val="28"/>
        </w:rPr>
        <w:t xml:space="preserve"> </w:t>
      </w:r>
      <w:r w:rsidR="00D76928" w:rsidRPr="008652AA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2" w:anchor="dst2783" w:history="1">
        <w:r w:rsidR="00D76928"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D76928"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</w:t>
      </w:r>
      <w:r w:rsidR="00D76928" w:rsidRPr="00D76928">
        <w:rPr>
          <w:rFonts w:ascii="Times New Roman" w:hAnsi="Times New Roman"/>
          <w:sz w:val="28"/>
          <w:szCs w:val="28"/>
        </w:rPr>
        <w:t xml:space="preserve">усматривается либо вступило в законную силу решение суда об отказе в удовлетворении исковых требований о </w:t>
      </w:r>
      <w:r w:rsidR="00D76928" w:rsidRPr="00D76928">
        <w:rPr>
          <w:rFonts w:ascii="Times New Roman" w:hAnsi="Times New Roman"/>
          <w:sz w:val="28"/>
          <w:szCs w:val="28"/>
        </w:rPr>
        <w:lastRenderedPageBreak/>
        <w:t>сносе самовольной постройки или ее приведении в соответствие с установленными требованиями</w:t>
      </w:r>
      <w:r w:rsidR="00951207" w:rsidRPr="00D76928">
        <w:rPr>
          <w:rFonts w:ascii="Times New Roman" w:hAnsi="Times New Roman"/>
          <w:sz w:val="28"/>
          <w:szCs w:val="28"/>
        </w:rPr>
        <w:t>;</w:t>
      </w:r>
    </w:p>
    <w:p w14:paraId="42895E78" w14:textId="131998FC" w:rsidR="00613925" w:rsidRPr="00D76928" w:rsidRDefault="000F41B9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28">
        <w:rPr>
          <w:rFonts w:ascii="Times New Roman" w:hAnsi="Times New Roman"/>
          <w:sz w:val="28"/>
          <w:szCs w:val="28"/>
        </w:rPr>
        <w:t>10</w:t>
      </w:r>
      <w:r w:rsidR="00951207" w:rsidRPr="00D76928">
        <w:rPr>
          <w:rFonts w:ascii="Times New Roman" w:hAnsi="Times New Roman"/>
          <w:sz w:val="28"/>
          <w:szCs w:val="28"/>
        </w:rPr>
        <w:t xml:space="preserve">) </w:t>
      </w:r>
      <w:r w:rsidR="001C5C19" w:rsidRPr="00D76928">
        <w:rPr>
          <w:rFonts w:ascii="Times New Roman" w:hAnsi="Times New Roman"/>
          <w:sz w:val="28"/>
          <w:szCs w:val="28"/>
        </w:rPr>
        <w:t xml:space="preserve">запрошено разрешение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9C32EB" w:rsidRPr="00D76928">
        <w:rPr>
          <w:rFonts w:ascii="Times New Roman" w:hAnsi="Times New Roman"/>
          <w:sz w:val="28"/>
          <w:szCs w:val="28"/>
        </w:rPr>
        <w:t xml:space="preserve"> </w:t>
      </w:r>
      <w:r w:rsidR="001C5C19" w:rsidRPr="00D76928">
        <w:rPr>
          <w:rFonts w:ascii="Times New Roman" w:hAnsi="Times New Roman"/>
          <w:sz w:val="28"/>
          <w:szCs w:val="28"/>
        </w:rPr>
        <w:t>в границах территорий исторических поселений федерального или регионального значения</w:t>
      </w:r>
      <w:r w:rsidR="00E03B81" w:rsidRPr="00D76928">
        <w:rPr>
          <w:rFonts w:ascii="Times New Roman" w:hAnsi="Times New Roman"/>
          <w:sz w:val="28"/>
          <w:szCs w:val="28"/>
        </w:rPr>
        <w:t>;</w:t>
      </w:r>
    </w:p>
    <w:p w14:paraId="2AF9EBB3" w14:textId="07F67232" w:rsidR="008907A5" w:rsidRPr="00F02620" w:rsidRDefault="00E03B81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8907A5" w:rsidRPr="00F02620">
        <w:rPr>
          <w:rFonts w:ascii="Times New Roman" w:hAnsi="Times New Roman"/>
          <w:sz w:val="28"/>
          <w:szCs w:val="28"/>
        </w:rPr>
        <w:t>неуказание</w:t>
      </w:r>
      <w:r w:rsidR="008907A5">
        <w:rPr>
          <w:rFonts w:ascii="Times New Roman" w:hAnsi="Times New Roman"/>
          <w:sz w:val="28"/>
          <w:szCs w:val="28"/>
        </w:rPr>
        <w:t xml:space="preserve"> или </w:t>
      </w:r>
      <w:r w:rsidR="008907A5"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</w:t>
      </w:r>
      <w:r w:rsidR="008907A5">
        <w:rPr>
          <w:rFonts w:ascii="Times New Roman" w:hAnsi="Times New Roman"/>
          <w:sz w:val="28"/>
          <w:szCs w:val="28"/>
        </w:rPr>
        <w:t xml:space="preserve">приложение </w:t>
      </w:r>
      <w:r w:rsidR="00D76928">
        <w:rPr>
          <w:rFonts w:ascii="Times New Roman" w:hAnsi="Times New Roman"/>
          <w:sz w:val="28"/>
          <w:szCs w:val="28"/>
        </w:rPr>
        <w:t>1</w:t>
      </w:r>
      <w:r w:rsidR="008907A5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907A5" w:rsidRPr="00F02620">
        <w:rPr>
          <w:rFonts w:ascii="Times New Roman" w:hAnsi="Times New Roman"/>
          <w:sz w:val="28"/>
          <w:szCs w:val="28"/>
        </w:rPr>
        <w:t>;</w:t>
      </w:r>
    </w:p>
    <w:p w14:paraId="50D3FE27" w14:textId="61D92DA2" w:rsidR="008907A5" w:rsidRDefault="008907A5" w:rsidP="001F5504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121F">
        <w:rPr>
          <w:rFonts w:ascii="Times New Roman" w:hAnsi="Times New Roman"/>
          <w:sz w:val="28"/>
          <w:szCs w:val="28"/>
        </w:rPr>
        <w:t>2</w:t>
      </w:r>
      <w:r w:rsidRPr="00F02620">
        <w:rPr>
          <w:rFonts w:ascii="Times New Roman" w:hAnsi="Times New Roman"/>
          <w:sz w:val="28"/>
          <w:szCs w:val="28"/>
        </w:rPr>
        <w:t>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</w:t>
      </w:r>
      <w:r w:rsidR="00FA3C5B">
        <w:rPr>
          <w:rFonts w:ascii="Times New Roman" w:hAnsi="Times New Roman"/>
          <w:sz w:val="28"/>
          <w:szCs w:val="28"/>
        </w:rPr>
        <w:t>е</w:t>
      </w:r>
      <w:r w:rsidR="001C3A33">
        <w:rPr>
          <w:rFonts w:ascii="Times New Roman" w:hAnsi="Times New Roman"/>
          <w:sz w:val="28"/>
          <w:szCs w:val="28"/>
        </w:rPr>
        <w:t xml:space="preserve"> </w:t>
      </w:r>
      <w:r w:rsidRPr="00F02829">
        <w:rPr>
          <w:rFonts w:ascii="Times New Roman" w:hAnsi="Times New Roman"/>
          <w:sz w:val="28"/>
          <w:szCs w:val="28"/>
        </w:rPr>
        <w:t>2.6</w:t>
      </w:r>
      <w:r w:rsidR="00F5121F">
        <w:rPr>
          <w:rFonts w:ascii="Times New Roman" w:hAnsi="Times New Roman"/>
          <w:sz w:val="28"/>
          <w:szCs w:val="28"/>
        </w:rPr>
        <w:t>.1</w:t>
      </w:r>
      <w:r w:rsidR="001C3A33"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регламента.</w:t>
      </w:r>
    </w:p>
    <w:p w14:paraId="6FCA0CFC" w14:textId="77777777" w:rsidR="00260B63" w:rsidRPr="00565907" w:rsidRDefault="00260B63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611230" w14:textId="77777777" w:rsidR="00613925" w:rsidRDefault="00157541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F02829">
        <w:rPr>
          <w:rFonts w:ascii="Times New Roman" w:hAnsi="Times New Roman"/>
          <w:sz w:val="28"/>
          <w:szCs w:val="28"/>
        </w:rPr>
        <w:t>9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680391FA" w14:textId="77777777" w:rsidR="00EF2CAB" w:rsidRPr="00565907" w:rsidRDefault="00EF2CAB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6C041C27" w14:textId="4A8C17C8" w:rsidR="008B4538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8B4538" w:rsidRPr="00484BB9">
        <w:rPr>
          <w:rFonts w:ascii="Times New Roman" w:hAnsi="Times New Roman"/>
          <w:sz w:val="28"/>
          <w:szCs w:val="28"/>
        </w:rPr>
        <w:t xml:space="preserve">Плата за осуществление Администрацией предусмотренных настоящим </w:t>
      </w:r>
      <w:r w:rsidR="00FA3C5B">
        <w:rPr>
          <w:rFonts w:ascii="Times New Roman" w:hAnsi="Times New Roman"/>
          <w:sz w:val="28"/>
          <w:szCs w:val="28"/>
        </w:rPr>
        <w:t>А</w:t>
      </w:r>
      <w:r w:rsidR="008B4538" w:rsidRPr="00484BB9">
        <w:rPr>
          <w:rFonts w:ascii="Times New Roman" w:hAnsi="Times New Roman"/>
          <w:sz w:val="28"/>
          <w:szCs w:val="28"/>
        </w:rPr>
        <w:t xml:space="preserve">дминистративным регламентом процедур с </w:t>
      </w:r>
      <w:r w:rsidR="001F5504">
        <w:rPr>
          <w:rFonts w:ascii="Times New Roman" w:hAnsi="Times New Roman"/>
          <w:sz w:val="28"/>
          <w:szCs w:val="28"/>
        </w:rPr>
        <w:t>заявителей</w:t>
      </w:r>
      <w:r w:rsidR="008B4538" w:rsidRPr="00484BB9">
        <w:rPr>
          <w:rFonts w:ascii="Times New Roman" w:hAnsi="Times New Roman"/>
          <w:sz w:val="28"/>
          <w:szCs w:val="28"/>
        </w:rPr>
        <w:t xml:space="preserve"> не взимается, за исключением случаев, предусмотренных настоящим пунктом.</w:t>
      </w:r>
    </w:p>
    <w:p w14:paraId="74B8F96E" w14:textId="56120DD8" w:rsidR="008B4538" w:rsidRPr="00484BB9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="008B4538" w:rsidRPr="00484BB9">
        <w:rPr>
          <w:rFonts w:ascii="Times New Roman" w:hAnsi="Times New Roman"/>
          <w:sz w:val="28"/>
          <w:szCs w:val="28"/>
        </w:rPr>
        <w:t>Расходы, связанные с организацией и проведением</w:t>
      </w:r>
      <w:r w:rsidR="00A81D49">
        <w:rPr>
          <w:rFonts w:ascii="Times New Roman" w:hAnsi="Times New Roman"/>
          <w:sz w:val="28"/>
          <w:szCs w:val="28"/>
        </w:rPr>
        <w:t xml:space="preserve"> </w:t>
      </w:r>
      <w:r w:rsidR="00D76928">
        <w:rPr>
          <w:rFonts w:ascii="Times New Roman" w:hAnsi="Times New Roman"/>
          <w:sz w:val="28"/>
          <w:szCs w:val="28"/>
        </w:rPr>
        <w:t>общественных</w:t>
      </w:r>
      <w:r w:rsidR="005D5462">
        <w:rPr>
          <w:rFonts w:ascii="Times New Roman" w:hAnsi="Times New Roman"/>
          <w:sz w:val="28"/>
          <w:szCs w:val="28"/>
        </w:rPr>
        <w:t xml:space="preserve"> обсуждений </w:t>
      </w:r>
      <w:r w:rsidR="00D76928">
        <w:rPr>
          <w:rFonts w:ascii="Times New Roman" w:hAnsi="Times New Roman"/>
          <w:sz w:val="28"/>
          <w:szCs w:val="28"/>
        </w:rPr>
        <w:t xml:space="preserve"> или </w:t>
      </w:r>
      <w:r w:rsidR="008B4538" w:rsidRPr="00484BB9">
        <w:rPr>
          <w:rFonts w:ascii="Times New Roman" w:hAnsi="Times New Roman"/>
          <w:sz w:val="28"/>
          <w:szCs w:val="28"/>
        </w:rPr>
        <w:t>публичных слушаний по вопросу предоставления разрешения</w:t>
      </w:r>
      <w:r w:rsidR="00FA3C5B">
        <w:rPr>
          <w:rFonts w:ascii="Times New Roman" w:hAnsi="Times New Roman"/>
          <w:sz w:val="28"/>
          <w:szCs w:val="28"/>
        </w:rPr>
        <w:t xml:space="preserve"> </w:t>
      </w:r>
      <w:r w:rsidR="009C32EB" w:rsidRPr="009C32E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B4538" w:rsidRPr="00484BB9">
        <w:rPr>
          <w:rFonts w:ascii="Times New Roman" w:hAnsi="Times New Roman"/>
          <w:sz w:val="28"/>
          <w:szCs w:val="28"/>
        </w:rPr>
        <w:t xml:space="preserve">, несет </w:t>
      </w:r>
      <w:r w:rsidR="001F5504">
        <w:rPr>
          <w:rFonts w:ascii="Times New Roman" w:hAnsi="Times New Roman"/>
          <w:sz w:val="28"/>
          <w:szCs w:val="28"/>
        </w:rPr>
        <w:t>заявитель</w:t>
      </w:r>
      <w:r w:rsidR="008B4538" w:rsidRPr="00484BB9">
        <w:rPr>
          <w:rFonts w:ascii="Times New Roman" w:hAnsi="Times New Roman"/>
          <w:sz w:val="28"/>
          <w:szCs w:val="28"/>
        </w:rPr>
        <w:t>.</w:t>
      </w:r>
    </w:p>
    <w:p w14:paraId="7745D523" w14:textId="14ADCEBF" w:rsidR="008B4538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="008B4538" w:rsidRPr="00484BB9">
        <w:rPr>
          <w:rFonts w:ascii="Times New Roman" w:hAnsi="Times New Roman"/>
          <w:sz w:val="28"/>
          <w:szCs w:val="28"/>
        </w:rPr>
        <w:t xml:space="preserve">Расходы, предусмотренные </w:t>
      </w:r>
      <w:r>
        <w:rPr>
          <w:rFonts w:ascii="Times New Roman" w:hAnsi="Times New Roman"/>
          <w:sz w:val="28"/>
          <w:szCs w:val="28"/>
        </w:rPr>
        <w:t>пунктом 2.9.2.</w:t>
      </w:r>
      <w:r w:rsidR="008B4538" w:rsidRPr="00484BB9">
        <w:rPr>
          <w:rFonts w:ascii="Times New Roman" w:hAnsi="Times New Roman"/>
          <w:sz w:val="28"/>
          <w:szCs w:val="28"/>
        </w:rPr>
        <w:t xml:space="preserve">, которые должны быть компенсированы Администрации в связи с обеспечением проведения на территории городского округа </w:t>
      </w:r>
      <w:r w:rsidR="008B4538">
        <w:rPr>
          <w:rFonts w:ascii="Times New Roman" w:hAnsi="Times New Roman"/>
          <w:sz w:val="28"/>
          <w:szCs w:val="28"/>
        </w:rPr>
        <w:t>Кинель</w:t>
      </w:r>
      <w:r w:rsidR="008B4538" w:rsidRPr="00484BB9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D546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8B4538" w:rsidRPr="00484BB9">
        <w:rPr>
          <w:rFonts w:ascii="Times New Roman" w:hAnsi="Times New Roman"/>
          <w:sz w:val="28"/>
          <w:szCs w:val="28"/>
        </w:rPr>
        <w:t xml:space="preserve">публичных слушаний путём перечисления </w:t>
      </w:r>
      <w:r w:rsidR="001F5504">
        <w:rPr>
          <w:rFonts w:ascii="Times New Roman" w:hAnsi="Times New Roman"/>
          <w:sz w:val="28"/>
          <w:szCs w:val="28"/>
        </w:rPr>
        <w:t>заявителем</w:t>
      </w:r>
      <w:r w:rsidR="008B4538" w:rsidRPr="00484BB9">
        <w:rPr>
          <w:rFonts w:ascii="Times New Roman" w:hAnsi="Times New Roman"/>
          <w:sz w:val="28"/>
          <w:szCs w:val="28"/>
        </w:rPr>
        <w:t xml:space="preserve">, средств в местный бюджет, не могут превышать 10 000 рублей. </w:t>
      </w:r>
    </w:p>
    <w:p w14:paraId="4D0E9A5F" w14:textId="77777777" w:rsidR="00E4434E" w:rsidRDefault="00E4434E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4515B0" w14:textId="77777777" w:rsidR="00613925" w:rsidRDefault="00260B63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295DDF59" w14:textId="77777777" w:rsidR="00EF2CAB" w:rsidRPr="00565907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4E2E14" w14:textId="77777777" w:rsidR="00613925" w:rsidRDefault="00260B63" w:rsidP="00E4434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8B453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7F4A7972" w14:textId="77777777" w:rsidR="00613925" w:rsidRPr="00565907" w:rsidRDefault="00260B63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672215DB" w14:textId="77777777" w:rsidR="00EF2CAB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AD4DC0" w14:textId="77777777" w:rsidR="00613925" w:rsidRDefault="00260B63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08C7467" w14:textId="77777777" w:rsidR="00EF2CAB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5A48FD" w14:textId="66D99F97" w:rsidR="00946EFB" w:rsidRPr="00120DF0" w:rsidRDefault="00946EFB" w:rsidP="00E4434E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FD68B3" w:rsidRPr="00FD68B3">
        <w:rPr>
          <w:rFonts w:ascii="Times New Roman" w:hAnsi="Times New Roman"/>
          <w:sz w:val="28"/>
          <w:szCs w:val="28"/>
        </w:rPr>
        <w:t>При личном обращении заявителя в Администрацию, Управление с заявлением о предоставлении муниципальной услуги регистрация указанного заявления осуществляется в день обращения заявителя</w:t>
      </w:r>
      <w:r w:rsidRPr="00120DF0">
        <w:rPr>
          <w:rFonts w:ascii="Times New Roman" w:hAnsi="Times New Roman"/>
          <w:sz w:val="28"/>
          <w:szCs w:val="28"/>
        </w:rPr>
        <w:t>.</w:t>
      </w:r>
    </w:p>
    <w:p w14:paraId="5DAF0D3E" w14:textId="77777777" w:rsidR="00946EFB" w:rsidRPr="00120DF0" w:rsidRDefault="00946EFB" w:rsidP="00E4434E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1F9BDCC4" w14:textId="417002F8" w:rsidR="00946EFB" w:rsidRPr="00565907" w:rsidRDefault="00946EFB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="00FD68B3">
        <w:rPr>
          <w:rFonts w:ascii="Times New Roman" w:hAnsi="Times New Roman"/>
          <w:sz w:val="28"/>
          <w:szCs w:val="28"/>
        </w:rPr>
        <w:t>П</w:t>
      </w:r>
      <w:r w:rsidRPr="00120DF0">
        <w:rPr>
          <w:rFonts w:ascii="Times New Roman" w:hAnsi="Times New Roman"/>
          <w:sz w:val="28"/>
          <w:szCs w:val="28"/>
        </w:rPr>
        <w:t xml:space="preserve">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="00FD68B3">
        <w:rPr>
          <w:rFonts w:ascii="Times New Roman" w:hAnsi="Times New Roman"/>
          <w:sz w:val="28"/>
          <w:szCs w:val="28"/>
        </w:rPr>
        <w:t>П</w:t>
      </w:r>
      <w:r w:rsidRPr="00120DF0">
        <w:rPr>
          <w:rFonts w:ascii="Times New Roman" w:hAnsi="Times New Roman"/>
          <w:sz w:val="28"/>
          <w:szCs w:val="28"/>
        </w:rPr>
        <w:t>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14:paraId="39710B7E" w14:textId="77777777" w:rsidR="00613925" w:rsidRPr="00565907" w:rsidRDefault="00613925" w:rsidP="00A81D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D2B4C5" w14:textId="77777777" w:rsidR="00C643D0" w:rsidRPr="00565907" w:rsidRDefault="00260B63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6E6DB4CB" w14:textId="77777777" w:rsidR="00EF2CAB" w:rsidRDefault="00C643D0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1BDB7AD" w14:textId="77777777" w:rsidR="00EF2CAB" w:rsidRDefault="00EF2CAB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3C18EC" w14:textId="77777777" w:rsidR="00613925" w:rsidRPr="00565907" w:rsidRDefault="00063FD5" w:rsidP="00A81D49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/>
          <w:sz w:val="28"/>
          <w:szCs w:val="28"/>
        </w:rPr>
        <w:t>темой и системой пожаротушения.</w:t>
      </w:r>
    </w:p>
    <w:p w14:paraId="2A9514F7" w14:textId="77777777" w:rsidR="00613925" w:rsidRPr="00565907" w:rsidRDefault="00613925" w:rsidP="00E4434E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452228B" w14:textId="77777777" w:rsidR="00613925" w:rsidRPr="00565907" w:rsidRDefault="00613925" w:rsidP="00E4434E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E040E07" w14:textId="77777777" w:rsidR="00613925" w:rsidRPr="00565907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0C9B1317" w14:textId="77777777" w:rsidR="00613925" w:rsidRPr="00565907" w:rsidRDefault="00063FD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14:paraId="34380617" w14:textId="77777777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</w:t>
      </w:r>
      <w:r w:rsidR="0060656F" w:rsidRPr="0028773E">
        <w:rPr>
          <w:rFonts w:ascii="Times New Roman" w:hAnsi="Times New Roman"/>
          <w:sz w:val="28"/>
          <w:szCs w:val="28"/>
        </w:rPr>
        <w:t>ого передвижения, и оказание им помощи;</w:t>
      </w:r>
    </w:p>
    <w:p w14:paraId="644E64B0" w14:textId="77777777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</w:t>
      </w:r>
      <w:r w:rsidR="0060656F" w:rsidRPr="002877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2E79A6F4" w14:textId="77777777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0C06B184" w14:textId="77777777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7D4C461" w14:textId="77777777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387EBC9E" w14:textId="768073CC"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E93940">
        <w:rPr>
          <w:rFonts w:ascii="Times New Roman" w:hAnsi="Times New Roman"/>
          <w:sz w:val="28"/>
          <w:szCs w:val="28"/>
        </w:rPr>
        <w:t xml:space="preserve"> июня </w:t>
      </w:r>
      <w:r w:rsidRPr="0028773E">
        <w:rPr>
          <w:rFonts w:ascii="Times New Roman" w:hAnsi="Times New Roman"/>
          <w:sz w:val="28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.</w:t>
      </w:r>
    </w:p>
    <w:p w14:paraId="7116CB24" w14:textId="77777777" w:rsidR="00613925" w:rsidRPr="0028773E" w:rsidRDefault="0061392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28773E">
        <w:rPr>
          <w:rFonts w:ascii="Times New Roman" w:hAnsi="Times New Roman"/>
          <w:sz w:val="28"/>
          <w:szCs w:val="28"/>
        </w:rPr>
        <w:t xml:space="preserve">торые </w:t>
      </w:r>
      <w:r w:rsidR="0048487F" w:rsidRPr="0028773E">
        <w:rPr>
          <w:rFonts w:ascii="Times New Roman" w:hAnsi="Times New Roman"/>
          <w:sz w:val="28"/>
          <w:szCs w:val="28"/>
        </w:rPr>
        <w:t>указаны в подпунктах 1 – 4</w:t>
      </w:r>
      <w:r w:rsidRPr="0028773E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27C2ACD" w14:textId="77777777" w:rsidR="00613925" w:rsidRDefault="00613925" w:rsidP="00131F0C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</w:t>
      </w:r>
    </w:p>
    <w:p w14:paraId="4082C4BA" w14:textId="77777777" w:rsidR="00EF2CAB" w:rsidRPr="0028773E" w:rsidRDefault="00EF2CAB" w:rsidP="00131F0C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C1EDA2" w14:textId="77777777" w:rsidR="00613925" w:rsidRPr="0028773E" w:rsidRDefault="00063FD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="007B7010" w:rsidRPr="0028773E">
        <w:rPr>
          <w:rFonts w:ascii="Times New Roman" w:hAnsi="Times New Roman"/>
          <w:sz w:val="28"/>
          <w:szCs w:val="28"/>
        </w:rPr>
        <w:t xml:space="preserve">.1. </w:t>
      </w:r>
      <w:r w:rsidR="00613925" w:rsidRPr="0028773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71C6466D" w14:textId="77777777"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5E88B710" w14:textId="77777777"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DE3B735" w14:textId="53F2A675"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8B4538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на информационных стендах, </w:t>
      </w:r>
      <w:r w:rsidR="00E93940" w:rsidRPr="00E93940">
        <w:rPr>
          <w:rFonts w:ascii="Times New Roman" w:hAnsi="Times New Roman"/>
          <w:sz w:val="28"/>
          <w:szCs w:val="28"/>
        </w:rPr>
        <w:t>официальном сайте Администрации, на Едином портале, Портале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63F83049" w14:textId="77777777"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3615E06" w14:textId="77777777" w:rsidR="007B7010" w:rsidRPr="0028773E" w:rsidRDefault="007B7010" w:rsidP="009C32E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0960EF8A" w14:textId="77777777"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66D22F10" w14:textId="77777777"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;</w:t>
      </w:r>
    </w:p>
    <w:p w14:paraId="28645FEA" w14:textId="5E466881"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28773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8773E">
        <w:rPr>
          <w:rFonts w:ascii="Times New Roman" w:hAnsi="Times New Roman"/>
          <w:sz w:val="28"/>
          <w:szCs w:val="28"/>
        </w:rPr>
        <w:t xml:space="preserve">, </w:t>
      </w:r>
      <w:r w:rsidR="00E93940" w:rsidRPr="00E93940">
        <w:rPr>
          <w:rFonts w:ascii="Times New Roman" w:hAnsi="Times New Roman"/>
          <w:sz w:val="28"/>
          <w:szCs w:val="28"/>
        </w:rPr>
        <w:t>совершенные работниками Администрации, Управления, работник</w:t>
      </w:r>
      <w:r w:rsidR="00E93940">
        <w:rPr>
          <w:rFonts w:ascii="Times New Roman" w:hAnsi="Times New Roman"/>
          <w:sz w:val="28"/>
          <w:szCs w:val="28"/>
        </w:rPr>
        <w:t>ами</w:t>
      </w:r>
      <w:r w:rsidR="00E93940" w:rsidRPr="00E93940">
        <w:rPr>
          <w:rFonts w:ascii="Times New Roman" w:hAnsi="Times New Roman"/>
          <w:sz w:val="28"/>
          <w:szCs w:val="28"/>
        </w:rPr>
        <w:t xml:space="preserve"> МФЦ</w:t>
      </w:r>
      <w:r w:rsidRPr="0028773E">
        <w:rPr>
          <w:rFonts w:ascii="Times New Roman" w:hAnsi="Times New Roman"/>
          <w:sz w:val="28"/>
          <w:szCs w:val="28"/>
        </w:rPr>
        <w:t xml:space="preserve">; </w:t>
      </w:r>
    </w:p>
    <w:p w14:paraId="2DC06B73" w14:textId="77777777"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28773E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28773E">
        <w:rPr>
          <w:rFonts w:ascii="Times New Roman" w:hAnsi="Times New Roman"/>
          <w:sz w:val="28"/>
          <w:szCs w:val="28"/>
        </w:rPr>
        <w:t>.</w:t>
      </w:r>
    </w:p>
    <w:p w14:paraId="49E6F3A4" w14:textId="54322F45" w:rsidR="007B7010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</w:t>
      </w:r>
      <w:r w:rsidR="00E93940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 xml:space="preserve">ортала, терминальных устройств. </w:t>
      </w:r>
    </w:p>
    <w:p w14:paraId="3C1DC4C1" w14:textId="1DAAA363" w:rsidR="007B7010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28773E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28773E">
        <w:rPr>
          <w:rFonts w:ascii="Times New Roman" w:hAnsi="Times New Roman"/>
          <w:sz w:val="28"/>
          <w:szCs w:val="28"/>
        </w:rPr>
        <w:t xml:space="preserve">в </w:t>
      </w:r>
      <w:r w:rsidR="00FA3C5B">
        <w:rPr>
          <w:rFonts w:ascii="Times New Roman" w:hAnsi="Times New Roman"/>
          <w:sz w:val="28"/>
          <w:szCs w:val="28"/>
        </w:rPr>
        <w:t>Администрацию</w:t>
      </w:r>
      <w:r w:rsidR="00B9776D" w:rsidRPr="0028773E">
        <w:rPr>
          <w:rFonts w:ascii="Times New Roman" w:hAnsi="Times New Roman"/>
          <w:sz w:val="28"/>
          <w:szCs w:val="28"/>
        </w:rPr>
        <w:t xml:space="preserve">, </w:t>
      </w:r>
      <w:r w:rsidR="00FA3C5B">
        <w:rPr>
          <w:rFonts w:ascii="Times New Roman" w:hAnsi="Times New Roman"/>
          <w:sz w:val="28"/>
          <w:szCs w:val="28"/>
        </w:rPr>
        <w:t>Управление</w:t>
      </w:r>
      <w:r w:rsidR="00B9776D" w:rsidRPr="0028773E">
        <w:rPr>
          <w:rFonts w:ascii="Times New Roman" w:hAnsi="Times New Roman"/>
          <w:sz w:val="28"/>
          <w:szCs w:val="28"/>
        </w:rPr>
        <w:t xml:space="preserve">, в </w:t>
      </w:r>
      <w:r w:rsidRPr="0028773E">
        <w:rPr>
          <w:rFonts w:ascii="Times New Roman" w:hAnsi="Times New Roman"/>
          <w:sz w:val="28"/>
          <w:szCs w:val="28"/>
        </w:rPr>
        <w:t>ли</w:t>
      </w:r>
      <w:r w:rsidR="00B9776D" w:rsidRPr="0028773E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28773E">
        <w:rPr>
          <w:rFonts w:ascii="Times New Roman" w:hAnsi="Times New Roman"/>
          <w:sz w:val="28"/>
          <w:szCs w:val="28"/>
        </w:rPr>
        <w:t xml:space="preserve">на </w:t>
      </w:r>
      <w:r w:rsidR="00E93940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, в МФЦ.</w:t>
      </w:r>
    </w:p>
    <w:p w14:paraId="5D11E259" w14:textId="77777777" w:rsidR="00613925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131F0C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225600E" w14:textId="77777777" w:rsidR="00613925" w:rsidRPr="0028773E" w:rsidRDefault="00613925" w:rsidP="00131F0C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0EF28B" w14:textId="77777777" w:rsidR="00364FDD" w:rsidRPr="0028773E" w:rsidRDefault="00364FDD" w:rsidP="00131F0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28773E">
        <w:rPr>
          <w:rFonts w:ascii="Times New Roman" w:hAnsi="Times New Roman"/>
          <w:b/>
          <w:bCs/>
          <w:sz w:val="28"/>
          <w:szCs w:val="28"/>
        </w:rPr>
        <w:t>Состав</w:t>
      </w:r>
      <w:r w:rsidRPr="0028773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28773E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E2BA8">
        <w:rPr>
          <w:rFonts w:ascii="Times New Roman" w:hAnsi="Times New Roman"/>
          <w:b/>
          <w:bCs/>
          <w:sz w:val="28"/>
          <w:szCs w:val="28"/>
        </w:rPr>
        <w:t>МФЦ</w:t>
      </w:r>
    </w:p>
    <w:p w14:paraId="097BA693" w14:textId="77777777" w:rsidR="00627E77" w:rsidRPr="002B216B" w:rsidRDefault="00627E77" w:rsidP="00131F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C6A0B4" w14:textId="77777777" w:rsidR="00E9742D" w:rsidRPr="0028773E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14:paraId="13100417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6879B301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14:paraId="1FD52699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услуги, на </w:t>
      </w:r>
      <w:r w:rsidRPr="00231948">
        <w:rPr>
          <w:rFonts w:ascii="Times New Roman" w:hAnsi="Times New Roman"/>
          <w:sz w:val="28"/>
          <w:szCs w:val="28"/>
        </w:rPr>
        <w:t>базе МФЦ;</w:t>
      </w:r>
    </w:p>
    <w:p w14:paraId="4F369160" w14:textId="77777777"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14:paraId="7B73E8E3" w14:textId="5AD7F1BE"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рассмотрение заявления;</w:t>
      </w:r>
    </w:p>
    <w:p w14:paraId="28BA4494" w14:textId="4C8F8A61" w:rsidR="00E9742D" w:rsidRPr="0028773E" w:rsidRDefault="00E9742D" w:rsidP="00E974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оведение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0CE59BD7" w14:textId="77777777" w:rsidR="00E9742D" w:rsidRPr="0028773E" w:rsidRDefault="00E9742D" w:rsidP="00E974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от участников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редложений и замечаний, касающихся указанного вопроса, для включения их в протокол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>публичных слушаний;</w:t>
      </w:r>
    </w:p>
    <w:p w14:paraId="5F9831D0" w14:textId="6BB54EBF"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6CBBE6EE" w14:textId="5D1707A9"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2EB">
        <w:rPr>
          <w:rFonts w:ascii="Times New Roman" w:hAnsi="Times New Roman"/>
          <w:sz w:val="28"/>
          <w:szCs w:val="28"/>
        </w:rPr>
        <w:t xml:space="preserve">- подготовка рекомендаций о предоставлении разрешения </w:t>
      </w:r>
      <w:r w:rsidR="009C32EB" w:rsidRPr="009C32E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9C32E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9C32EB">
        <w:rPr>
          <w:rFonts w:ascii="Times New Roman" w:hAnsi="Times New Roman"/>
          <w:sz w:val="28"/>
          <w:szCs w:val="28"/>
        </w:rPr>
        <w:t xml:space="preserve">или об отказе в предоставлении разрешения </w:t>
      </w:r>
      <w:r w:rsidR="009C32EB" w:rsidRPr="009C32E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9C32EB"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принятие решения </w:t>
      </w:r>
      <w:r w:rsidRPr="00231948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городского округа;</w:t>
      </w:r>
    </w:p>
    <w:p w14:paraId="7F9727A7" w14:textId="77777777" w:rsidR="00E9742D" w:rsidRPr="0028773E" w:rsidRDefault="00E9742D" w:rsidP="00E974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обеспечение выполнения иных обязанностей Администрацией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8773E">
        <w:rPr>
          <w:rFonts w:ascii="Times New Roman" w:hAnsi="Times New Roman"/>
          <w:sz w:val="28"/>
          <w:szCs w:val="28"/>
        </w:rPr>
        <w:t>.</w:t>
      </w:r>
    </w:p>
    <w:p w14:paraId="64D920C9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2877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8CBA73E" w14:textId="77777777"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7DBE8C4" w14:textId="77777777"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0A7D68C5" w14:textId="77777777"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28FE93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3.2.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, </w:t>
      </w:r>
      <w:r>
        <w:rPr>
          <w:rFonts w:ascii="Times New Roman" w:hAnsi="Times New Roman"/>
          <w:sz w:val="28"/>
          <w:szCs w:val="28"/>
        </w:rPr>
        <w:t>Управление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3A5D73">
        <w:rPr>
          <w:rFonts w:ascii="Times New Roman" w:hAnsi="Times New Roman"/>
          <w:sz w:val="28"/>
          <w:szCs w:val="28"/>
        </w:rPr>
        <w:t>МФЦ</w:t>
      </w:r>
      <w:r w:rsidRPr="0028773E">
        <w:rPr>
          <w:rFonts w:ascii="Times New Roman" w:hAnsi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.</w:t>
      </w:r>
    </w:p>
    <w:p w14:paraId="27BAF8F0" w14:textId="03557809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>Заявление заявителя, принимаются по форме согласно Приложению 1 к</w:t>
      </w:r>
      <w:r w:rsidRPr="0028773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4AECD71E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</w:t>
      </w:r>
      <w:r>
        <w:rPr>
          <w:rFonts w:ascii="Times New Roman" w:hAnsi="Times New Roman"/>
          <w:sz w:val="28"/>
          <w:szCs w:val="28"/>
        </w:rPr>
        <w:t>, Управления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5D64A3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–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).</w:t>
      </w:r>
    </w:p>
    <w:p w14:paraId="7B05821F" w14:textId="00EAA799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3</w:t>
      </w:r>
      <w:r w:rsidR="0071780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:</w:t>
      </w:r>
    </w:p>
    <w:p w14:paraId="1D5DD281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существляет </w:t>
      </w:r>
      <w:r w:rsidRPr="009C403E">
        <w:rPr>
          <w:rFonts w:ascii="Times New Roman" w:hAnsi="Times New Roman"/>
          <w:sz w:val="28"/>
          <w:szCs w:val="28"/>
        </w:rPr>
        <w:t>прием заявления и документ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3361606D" w14:textId="77777777"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комплектность предоставленных заявителем документов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. настоящего Административного регламента, и формирует комплект документов, представленных заявителем;</w:t>
      </w:r>
    </w:p>
    <w:p w14:paraId="39BD0CF7" w14:textId="77777777"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144727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14:paraId="24A731A1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4.  Если при проверке представленных заявителем документов, исходя из требований пункта 2.6.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 </w:t>
      </w:r>
    </w:p>
    <w:p w14:paraId="3D27B56C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14:paraId="3767B219" w14:textId="77777777" w:rsidR="00E9742D" w:rsidRPr="0049337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озвращает </w:t>
      </w:r>
      <w:r w:rsidRPr="00493377">
        <w:rPr>
          <w:rFonts w:ascii="Times New Roman" w:hAnsi="Times New Roman"/>
          <w:sz w:val="28"/>
          <w:szCs w:val="28"/>
        </w:rPr>
        <w:t xml:space="preserve">документы заявителю. </w:t>
      </w:r>
    </w:p>
    <w:p w14:paraId="202835F6" w14:textId="77777777"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77">
        <w:rPr>
          <w:rFonts w:ascii="Times New Roman" w:hAnsi="Times New Roman"/>
          <w:sz w:val="28"/>
          <w:szCs w:val="28"/>
        </w:rPr>
        <w:t>3.2.5. Максимальный срок выполнения административной процедуры, предусмотренной пунктом 3.2.4. настоящего Административного регламента, составляет 1 рабочий день.</w:t>
      </w:r>
    </w:p>
    <w:p w14:paraId="41AADFC8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6</w:t>
      </w:r>
      <w:r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. настоящего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, которые заявитель должен представить самостоятельно.</w:t>
      </w:r>
    </w:p>
    <w:p w14:paraId="5357C516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7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6930B721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9C403E">
        <w:rPr>
          <w:rFonts w:ascii="Times New Roman" w:hAnsi="Times New Roman"/>
          <w:sz w:val="28"/>
          <w:szCs w:val="28"/>
        </w:rPr>
        <w:t>заявления</w:t>
      </w:r>
      <w:r w:rsidRPr="009C403E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C403E">
        <w:rPr>
          <w:rFonts w:ascii="Times New Roman" w:hAnsi="Times New Roman"/>
          <w:sz w:val="28"/>
          <w:szCs w:val="28"/>
        </w:rPr>
        <w:t>в журнале регистрации</w:t>
      </w:r>
      <w:r w:rsidRPr="0028773E"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14:paraId="0CEE5A89" w14:textId="77777777"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1402AD" w14:textId="77777777"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14:paraId="2DB77693" w14:textId="77777777" w:rsidR="00E9742D" w:rsidRDefault="00E9742D" w:rsidP="00E97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CA311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28773E">
        <w:rPr>
          <w:rFonts w:ascii="Times New Roman" w:hAnsi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0118AFD3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28773E">
        <w:rPr>
          <w:rFonts w:ascii="Times New Roman" w:hAnsi="Times New Roman"/>
          <w:sz w:val="28"/>
          <w:szCs w:val="28"/>
        </w:rPr>
        <w:t xml:space="preserve">и документов: </w:t>
      </w:r>
    </w:p>
    <w:p w14:paraId="2B1DF3D1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ирует поступившее</w:t>
      </w:r>
      <w:r w:rsidRPr="0028773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14:paraId="371F5B50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представленные заявителем документы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48FEEEDB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. Второй экземпляр уведомления на бумажном носителе хранится в Администрации; </w:t>
      </w:r>
    </w:p>
    <w:p w14:paraId="771E212B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3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14:paraId="59EB781D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4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396BD65D" w14:textId="77777777"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5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790B81DA" w14:textId="77777777" w:rsidR="00E9742D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14:paraId="498180C1" w14:textId="77777777" w:rsidR="00E9742D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54FFF" w14:textId="77777777"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</w:t>
      </w:r>
      <w:r w:rsidRPr="005D64A3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14:paraId="004AA1FD" w14:textId="77777777"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350ACD" w14:textId="77777777" w:rsidR="00E9742D" w:rsidRPr="005D64A3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</w:t>
      </w:r>
      <w:r w:rsidRPr="005D64A3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14:paraId="6FEC3489" w14:textId="568AE4F8" w:rsidR="00E9742D" w:rsidRPr="005D64A3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2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.</w:t>
      </w:r>
    </w:p>
    <w:p w14:paraId="53A860BB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3. При получении заявления о предоставлении муниципальной услуги и (или) документов, необходимых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, по почте, от курьера или экспресс-почтой </w:t>
      </w: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.</w:t>
      </w:r>
    </w:p>
    <w:p w14:paraId="2B4FFCA7" w14:textId="3025B27D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4. Сотрудник МФЦ, ответственный за прием и регистрацию документов, при получении заявления о предоставлении 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и (или) документов по почте, от курьера или экспресс-</w:t>
      </w:r>
      <w:r w:rsidRPr="005D64A3">
        <w:rPr>
          <w:rFonts w:ascii="Times New Roman" w:hAnsi="Times New Roman"/>
          <w:sz w:val="28"/>
          <w:szCs w:val="28"/>
        </w:rPr>
        <w:t>поч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 xml:space="preserve"> передает заявление и (или) документы сотруднику МФЦ, ответственному за доставку документов в 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14:paraId="369C4AF1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lastRenderedPageBreak/>
        <w:t>3.4.5. 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.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Административного регламента. Если представленные документы не соответствуют требованиям пункта 2.6.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14:paraId="24F3C2D7" w14:textId="77777777" w:rsidR="00E9742D" w:rsidRPr="005D64A3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368669EE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14:paraId="5D9A8F4C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присваивается индивидуальный порядковый номер и оформляется расписка о приеме документов.</w:t>
      </w:r>
    </w:p>
    <w:p w14:paraId="0D784D86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14:paraId="5B42CB45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6. Сотрудник МФЦ, ответственный за прием и регистрацию документов</w:t>
      </w:r>
      <w:r>
        <w:rPr>
          <w:rFonts w:ascii="Times New Roman" w:hAnsi="Times New Roman"/>
          <w:sz w:val="28"/>
          <w:szCs w:val="28"/>
        </w:rPr>
        <w:t>,</w:t>
      </w:r>
      <w:r w:rsidRPr="005D64A3">
        <w:rPr>
          <w:rFonts w:ascii="Times New Roman" w:hAnsi="Times New Roman"/>
          <w:sz w:val="28"/>
          <w:szCs w:val="28"/>
        </w:rPr>
        <w:t xml:space="preserve"> передает сотруднику МФЦ, ответственному за формирование дела, принят</w:t>
      </w:r>
      <w:r>
        <w:rPr>
          <w:rFonts w:ascii="Times New Roman" w:hAnsi="Times New Roman"/>
          <w:sz w:val="28"/>
          <w:szCs w:val="28"/>
        </w:rPr>
        <w:t>ое</w:t>
      </w:r>
      <w:r w:rsidRPr="005D64A3">
        <w:rPr>
          <w:rFonts w:ascii="Times New Roman" w:hAnsi="Times New Roman"/>
          <w:sz w:val="28"/>
          <w:szCs w:val="28"/>
        </w:rPr>
        <w:t xml:space="preserve"> при </w:t>
      </w:r>
      <w:r w:rsidRPr="00E27844">
        <w:rPr>
          <w:rFonts w:ascii="Times New Roman" w:hAnsi="Times New Roman"/>
          <w:sz w:val="28"/>
          <w:szCs w:val="28"/>
        </w:rPr>
        <w:t>непосредственном обращении заявителя в МФЦ и зарегистрированное заявление и</w:t>
      </w:r>
      <w:r w:rsidRPr="005D64A3">
        <w:rPr>
          <w:rFonts w:ascii="Times New Roman" w:hAnsi="Times New Roman"/>
          <w:sz w:val="28"/>
          <w:szCs w:val="28"/>
        </w:rPr>
        <w:t xml:space="preserve"> представленные заявителем в МФЦ документы.</w:t>
      </w:r>
    </w:p>
    <w:p w14:paraId="2C7CFBBF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7</w:t>
      </w:r>
      <w:r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</w:t>
      </w:r>
      <w:r w:rsidRPr="0028773E">
        <w:rPr>
          <w:rFonts w:ascii="Times New Roman" w:hAnsi="Times New Roman"/>
          <w:sz w:val="28"/>
          <w:szCs w:val="28"/>
        </w:rPr>
        <w:t xml:space="preserve"> за формирование дела, формирует из поступивших документов дело (пакет документов), необходимое для </w:t>
      </w:r>
      <w:r w:rsidRPr="0028773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(далее – дело), для передачи в Администрацию.</w:t>
      </w:r>
    </w:p>
    <w:p w14:paraId="51D29485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8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Pr="005D64A3">
        <w:rPr>
          <w:rFonts w:ascii="Times New Roman" w:hAnsi="Times New Roman"/>
          <w:sz w:val="28"/>
          <w:szCs w:val="28"/>
        </w:rPr>
        <w:t xml:space="preserve">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</w:t>
      </w:r>
      <w:r w:rsidRPr="009C403E">
        <w:rPr>
          <w:rFonts w:ascii="Times New Roman" w:hAnsi="Times New Roman"/>
          <w:sz w:val="28"/>
          <w:szCs w:val="28"/>
        </w:rPr>
        <w:t>с заявлением и</w:t>
      </w:r>
      <w:r w:rsidRPr="005D64A3">
        <w:rPr>
          <w:rFonts w:ascii="Times New Roman" w:hAnsi="Times New Roman"/>
          <w:sz w:val="28"/>
          <w:szCs w:val="28"/>
        </w:rPr>
        <w:t xml:space="preserve"> (или) документами в МФЦ или поступления в МФЦ заявления о предоставлении муниципальной услуги</w:t>
      </w:r>
      <w:r w:rsidRPr="0028773E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 </w:t>
      </w:r>
    </w:p>
    <w:p w14:paraId="16988CC2" w14:textId="77777777"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5D64A3">
        <w:rPr>
          <w:rFonts w:ascii="Times New Roman" w:hAnsi="Times New Roman"/>
          <w:sz w:val="28"/>
          <w:szCs w:val="28"/>
        </w:rPr>
        <w:t xml:space="preserve">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5D64A3">
        <w:rPr>
          <w:rFonts w:ascii="Times New Roman" w:hAnsi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755CAB2A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9. Дальнейшее рассмотрение поступившего из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 осуществляется Администрацией</w:t>
      </w:r>
      <w:r>
        <w:rPr>
          <w:rFonts w:ascii="Times New Roman" w:hAnsi="Times New Roman"/>
          <w:sz w:val="28"/>
          <w:szCs w:val="28"/>
        </w:rPr>
        <w:t>, Управлением</w:t>
      </w:r>
      <w:r w:rsidRPr="0028773E">
        <w:rPr>
          <w:rFonts w:ascii="Times New Roman" w:hAnsi="Times New Roman"/>
          <w:sz w:val="28"/>
          <w:szCs w:val="28"/>
        </w:rPr>
        <w:t xml:space="preserve"> в порядке, </w:t>
      </w:r>
      <w:r w:rsidRPr="00723B67">
        <w:rPr>
          <w:rFonts w:ascii="Times New Roman" w:hAnsi="Times New Roman"/>
          <w:sz w:val="28"/>
          <w:szCs w:val="28"/>
        </w:rPr>
        <w:t>установленном пунктами 3.2.3, 3.2.5. – 3.2.7.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.</w:t>
      </w:r>
    </w:p>
    <w:p w14:paraId="7F1F6F67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0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ема документов </w:t>
      </w:r>
      <w:r w:rsidRPr="005D64A3">
        <w:rPr>
          <w:rFonts w:ascii="Times New Roman" w:hAnsi="Times New Roman"/>
          <w:sz w:val="28"/>
          <w:szCs w:val="28"/>
        </w:rPr>
        <w:t>на базе МФЦ является наличие заявления и (или) документов, которые заявитель должен представить самостоятельно.</w:t>
      </w:r>
    </w:p>
    <w:p w14:paraId="7401BA13" w14:textId="77777777" w:rsidR="00E9742D" w:rsidRPr="005D64A3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</w:t>
      </w:r>
      <w:r w:rsidRPr="005D64A3">
        <w:rPr>
          <w:rFonts w:ascii="Times New Roman" w:hAnsi="Times New Roman"/>
          <w:sz w:val="28"/>
          <w:szCs w:val="28"/>
        </w:rPr>
        <w:t xml:space="preserve">административной процедуры является доставка в Администрацию заявления и представленных заявителем в МФЦ документов. </w:t>
      </w:r>
    </w:p>
    <w:p w14:paraId="014C6E41" w14:textId="77777777"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12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6C2E771F" w14:textId="77777777"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38B496" w14:textId="77777777" w:rsidR="003368FF" w:rsidRDefault="003368FF" w:rsidP="003368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14:paraId="7B74C810" w14:textId="77777777" w:rsidR="003368FF" w:rsidRPr="0028773E" w:rsidRDefault="003368FF" w:rsidP="003368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2C0B64" w14:textId="77777777" w:rsidR="003368FF" w:rsidRPr="0028773E" w:rsidRDefault="003368FF" w:rsidP="003368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</w:t>
      </w:r>
      <w:r w:rsidRPr="00144727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</w:r>
    </w:p>
    <w:p w14:paraId="16BDE5A7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.</w:t>
      </w:r>
    </w:p>
    <w:p w14:paraId="0E2007D8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3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14:paraId="7DD9AA94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28773E">
        <w:rPr>
          <w:rFonts w:ascii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2271EA0D" w14:textId="77777777" w:rsidR="003368FF" w:rsidRPr="0028773E" w:rsidRDefault="003368FF" w:rsidP="003368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14:paraId="072CB8FC" w14:textId="77777777" w:rsidR="003368FF" w:rsidRPr="0028773E" w:rsidRDefault="003368FF" w:rsidP="00336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14:paraId="59C1613B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14:paraId="6ABBEB6C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4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</w:t>
      </w:r>
      <w:r w:rsidRPr="00144727">
        <w:rPr>
          <w:rFonts w:ascii="Times New Roman" w:hAnsi="Times New Roman"/>
          <w:sz w:val="28"/>
          <w:szCs w:val="28"/>
        </w:rPr>
        <w:t>межведомственных запросов в предусмотренные в пункте 3.5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4727">
        <w:rPr>
          <w:rFonts w:ascii="Times New Roman" w:hAnsi="Times New Roman"/>
          <w:sz w:val="28"/>
          <w:szCs w:val="28"/>
        </w:rPr>
        <w:t>Административного регламента органы (организации</w:t>
      </w:r>
      <w:r w:rsidRPr="0028773E">
        <w:rPr>
          <w:rFonts w:ascii="Times New Roman" w:hAnsi="Times New Roman"/>
          <w:sz w:val="28"/>
          <w:szCs w:val="28"/>
        </w:rPr>
        <w:t>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14:paraId="46438A04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установленных соответствующим должностным лицом без направления межведомственных запросов. </w:t>
      </w:r>
    </w:p>
    <w:p w14:paraId="281297FE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5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14:paraId="6C5DAB43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6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28773E">
        <w:rPr>
          <w:rFonts w:ascii="Times New Roman" w:hAnsi="Times New Roman"/>
          <w:sz w:val="28"/>
          <w:szCs w:val="28"/>
        </w:rPr>
        <w:lastRenderedPageBreak/>
        <w:t>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608007D3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7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</w:t>
      </w:r>
      <w:r w:rsidRPr="00B769F1">
        <w:rPr>
          <w:rFonts w:ascii="Times New Roman" w:hAnsi="Times New Roman"/>
          <w:sz w:val="28"/>
          <w:szCs w:val="28"/>
        </w:rPr>
        <w:t>предусмотренных пунктом 2.6.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3B6CA3">
        <w:rPr>
          <w:rFonts w:ascii="Times New Roman" w:hAnsi="Times New Roman"/>
          <w:sz w:val="28"/>
          <w:szCs w:val="28"/>
        </w:rPr>
        <w:t>документов (информации, содержащейся в ни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CA3">
        <w:rPr>
          <w:rFonts w:ascii="Times New Roman" w:hAnsi="Times New Roman"/>
          <w:sz w:val="28"/>
          <w:szCs w:val="28"/>
        </w:rPr>
        <w:t>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Pr="003B6CA3">
        <w:rPr>
          <w:rFonts w:ascii="Times New Roman" w:hAnsi="Times New Roman"/>
          <w:sz w:val="28"/>
          <w:szCs w:val="28"/>
        </w:rPr>
        <w:t xml:space="preserve"> 3.5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6CA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 </w:t>
      </w:r>
    </w:p>
    <w:p w14:paraId="2AB90571" w14:textId="77777777" w:rsidR="003368FF" w:rsidRPr="0028773E" w:rsidRDefault="003368FF" w:rsidP="003368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8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17128716" w14:textId="77777777"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из органов (организаций), предусмотренных </w:t>
      </w:r>
      <w:r w:rsidRPr="00B769F1">
        <w:rPr>
          <w:rFonts w:ascii="Times New Roman" w:hAnsi="Times New Roman"/>
          <w:sz w:val="28"/>
          <w:szCs w:val="28"/>
        </w:rPr>
        <w:t xml:space="preserve">в </w:t>
      </w:r>
      <w:r w:rsidRPr="003B6CA3">
        <w:rPr>
          <w:rFonts w:ascii="Times New Roman" w:hAnsi="Times New Roman"/>
          <w:sz w:val="28"/>
          <w:szCs w:val="28"/>
        </w:rPr>
        <w:t>пункте 3.5.3.</w:t>
      </w:r>
      <w:r w:rsidRPr="00B769F1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на межведомственные и иные запросы.</w:t>
      </w:r>
    </w:p>
    <w:p w14:paraId="77EDAA6F" w14:textId="77777777" w:rsidR="003F42DD" w:rsidRDefault="003F42DD" w:rsidP="00E3744B">
      <w:pPr>
        <w:tabs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B052EA" w14:textId="633E69F6" w:rsidR="00627E77" w:rsidRDefault="00627E77" w:rsidP="00E3744B">
      <w:pPr>
        <w:tabs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4D73">
        <w:rPr>
          <w:rFonts w:ascii="Times New Roman" w:hAnsi="Times New Roman"/>
          <w:sz w:val="28"/>
          <w:szCs w:val="28"/>
        </w:rPr>
        <w:t>3.</w:t>
      </w:r>
      <w:r w:rsidR="003368FF">
        <w:rPr>
          <w:rFonts w:ascii="Times New Roman" w:hAnsi="Times New Roman"/>
          <w:sz w:val="28"/>
          <w:szCs w:val="28"/>
        </w:rPr>
        <w:t>6</w:t>
      </w:r>
      <w:r w:rsidRPr="00F64D73">
        <w:rPr>
          <w:rFonts w:ascii="Times New Roman" w:hAnsi="Times New Roman"/>
          <w:sz w:val="28"/>
          <w:szCs w:val="28"/>
        </w:rPr>
        <w:t xml:space="preserve">. Рассмотрение заявления о предоставлении </w:t>
      </w:r>
      <w:r w:rsidRPr="0008563C">
        <w:rPr>
          <w:rFonts w:ascii="Times New Roman" w:hAnsi="Times New Roman"/>
          <w:sz w:val="28"/>
          <w:szCs w:val="28"/>
        </w:rPr>
        <w:t>разрешения</w:t>
      </w:r>
      <w:r w:rsidR="0008563C" w:rsidRPr="0008563C">
        <w:t xml:space="preserve"> </w:t>
      </w:r>
      <w:r w:rsidR="0008563C" w:rsidRPr="0008563C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4E69DF1B" w14:textId="77777777" w:rsidR="00091702" w:rsidRDefault="00091702" w:rsidP="00E374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182F9E5" w14:textId="0E8DB131" w:rsidR="001C5DC8" w:rsidRPr="006C65A1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12843979"/>
      <w:bookmarkStart w:id="10" w:name="_Hlk112844075"/>
      <w:r w:rsidRPr="0028773E">
        <w:rPr>
          <w:rFonts w:ascii="Times New Roman" w:hAnsi="Times New Roman"/>
          <w:sz w:val="28"/>
          <w:szCs w:val="28"/>
          <w:u w:color="FFFFFF"/>
        </w:rPr>
        <w:t>3.6.1</w:t>
      </w:r>
      <w:r>
        <w:rPr>
          <w:rFonts w:ascii="Times New Roman" w:hAnsi="Times New Roman"/>
          <w:sz w:val="28"/>
          <w:szCs w:val="28"/>
          <w:u w:color="FFFFFF"/>
        </w:rPr>
        <w:t xml:space="preserve">. </w:t>
      </w:r>
      <w:r w:rsidRPr="0028773E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</w:t>
      </w:r>
      <w:r w:rsidRPr="00723B67">
        <w:rPr>
          <w:rFonts w:ascii="Times New Roman" w:hAnsi="Times New Roman"/>
          <w:sz w:val="28"/>
          <w:szCs w:val="28"/>
        </w:rPr>
        <w:t>поступление в Администрацию, Управление по почте, в электронной форме с</w:t>
      </w:r>
      <w:r w:rsidRPr="0028773E">
        <w:rPr>
          <w:rFonts w:ascii="Times New Roman" w:hAnsi="Times New Roman"/>
          <w:sz w:val="28"/>
          <w:szCs w:val="28"/>
        </w:rPr>
        <w:t xml:space="preserve"> помощью </w:t>
      </w:r>
      <w:r w:rsidRPr="006C65A1">
        <w:rPr>
          <w:rFonts w:ascii="Times New Roman" w:hAnsi="Times New Roman"/>
          <w:sz w:val="28"/>
          <w:szCs w:val="28"/>
        </w:rPr>
        <w:t xml:space="preserve">автоматизированных информационных систем или на личном приёме заявления </w:t>
      </w:r>
      <w:r w:rsidRPr="001C5DC8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C65A1">
        <w:rPr>
          <w:rFonts w:ascii="Times New Roman" w:hAnsi="Times New Roman"/>
          <w:sz w:val="28"/>
          <w:szCs w:val="28"/>
        </w:rPr>
        <w:t>.</w:t>
      </w:r>
    </w:p>
    <w:bookmarkEnd w:id="9"/>
    <w:p w14:paraId="38B98C66" w14:textId="3E407C6D" w:rsidR="001C5DC8" w:rsidRPr="0028773E" w:rsidRDefault="001C5DC8" w:rsidP="001C5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A1">
        <w:rPr>
          <w:rFonts w:ascii="Times New Roman" w:hAnsi="Times New Roman"/>
          <w:sz w:val="28"/>
          <w:szCs w:val="28"/>
        </w:rPr>
        <w:t>3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29B">
        <w:rPr>
          <w:rFonts w:ascii="Times New Roman" w:hAnsi="Times New Roman"/>
          <w:sz w:val="28"/>
          <w:szCs w:val="28"/>
        </w:rPr>
        <w:t>Должностное лицо</w:t>
      </w:r>
      <w:r w:rsidRPr="006C65A1">
        <w:rPr>
          <w:rFonts w:ascii="Times New Roman" w:hAnsi="Times New Roman"/>
          <w:sz w:val="28"/>
          <w:szCs w:val="28"/>
        </w:rPr>
        <w:t>, ответственное за рассмотрение заявления</w:t>
      </w:r>
      <w:r w:rsidRPr="0028773E">
        <w:rPr>
          <w:rFonts w:ascii="Times New Roman" w:hAnsi="Times New Roman"/>
          <w:sz w:val="28"/>
          <w:szCs w:val="28"/>
        </w:rPr>
        <w:t>, исследует представленное заявление</w:t>
      </w:r>
      <w:r w:rsidR="00A677CE">
        <w:rPr>
          <w:rFonts w:ascii="Times New Roman" w:hAnsi="Times New Roman"/>
          <w:sz w:val="28"/>
          <w:szCs w:val="28"/>
        </w:rPr>
        <w:t xml:space="preserve"> и </w:t>
      </w:r>
      <w:r w:rsidRPr="0028773E">
        <w:rPr>
          <w:rFonts w:ascii="Times New Roman" w:hAnsi="Times New Roman"/>
          <w:sz w:val="28"/>
          <w:szCs w:val="28"/>
        </w:rPr>
        <w:t xml:space="preserve">документы на предмет соответствия предполагаемого </w:t>
      </w:r>
      <w:r w:rsidRPr="001C5DC8">
        <w:rPr>
          <w:rFonts w:ascii="Times New Roman" w:hAnsi="Times New Roman"/>
          <w:sz w:val="28"/>
          <w:szCs w:val="28"/>
        </w:rPr>
        <w:t xml:space="preserve"> условно 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1C5DC8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1C5DC8">
        <w:rPr>
          <w:rFonts w:ascii="Times New Roman" w:hAnsi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 xml:space="preserve"> требованиям технических регламентов. Максимальный срок выполнения соответствующего административного действия составляет 5 рабочих дней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414C0676" w14:textId="48D0D584"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>3.6.3. Д</w:t>
      </w:r>
      <w:r w:rsidRPr="0028773E">
        <w:rPr>
          <w:rFonts w:ascii="Times New Roman" w:hAnsi="Times New Roman"/>
          <w:sz w:val="28"/>
          <w:szCs w:val="28"/>
        </w:rPr>
        <w:t>олжностное лицо, ответственное за рассмотрение зая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73E">
        <w:rPr>
          <w:rFonts w:ascii="Times New Roman" w:hAnsi="Times New Roman"/>
          <w:sz w:val="28"/>
          <w:szCs w:val="28"/>
        </w:rPr>
        <w:t xml:space="preserve">направляет заявление </w:t>
      </w:r>
      <w:r w:rsidRPr="006C65A1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8773E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</w:t>
      </w:r>
      <w:r w:rsidRPr="006C65A1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DC8">
        <w:rPr>
          <w:rFonts w:ascii="Times New Roman" w:hAnsi="Times New Roman"/>
          <w:bCs/>
          <w:sz w:val="28"/>
          <w:szCs w:val="28"/>
        </w:rPr>
        <w:t xml:space="preserve">на условно разрешенный вид </w:t>
      </w:r>
      <w:r w:rsidRPr="001C5DC8">
        <w:rPr>
          <w:rFonts w:ascii="Times New Roman" w:hAnsi="Times New Roman"/>
          <w:bCs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1CA0BBCE" w14:textId="77777777"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 xml:space="preserve">3.6.4. </w:t>
      </w:r>
      <w:r w:rsidRPr="0028773E">
        <w:rPr>
          <w:rFonts w:ascii="Times New Roman" w:hAnsi="Times New Roman"/>
          <w:sz w:val="28"/>
          <w:szCs w:val="28"/>
        </w:rPr>
        <w:t>Результатом процедуры, предусмотренной разделом 3.6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является:</w:t>
      </w:r>
    </w:p>
    <w:p w14:paraId="5D5186A1" w14:textId="46A9CB02" w:rsidR="001C5DC8" w:rsidRPr="00A677C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CE">
        <w:rPr>
          <w:rFonts w:ascii="Times New Roman" w:hAnsi="Times New Roman"/>
          <w:sz w:val="28"/>
          <w:szCs w:val="28"/>
        </w:rPr>
        <w:t xml:space="preserve">1) направление </w:t>
      </w:r>
      <w:r w:rsidRPr="00A677CE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Pr="00A677CE">
        <w:rPr>
          <w:rFonts w:ascii="Times New Roman" w:hAnsi="Times New Roman"/>
          <w:sz w:val="28"/>
          <w:szCs w:val="28"/>
        </w:rPr>
        <w:t xml:space="preserve"> Главе городского округа;</w:t>
      </w:r>
    </w:p>
    <w:p w14:paraId="1BA6C28E" w14:textId="6AA40BD7"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CE">
        <w:rPr>
          <w:rFonts w:ascii="Times New Roman" w:hAnsi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9C32EB">
        <w:rPr>
          <w:rFonts w:ascii="Times New Roman" w:hAnsi="Times New Roman"/>
          <w:sz w:val="28"/>
          <w:szCs w:val="28"/>
        </w:rPr>
        <w:t>п</w:t>
      </w:r>
      <w:r w:rsidR="00A677CE" w:rsidRPr="00A677CE">
        <w:rPr>
          <w:rFonts w:ascii="Times New Roman" w:hAnsi="Times New Roman"/>
          <w:sz w:val="28"/>
          <w:szCs w:val="28"/>
        </w:rPr>
        <w:t xml:space="preserve">остановления Администрации о предоставлении </w:t>
      </w:r>
      <w:r w:rsidRPr="00A677CE">
        <w:rPr>
          <w:rFonts w:ascii="Times New Roman" w:hAnsi="Times New Roman"/>
          <w:sz w:val="28"/>
          <w:szCs w:val="28"/>
        </w:rPr>
        <w:t xml:space="preserve">разрешения на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условно разрешенный вид использования земельного участка или объекта капитального строительства</w:t>
      </w:r>
      <w:r w:rsidRPr="00A677CE">
        <w:rPr>
          <w:rFonts w:ascii="Times New Roman" w:hAnsi="Times New Roman"/>
          <w:sz w:val="28"/>
          <w:szCs w:val="28"/>
        </w:rPr>
        <w:t xml:space="preserve"> </w:t>
      </w:r>
      <w:r w:rsidR="00B1161C" w:rsidRPr="00A677CE">
        <w:rPr>
          <w:rFonts w:ascii="Times New Roman" w:hAnsi="Times New Roman"/>
          <w:sz w:val="28"/>
          <w:szCs w:val="28"/>
        </w:rPr>
        <w:t>или</w:t>
      </w:r>
      <w:r w:rsidR="00A677CE" w:rsidRPr="00A677CE">
        <w:t xml:space="preserve"> </w:t>
      </w:r>
      <w:r w:rsidR="00A677CE" w:rsidRPr="00A677CE">
        <w:rPr>
          <w:rFonts w:ascii="Times New Roman" w:hAnsi="Times New Roman"/>
          <w:sz w:val="28"/>
          <w:szCs w:val="28"/>
        </w:rPr>
        <w:t xml:space="preserve">проекта </w:t>
      </w:r>
      <w:r w:rsidR="009C32EB">
        <w:rPr>
          <w:rFonts w:ascii="Times New Roman" w:hAnsi="Times New Roman"/>
          <w:sz w:val="28"/>
          <w:szCs w:val="28"/>
        </w:rPr>
        <w:t>п</w:t>
      </w:r>
      <w:r w:rsidR="00A677CE" w:rsidRPr="00A677CE">
        <w:rPr>
          <w:rFonts w:ascii="Times New Roman" w:hAnsi="Times New Roman"/>
          <w:sz w:val="28"/>
          <w:szCs w:val="28"/>
        </w:rPr>
        <w:t>остановления Администрации</w:t>
      </w:r>
      <w:r w:rsidR="00B1161C" w:rsidRPr="00A677CE">
        <w:rPr>
          <w:rFonts w:ascii="Times New Roman" w:hAnsi="Times New Roman"/>
          <w:sz w:val="28"/>
          <w:szCs w:val="28"/>
        </w:rPr>
        <w:t xml:space="preserve"> </w:t>
      </w:r>
      <w:r w:rsidRPr="00A677CE">
        <w:rPr>
          <w:rFonts w:ascii="Times New Roman" w:hAnsi="Times New Roman"/>
          <w:sz w:val="28"/>
          <w:szCs w:val="28"/>
        </w:rPr>
        <w:t>об отказе в предоставлении</w:t>
      </w:r>
      <w:r w:rsidRPr="00AA1CDA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.</w:t>
      </w:r>
    </w:p>
    <w:bookmarkEnd w:id="10"/>
    <w:p w14:paraId="59972F29" w14:textId="77777777" w:rsidR="009C32EB" w:rsidRDefault="009C32EB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C45D3C" w14:textId="093F39C0" w:rsidR="00627E77" w:rsidRDefault="00627E77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16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3A6">
        <w:rPr>
          <w:rFonts w:ascii="Times New Roman" w:hAnsi="Times New Roman"/>
          <w:sz w:val="28"/>
          <w:szCs w:val="28"/>
        </w:rPr>
        <w:t xml:space="preserve">Проведение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 </w:t>
      </w:r>
      <w:r w:rsidRPr="003E23A6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3E23A6">
        <w:rPr>
          <w:rFonts w:ascii="Times New Roman" w:hAnsi="Times New Roman"/>
          <w:sz w:val="28"/>
          <w:szCs w:val="28"/>
        </w:rPr>
        <w:t xml:space="preserve"> разрешения</w:t>
      </w:r>
      <w:r w:rsidR="001C5DC8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5139BDEF" w14:textId="77777777" w:rsidR="003F42DD" w:rsidRDefault="003F42DD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384C52" w14:textId="4E81D02B" w:rsidR="00627E77" w:rsidRPr="003E23A6" w:rsidRDefault="00627E77" w:rsidP="00C70F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1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161C" w:rsidRPr="00B1161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о назначении поведения публичных слушаний является наличие у Главы городского округа заявления на условно разрешенный вид использования земельного участка или объекта капитального строительства, которое передается в Комиссию</w:t>
      </w:r>
      <w:r w:rsidR="00B01495" w:rsidRPr="003533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DD4BF1B" w14:textId="79B3648B"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1" w:name="Par215"/>
      <w:bookmarkEnd w:id="11"/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Pr="001A76BC">
        <w:rPr>
          <w:rFonts w:ascii="Times New Roman" w:hAnsi="Times New Roman"/>
          <w:sz w:val="28"/>
          <w:szCs w:val="28"/>
        </w:rPr>
        <w:t xml:space="preserve">,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5 рабочих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дней со дня полу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Pr="003E23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 xml:space="preserve">проек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Главы городского округа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bookmarkStart w:id="12" w:name="_Hlk112844665"/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bookmarkEnd w:id="12"/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14:paraId="6D8AFA0C" w14:textId="0DA70535" w:rsidR="00627E77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дате, времени и месте проведения </w:t>
      </w:r>
      <w:r w:rsidR="00B1161C" w:rsidRPr="00B1161C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14:paraId="07A79054" w14:textId="3EB36C78" w:rsidR="00627E77" w:rsidRPr="00386052" w:rsidRDefault="00627E77" w:rsidP="00E4434E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</w:t>
      </w:r>
      <w:r w:rsidRPr="00BE5FDF">
        <w:rPr>
          <w:rFonts w:ascii="Times New Roman" w:hAnsi="Times New Roman"/>
          <w:sz w:val="28"/>
          <w:szCs w:val="28"/>
        </w:rPr>
        <w:t xml:space="preserve">опубликование постановления и его размещение на официальном сайте </w:t>
      </w:r>
      <w:r w:rsidR="00DC4E44">
        <w:rPr>
          <w:rFonts w:ascii="Times New Roman" w:hAnsi="Times New Roman"/>
          <w:sz w:val="28"/>
          <w:szCs w:val="28"/>
        </w:rPr>
        <w:t>Администрации</w:t>
      </w:r>
      <w:r w:rsidRPr="00386052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осуществляется не позднее, чем за 14 дней до дня проведения</w:t>
      </w:r>
      <w:r w:rsidR="003754F0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Pr="00386052">
        <w:rPr>
          <w:rFonts w:ascii="Times New Roman" w:hAnsi="Times New Roman"/>
          <w:sz w:val="28"/>
          <w:szCs w:val="28"/>
        </w:rPr>
        <w:t xml:space="preserve"> публичных слушаний. </w:t>
      </w:r>
    </w:p>
    <w:p w14:paraId="4258A4A2" w14:textId="514AACFD"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605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C4362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>Комиссия,</w:t>
      </w:r>
      <w:r w:rsidR="00C436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рабочих дней со дня поступления заявления, направляет сообщения о проведении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убличных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слушаний по вопросу предоставления разрешения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DB0A494" w14:textId="672B3E64"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CA6B7C7" w14:textId="4A05C155"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2E52A5C" w14:textId="68938874" w:rsidR="00627E77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C96AF77" w14:textId="77777777" w:rsidR="00627E77" w:rsidRPr="0045491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54917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14:paraId="2BD629DF" w14:textId="0F503272" w:rsidR="00627E77" w:rsidRPr="0045491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</w:t>
      </w:r>
      <w:r w:rsidRPr="003754F0">
        <w:rPr>
          <w:rFonts w:ascii="Times New Roman" w:hAnsi="Times New Roman"/>
          <w:sz w:val="28"/>
          <w:szCs w:val="28"/>
        </w:rPr>
        <w:t>запрашивается разрешение</w:t>
      </w:r>
      <w:r w:rsidR="003754F0" w:rsidRPr="003754F0">
        <w:t xml:space="preserve"> </w:t>
      </w:r>
      <w:r w:rsidR="003754F0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54917">
        <w:rPr>
          <w:rFonts w:ascii="Times New Roman" w:hAnsi="Times New Roman"/>
          <w:sz w:val="28"/>
          <w:szCs w:val="28"/>
        </w:rPr>
        <w:t>;</w:t>
      </w:r>
    </w:p>
    <w:p w14:paraId="52111EFC" w14:textId="77777777"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14:paraId="75DE949E" w14:textId="19004A3B"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4.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</w:t>
      </w:r>
      <w:r w:rsidR="00C436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>общественным обсуждениям или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м слушаниям и осуществляет прием предложений и замечаний участников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 по подлежащим обсуждению вопросам.</w:t>
      </w:r>
    </w:p>
    <w:p w14:paraId="76F860E4" w14:textId="7B830562" w:rsidR="00627E77" w:rsidRPr="00BE5FDF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5.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 осуществляет подготовку заключения</w:t>
      </w:r>
      <w:r w:rsidRPr="001A76BC">
        <w:rPr>
          <w:rFonts w:ascii="Times New Roman" w:hAnsi="Times New Roman"/>
          <w:sz w:val="28"/>
          <w:szCs w:val="28"/>
        </w:rPr>
        <w:t xml:space="preserve">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, которое должно с</w:t>
      </w:r>
      <w:r w:rsidR="004F0A8E">
        <w:rPr>
          <w:rFonts w:ascii="Times New Roman" w:hAnsi="Times New Roman"/>
          <w:sz w:val="28"/>
          <w:szCs w:val="28"/>
        </w:rPr>
        <w:t>одержать анализ поступивших в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 хо</w:t>
      </w:r>
      <w:r w:rsidRPr="001A76BC">
        <w:rPr>
          <w:rFonts w:ascii="Times New Roman" w:hAnsi="Times New Roman"/>
          <w:sz w:val="28"/>
          <w:szCs w:val="28"/>
        </w:rPr>
        <w:t>де публичных слушаний предложений (замечаний) и рекомендации о принятии предложений (замечаний) или об их мотивированном отклон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76BC"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ывает</w:t>
      </w:r>
      <w:r w:rsidRPr="001A76BC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е</w:t>
      </w:r>
      <w:r w:rsidRPr="001A76BC">
        <w:rPr>
          <w:rFonts w:ascii="Times New Roman" w:hAnsi="Times New Roman"/>
          <w:sz w:val="28"/>
          <w:szCs w:val="28"/>
        </w:rPr>
        <w:t xml:space="preserve">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в газет</w:t>
      </w:r>
      <w:r>
        <w:rPr>
          <w:rFonts w:ascii="Times New Roman" w:hAnsi="Times New Roman"/>
          <w:sz w:val="28"/>
          <w:szCs w:val="28"/>
        </w:rPr>
        <w:t>ах «Кинельская жизнь» или «Неделя Кинеля»</w:t>
      </w:r>
      <w:r w:rsidRPr="001A76BC">
        <w:rPr>
          <w:rFonts w:ascii="Times New Roman" w:hAnsi="Times New Roman"/>
          <w:sz w:val="28"/>
          <w:szCs w:val="28"/>
        </w:rPr>
        <w:t xml:space="preserve">, являющейся источником официального опубликования муниципальных правовых </w:t>
      </w:r>
      <w:r w:rsidRPr="00BE5FDF">
        <w:rPr>
          <w:rFonts w:ascii="Times New Roman" w:hAnsi="Times New Roman"/>
          <w:sz w:val="28"/>
          <w:szCs w:val="28"/>
        </w:rPr>
        <w:t>актов городского округа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Pr="00BE5FDF">
        <w:rPr>
          <w:rFonts w:ascii="Times New Roman" w:hAnsi="Times New Roman"/>
          <w:sz w:val="28"/>
          <w:szCs w:val="28"/>
        </w:rPr>
        <w:t xml:space="preserve">Кинель Самарской области и размещает указанное заключение на официальном сайте </w:t>
      </w:r>
      <w:r w:rsidR="004B71D3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14:paraId="31A9EF75" w14:textId="77777777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  необходимо руководствоваться следующими принципами: </w:t>
      </w:r>
    </w:p>
    <w:p w14:paraId="5F54333E" w14:textId="77777777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допустимости отражения в заключении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 предложений (замечаний), которые не были внесены в ходе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;</w:t>
      </w:r>
    </w:p>
    <w:p w14:paraId="3C3EC643" w14:textId="77777777"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, в том числе возражений против предоставления соответствующего разрешения. </w:t>
      </w:r>
    </w:p>
    <w:p w14:paraId="4F48D207" w14:textId="3A027189"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. Срок проведения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>
        <w:rPr>
          <w:rFonts w:ascii="Times New Roman" w:hAnsi="Times New Roman"/>
          <w:sz w:val="28"/>
          <w:szCs w:val="28"/>
        </w:rPr>
        <w:t xml:space="preserve"> публичных слушаний с момента оповещения жителей </w:t>
      </w:r>
      <w:r w:rsidR="004B71D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 xml:space="preserve"> о дате, времени и месте их проведения до дня опубликования заключения о результатах </w:t>
      </w:r>
      <w:r w:rsidR="004F0A8E" w:rsidRPr="0054031B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54031B">
        <w:rPr>
          <w:rFonts w:ascii="Times New Roman" w:hAnsi="Times New Roman"/>
          <w:sz w:val="28"/>
          <w:szCs w:val="28"/>
        </w:rPr>
        <w:t>публичных слушаний не может быть более 1 месяца</w:t>
      </w:r>
      <w:r w:rsidR="003754F0" w:rsidRPr="0054031B">
        <w:rPr>
          <w:rFonts w:ascii="Times New Roman" w:hAnsi="Times New Roman"/>
          <w:sz w:val="28"/>
          <w:szCs w:val="28"/>
        </w:rPr>
        <w:t>.</w:t>
      </w:r>
    </w:p>
    <w:p w14:paraId="32F2B536" w14:textId="0B5CFA95" w:rsidR="00627E77" w:rsidRPr="00BE5FDF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.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A76BC">
        <w:rPr>
          <w:rFonts w:ascii="Times New Roman" w:hAnsi="Times New Roman"/>
          <w:sz w:val="28"/>
          <w:szCs w:val="28"/>
        </w:rPr>
        <w:t>Результатом процедуры</w:t>
      </w:r>
      <w:r w:rsidR="003754F0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опубликование 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</w:t>
      </w:r>
      <w:r w:rsidR="00C436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в газет</w:t>
      </w:r>
      <w:r>
        <w:rPr>
          <w:rFonts w:ascii="Times New Roman" w:eastAsia="Calibri" w:hAnsi="Times New Roman"/>
          <w:sz w:val="28"/>
          <w:szCs w:val="28"/>
          <w:lang w:eastAsia="en-US"/>
        </w:rPr>
        <w:t>ах «Кинельская жизни» или «Неделя Кинеля»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указанного </w:t>
      </w:r>
      <w:r w:rsidRPr="00BE5FD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</w:t>
      </w:r>
      <w:r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E6A24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 xml:space="preserve">дминистрации в информационно-коммуникационной сети </w:t>
      </w:r>
      <w:r w:rsidRPr="00BE5FDF">
        <w:rPr>
          <w:rFonts w:ascii="Times New Roman" w:hAnsi="Times New Roman"/>
          <w:sz w:val="28"/>
          <w:szCs w:val="28"/>
        </w:rPr>
        <w:lastRenderedPageBreak/>
        <w:t>«Интернет»</w:t>
      </w:r>
      <w:r w:rsidRPr="00BE5FD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41EA618" w14:textId="77777777" w:rsidR="00B01495" w:rsidRDefault="00B01495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6B984" w14:textId="35783C1C" w:rsidR="00627E77" w:rsidRDefault="00627E77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8</w:t>
      </w:r>
      <w:r w:rsidRPr="006F1109">
        <w:rPr>
          <w:rFonts w:ascii="Times New Roman" w:hAnsi="Times New Roman"/>
          <w:sz w:val="28"/>
          <w:szCs w:val="28"/>
        </w:rPr>
        <w:t xml:space="preserve">. Подготовка рекомендаций о предоставлении разрешения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754F0">
        <w:rPr>
          <w:rFonts w:ascii="Times New Roman" w:hAnsi="Times New Roman"/>
          <w:sz w:val="28"/>
          <w:szCs w:val="28"/>
        </w:rPr>
        <w:t xml:space="preserve"> </w:t>
      </w:r>
      <w:r w:rsidRPr="006F1109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3754F0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3697CBC7" w14:textId="77777777" w:rsidR="003F42DD" w:rsidRPr="006F1109" w:rsidRDefault="003F42DD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716E6D" w14:textId="02F7811F" w:rsidR="00627E77" w:rsidRPr="00BE5FDF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 xml:space="preserve">1. Основанием начала выполнения процедуры </w:t>
      </w:r>
      <w:r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 w:rsidRPr="00DE24FA">
        <w:rPr>
          <w:rFonts w:ascii="Times New Roman" w:hAnsi="Times New Roman"/>
          <w:sz w:val="28"/>
          <w:szCs w:val="28"/>
        </w:rPr>
        <w:t xml:space="preserve"> публичных слушаний в газет</w:t>
      </w:r>
      <w:r>
        <w:rPr>
          <w:rFonts w:ascii="Times New Roman" w:hAnsi="Times New Roman"/>
          <w:sz w:val="28"/>
          <w:szCs w:val="28"/>
        </w:rPr>
        <w:t xml:space="preserve">ах «Кинельская жизнь» или «Неделя Кинеля» </w:t>
      </w:r>
      <w:r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E6A24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14:paraId="32A64356" w14:textId="51A106C1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052">
        <w:rPr>
          <w:rFonts w:ascii="Times New Roman" w:hAnsi="Times New Roman"/>
          <w:sz w:val="28"/>
          <w:szCs w:val="28"/>
        </w:rPr>
        <w:t>В 15-дневный срок со дня опубликования заключения о результатах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DE0D36">
        <w:rPr>
          <w:rFonts w:ascii="Times New Roman" w:hAnsi="Times New Roman"/>
          <w:sz w:val="28"/>
          <w:szCs w:val="28"/>
        </w:rPr>
        <w:t>публичных слушаний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Комиссия на основании заключения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="003754F0" w:rsidRPr="003754F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DE0D36">
        <w:rPr>
          <w:rFonts w:ascii="Times New Roman" w:hAnsi="Times New Roman"/>
          <w:sz w:val="28"/>
          <w:szCs w:val="28"/>
        </w:rPr>
        <w:t xml:space="preserve">лаве </w:t>
      </w:r>
      <w:r w:rsidRPr="001A76BC">
        <w:rPr>
          <w:rFonts w:ascii="Times New Roman" w:hAnsi="Times New Roman"/>
          <w:sz w:val="28"/>
          <w:szCs w:val="28"/>
        </w:rPr>
        <w:t>городского округа для рассмотрения и принятия решения.</w:t>
      </w:r>
    </w:p>
    <w:p w14:paraId="2F71F7E9" w14:textId="23502DD8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Рекомендации об отказе в предоставлении разрешения </w:t>
      </w:r>
      <w:r w:rsidR="003754F0" w:rsidRPr="003754F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 xml:space="preserve">должны содержать </w:t>
      </w:r>
      <w:r>
        <w:rPr>
          <w:rFonts w:ascii="Times New Roman" w:hAnsi="Times New Roman"/>
          <w:sz w:val="28"/>
          <w:szCs w:val="28"/>
        </w:rPr>
        <w:t xml:space="preserve">обоснованные </w:t>
      </w:r>
      <w:r w:rsidRPr="001A76BC">
        <w:rPr>
          <w:rFonts w:ascii="Times New Roman" w:hAnsi="Times New Roman"/>
          <w:sz w:val="28"/>
          <w:szCs w:val="28"/>
        </w:rPr>
        <w:t>основания отказа, к числу которых могут относится следующие:</w:t>
      </w:r>
    </w:p>
    <w:p w14:paraId="42406BED" w14:textId="559B618C" w:rsidR="00627E77" w:rsidRPr="004E53AB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</w:t>
      </w:r>
      <w:r w:rsidRPr="004E53AB">
        <w:rPr>
          <w:rFonts w:ascii="Times New Roman" w:hAnsi="Times New Roman"/>
          <w:sz w:val="28"/>
          <w:szCs w:val="28"/>
        </w:rPr>
        <w:t>от 22</w:t>
      </w:r>
      <w:r w:rsidR="003754F0">
        <w:rPr>
          <w:rFonts w:ascii="Times New Roman" w:hAnsi="Times New Roman"/>
          <w:sz w:val="28"/>
          <w:szCs w:val="28"/>
        </w:rPr>
        <w:t xml:space="preserve"> июля </w:t>
      </w:r>
      <w:r w:rsidRPr="004E53AB">
        <w:rPr>
          <w:rFonts w:ascii="Times New Roman" w:hAnsi="Times New Roman"/>
          <w:sz w:val="28"/>
          <w:szCs w:val="28"/>
        </w:rPr>
        <w:t>2008 № 123-ФЗ  «Технический регламент о требованиях пожарной безопасности»;</w:t>
      </w:r>
    </w:p>
    <w:p w14:paraId="3C794B79" w14:textId="2A54DF26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</w:t>
      </w:r>
      <w:r w:rsidRPr="004E53AB">
        <w:rPr>
          <w:rFonts w:ascii="Times New Roman" w:hAnsi="Times New Roman"/>
          <w:sz w:val="28"/>
          <w:szCs w:val="28"/>
        </w:rPr>
        <w:t>требованиям Федерального закона от 30</w:t>
      </w:r>
      <w:r w:rsidR="003754F0">
        <w:rPr>
          <w:rFonts w:ascii="Times New Roman" w:hAnsi="Times New Roman"/>
          <w:sz w:val="28"/>
          <w:szCs w:val="28"/>
        </w:rPr>
        <w:t xml:space="preserve"> декабря </w:t>
      </w:r>
      <w:r w:rsidRPr="004E53AB">
        <w:rPr>
          <w:rFonts w:ascii="Times New Roman" w:hAnsi="Times New Roman"/>
          <w:sz w:val="28"/>
          <w:szCs w:val="28"/>
        </w:rPr>
        <w:t>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</w:t>
      </w:r>
      <w:r w:rsidRPr="001A76BC">
        <w:rPr>
          <w:rFonts w:ascii="Times New Roman" w:hAnsi="Times New Roman"/>
          <w:sz w:val="28"/>
          <w:szCs w:val="28"/>
        </w:rPr>
        <w:t xml:space="preserve"> на </w:t>
      </w:r>
      <w:r w:rsidRPr="001A76BC">
        <w:rPr>
          <w:rFonts w:ascii="Times New Roman" w:hAnsi="Times New Roman"/>
          <w:sz w:val="28"/>
          <w:szCs w:val="28"/>
        </w:rPr>
        <w:lastRenderedPageBreak/>
        <w:t>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14:paraId="14513BC6" w14:textId="1AE2C938"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4F0">
        <w:rPr>
          <w:rFonts w:ascii="Times New Roman" w:hAnsi="Times New Roman"/>
          <w:sz w:val="28"/>
          <w:szCs w:val="28"/>
        </w:rPr>
        <w:t>3) несоответствие испрашиваемого разрешения</w:t>
      </w:r>
      <w:r w:rsidR="003754F0" w:rsidRPr="003754F0">
        <w:t xml:space="preserve"> </w:t>
      </w:r>
      <w:bookmarkStart w:id="13" w:name="_Hlk112845307"/>
      <w:r w:rsidR="003754F0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bookmarkEnd w:id="13"/>
      <w:r w:rsidRPr="001A76BC">
        <w:rPr>
          <w:rFonts w:ascii="Times New Roman" w:hAnsi="Times New Roman"/>
          <w:sz w:val="28"/>
          <w:szCs w:val="28"/>
        </w:rPr>
        <w:t xml:space="preserve">требованиям </w:t>
      </w:r>
      <w:r w:rsidR="00E94A6A">
        <w:rPr>
          <w:rFonts w:ascii="Times New Roman" w:hAnsi="Times New Roman"/>
          <w:sz w:val="28"/>
          <w:szCs w:val="28"/>
        </w:rPr>
        <w:t>иных технических регламентов;</w:t>
      </w:r>
    </w:p>
    <w:p w14:paraId="0B6ED41A" w14:textId="1139853F" w:rsidR="00E94A6A" w:rsidRDefault="00E94A6A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70A34">
        <w:rPr>
          <w:rFonts w:ascii="Times New Roman" w:hAnsi="Times New Roman"/>
          <w:sz w:val="28"/>
          <w:szCs w:val="28"/>
        </w:rPr>
        <w:t xml:space="preserve">поступление в </w:t>
      </w:r>
      <w:r w:rsidR="00B71705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A34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 xml:space="preserve">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442FD1">
        <w:rPr>
          <w:rFonts w:ascii="Times New Roman" w:hAnsi="Times New Roman"/>
          <w:sz w:val="28"/>
          <w:szCs w:val="28"/>
        </w:rPr>
        <w:t>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,</w:t>
      </w:r>
      <w:r w:rsidR="00C43623">
        <w:rPr>
          <w:rFonts w:ascii="Times New Roman" w:hAnsi="Times New Roman"/>
          <w:sz w:val="28"/>
          <w:szCs w:val="28"/>
        </w:rPr>
        <w:t xml:space="preserve"> </w:t>
      </w:r>
      <w:r w:rsidRPr="008652AA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4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>зе 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</w:t>
      </w:r>
    </w:p>
    <w:p w14:paraId="5E8E4773" w14:textId="4A80F155" w:rsidR="00B71705" w:rsidRPr="0028773E" w:rsidRDefault="00B71705" w:rsidP="00B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02620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Pr="00B71705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F02620">
        <w:rPr>
          <w:rFonts w:ascii="Times New Roman" w:hAnsi="Times New Roman"/>
          <w:sz w:val="28"/>
          <w:szCs w:val="28"/>
        </w:rPr>
        <w:t>будет нарушать требования федерального законодательства Российский Федерации и законодательств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5CBB3A0" w14:textId="76189115" w:rsidR="00627E77" w:rsidRPr="00732A81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Рекомендации о предоставлении разрешения </w:t>
      </w:r>
      <w:r w:rsidR="00B71705" w:rsidRPr="00B71705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>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14:paraId="62B6D438" w14:textId="2995C2FC"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B71705">
        <w:rPr>
          <w:rFonts w:ascii="Times New Roman" w:hAnsi="Times New Roman"/>
          <w:sz w:val="28"/>
          <w:szCs w:val="28"/>
        </w:rPr>
        <w:t>8</w:t>
      </w:r>
      <w:r w:rsidRPr="00A87EF0">
        <w:rPr>
          <w:rFonts w:ascii="Times New Roman" w:hAnsi="Times New Roman"/>
          <w:sz w:val="28"/>
          <w:szCs w:val="28"/>
        </w:rPr>
        <w:t xml:space="preserve">.2. </w:t>
      </w:r>
      <w:r w:rsidR="00694C4B">
        <w:rPr>
          <w:rFonts w:ascii="Times New Roman" w:hAnsi="Times New Roman"/>
          <w:sz w:val="28"/>
          <w:szCs w:val="28"/>
        </w:rPr>
        <w:t>Г</w:t>
      </w:r>
      <w:r w:rsidR="00694C4B" w:rsidRPr="00A87EF0">
        <w:rPr>
          <w:rFonts w:ascii="Times New Roman" w:hAnsi="Times New Roman"/>
          <w:sz w:val="28"/>
          <w:szCs w:val="28"/>
        </w:rPr>
        <w:t>лаве городского округа</w:t>
      </w:r>
      <w:r w:rsidR="00694C4B">
        <w:rPr>
          <w:rFonts w:ascii="Times New Roman" w:hAnsi="Times New Roman"/>
          <w:sz w:val="28"/>
          <w:szCs w:val="28"/>
        </w:rPr>
        <w:t xml:space="preserve"> </w:t>
      </w:r>
      <w:r w:rsidR="00694C4B">
        <w:rPr>
          <w:rFonts w:ascii="Times New Roman" w:hAnsi="Times New Roman"/>
          <w:sz w:val="28"/>
          <w:szCs w:val="28"/>
        </w:rPr>
        <w:t>в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A87EF0">
        <w:rPr>
          <w:rFonts w:ascii="Times New Roman" w:hAnsi="Times New Roman"/>
          <w:sz w:val="28"/>
          <w:szCs w:val="28"/>
        </w:rPr>
        <w:t>3</w:t>
      </w:r>
      <w:r w:rsidR="00694C4B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A87EF0">
        <w:rPr>
          <w:rFonts w:ascii="Times New Roman" w:hAnsi="Times New Roman"/>
          <w:sz w:val="28"/>
          <w:szCs w:val="28"/>
        </w:rPr>
        <w:t xml:space="preserve"> со дня поступления рекомендаций</w:t>
      </w:r>
      <w:r w:rsidR="00694C4B">
        <w:rPr>
          <w:rFonts w:ascii="Times New Roman" w:hAnsi="Times New Roman"/>
          <w:sz w:val="28"/>
          <w:szCs w:val="28"/>
        </w:rPr>
        <w:t xml:space="preserve"> </w:t>
      </w:r>
      <w:r w:rsidRPr="0035333A">
        <w:rPr>
          <w:rFonts w:ascii="Times New Roman" w:hAnsi="Times New Roman"/>
          <w:sz w:val="28"/>
          <w:szCs w:val="28"/>
        </w:rPr>
        <w:t>принимает одно из двух</w:t>
      </w:r>
      <w:r w:rsidRPr="00A87EF0">
        <w:rPr>
          <w:rFonts w:ascii="Times New Roman" w:hAnsi="Times New Roman"/>
          <w:sz w:val="28"/>
          <w:szCs w:val="28"/>
        </w:rPr>
        <w:t xml:space="preserve"> решений:</w:t>
      </w:r>
    </w:p>
    <w:p w14:paraId="1AF8530B" w14:textId="4D3277A8" w:rsidR="00627E77" w:rsidRDefault="00627E77" w:rsidP="00E4434E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="00B71705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E6A24">
        <w:rPr>
          <w:rFonts w:ascii="Times New Roman" w:hAnsi="Times New Roman"/>
          <w:sz w:val="28"/>
          <w:szCs w:val="28"/>
        </w:rPr>
        <w:t>;</w:t>
      </w:r>
    </w:p>
    <w:p w14:paraId="439699A6" w14:textId="3D056AA9" w:rsidR="00627E77" w:rsidRPr="007A286C" w:rsidRDefault="00627E77" w:rsidP="00E4434E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="00B71705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0391482E" w14:textId="57E7179B" w:rsidR="007E6A24" w:rsidRPr="001A76BC" w:rsidRDefault="007E6A24" w:rsidP="00E4434E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F0">
        <w:rPr>
          <w:rFonts w:ascii="Times New Roman" w:hAnsi="Times New Roman"/>
          <w:sz w:val="28"/>
          <w:szCs w:val="28"/>
        </w:rPr>
        <w:t>В указанны</w:t>
      </w:r>
      <w:r w:rsidR="00694C4B">
        <w:rPr>
          <w:rFonts w:ascii="Times New Roman" w:hAnsi="Times New Roman"/>
          <w:sz w:val="28"/>
          <w:szCs w:val="28"/>
        </w:rPr>
        <w:t>й</w:t>
      </w:r>
      <w:r w:rsidRPr="00A87EF0">
        <w:rPr>
          <w:rFonts w:ascii="Times New Roman" w:hAnsi="Times New Roman"/>
          <w:sz w:val="28"/>
          <w:szCs w:val="28"/>
        </w:rPr>
        <w:t xml:space="preserve"> в абзаце первом настоящего пункта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срок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</w:t>
      </w:r>
      <w:r w:rsidR="00D268C8">
        <w:rPr>
          <w:rFonts w:ascii="Times New Roman" w:hAnsi="Times New Roman"/>
          <w:sz w:val="28"/>
          <w:szCs w:val="28"/>
        </w:rPr>
        <w:t>ов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bookmarkStart w:id="14" w:name="_Hlk112850488"/>
      <w:r>
        <w:rPr>
          <w:rFonts w:ascii="Times New Roman" w:hAnsi="Times New Roman"/>
          <w:sz w:val="28"/>
          <w:szCs w:val="28"/>
        </w:rPr>
        <w:t>постановлени</w:t>
      </w:r>
      <w:r w:rsidR="00D268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End w:id="14"/>
      <w:r w:rsidR="00D268C8">
        <w:rPr>
          <w:rFonts w:ascii="Times New Roman" w:hAnsi="Times New Roman"/>
          <w:sz w:val="28"/>
          <w:szCs w:val="28"/>
        </w:rPr>
        <w:t xml:space="preserve"> или </w:t>
      </w:r>
      <w:r w:rsidR="00D268C8" w:rsidRPr="00D268C8">
        <w:rPr>
          <w:rFonts w:ascii="Times New Roman" w:hAnsi="Times New Roman"/>
          <w:sz w:val="28"/>
          <w:szCs w:val="28"/>
        </w:rPr>
        <w:t>постановления Администрации о</w:t>
      </w:r>
      <w:r w:rsidR="00D268C8">
        <w:rPr>
          <w:rFonts w:ascii="Times New Roman" w:hAnsi="Times New Roman"/>
          <w:sz w:val="28"/>
          <w:szCs w:val="28"/>
        </w:rPr>
        <w:t>б отказе в</w:t>
      </w:r>
      <w:r w:rsidR="00D268C8" w:rsidRPr="00D268C8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268C8">
        <w:rPr>
          <w:rFonts w:ascii="Times New Roman" w:hAnsi="Times New Roman"/>
          <w:sz w:val="28"/>
          <w:szCs w:val="28"/>
        </w:rPr>
        <w:t>,</w:t>
      </w:r>
      <w:r w:rsidRPr="001A76BC">
        <w:rPr>
          <w:rFonts w:ascii="Times New Roman" w:hAnsi="Times New Roman"/>
          <w:sz w:val="28"/>
          <w:szCs w:val="28"/>
        </w:rPr>
        <w:t xml:space="preserve"> согласование и </w:t>
      </w:r>
      <w:r w:rsidR="00D268C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 w:rsidRPr="001A76BC">
        <w:rPr>
          <w:rFonts w:ascii="Times New Roman" w:hAnsi="Times New Roman"/>
          <w:sz w:val="28"/>
          <w:szCs w:val="28"/>
        </w:rPr>
        <w:t>городского округа</w:t>
      </w:r>
      <w:r w:rsidR="00694C4B">
        <w:rPr>
          <w:rFonts w:ascii="Times New Roman" w:hAnsi="Times New Roman"/>
          <w:sz w:val="28"/>
          <w:szCs w:val="28"/>
        </w:rPr>
        <w:t>.</w:t>
      </w:r>
    </w:p>
    <w:p w14:paraId="20608A18" w14:textId="23DD1283" w:rsidR="00627E77" w:rsidRPr="001A76BC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69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</w:t>
      </w:r>
      <w:r w:rsidRPr="001A76BC">
        <w:rPr>
          <w:rFonts w:ascii="Times New Roman" w:hAnsi="Times New Roman"/>
          <w:sz w:val="28"/>
          <w:szCs w:val="28"/>
        </w:rPr>
        <w:t xml:space="preserve">. Результатом процедуры, предусмотренной разделом </w:t>
      </w:r>
      <w:r>
        <w:rPr>
          <w:rFonts w:ascii="Times New Roman" w:hAnsi="Times New Roman"/>
          <w:sz w:val="28"/>
          <w:szCs w:val="28"/>
        </w:rPr>
        <w:t>3.</w:t>
      </w:r>
      <w:r w:rsidR="007869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7869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или </w:t>
      </w:r>
      <w:r w:rsidR="009F5431" w:rsidRPr="009F5431">
        <w:rPr>
          <w:rFonts w:ascii="Times New Roman" w:hAnsi="Times New Roman"/>
          <w:sz w:val="28"/>
          <w:szCs w:val="28"/>
        </w:rPr>
        <w:t>Постановление Администрации о</w:t>
      </w:r>
      <w:r w:rsidR="009F5431">
        <w:rPr>
          <w:rFonts w:ascii="Times New Roman" w:hAnsi="Times New Roman"/>
          <w:sz w:val="28"/>
          <w:szCs w:val="28"/>
        </w:rPr>
        <w:t>б</w:t>
      </w:r>
      <w:r w:rsidR="009F5431" w:rsidRPr="009F5431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каз</w:t>
      </w:r>
      <w:r w:rsidR="009F5431">
        <w:rPr>
          <w:rFonts w:ascii="Times New Roman" w:hAnsi="Times New Roman"/>
          <w:sz w:val="28"/>
          <w:szCs w:val="28"/>
        </w:rPr>
        <w:t>е</w:t>
      </w:r>
      <w:r w:rsidRPr="001A76BC">
        <w:rPr>
          <w:rFonts w:ascii="Times New Roman" w:hAnsi="Times New Roman"/>
          <w:sz w:val="28"/>
          <w:szCs w:val="28"/>
        </w:rPr>
        <w:t xml:space="preserve"> в предоставлении разрешения</w:t>
      </w:r>
      <w:r w:rsidR="007A286C">
        <w:rPr>
          <w:rFonts w:ascii="Times New Roman" w:hAnsi="Times New Roman"/>
          <w:sz w:val="28"/>
          <w:szCs w:val="28"/>
        </w:rPr>
        <w:t xml:space="preserve">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9E8C77" w14:textId="0A1F167E" w:rsidR="00627E77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5431">
        <w:rPr>
          <w:rFonts w:ascii="Times New Roman" w:hAnsi="Times New Roman"/>
          <w:sz w:val="28"/>
          <w:szCs w:val="28"/>
        </w:rPr>
        <w:t>Постановлени</w:t>
      </w:r>
      <w:r w:rsidR="009F5431" w:rsidRPr="009F5431">
        <w:rPr>
          <w:rFonts w:ascii="Times New Roman" w:hAnsi="Times New Roman"/>
          <w:sz w:val="28"/>
          <w:szCs w:val="28"/>
        </w:rPr>
        <w:t>я, указанные в абзаце первом пункта 3.8.3</w:t>
      </w:r>
      <w:r w:rsidRPr="009F5431">
        <w:rPr>
          <w:rFonts w:ascii="Times New Roman" w:hAnsi="Times New Roman"/>
          <w:sz w:val="28"/>
          <w:szCs w:val="28"/>
        </w:rPr>
        <w:t xml:space="preserve"> направля</w:t>
      </w:r>
      <w:r w:rsidR="009F5431" w:rsidRPr="009F5431">
        <w:rPr>
          <w:rFonts w:ascii="Times New Roman" w:hAnsi="Times New Roman"/>
          <w:sz w:val="28"/>
          <w:szCs w:val="28"/>
        </w:rPr>
        <w:t>ю</w:t>
      </w:r>
      <w:r w:rsidRPr="009F543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1C1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ю (представителю заявителя) в срок не позднее 3 дней со дня </w:t>
      </w:r>
      <w:r w:rsidR="009F5431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2729DF">
        <w:rPr>
          <w:rFonts w:ascii="Times New Roman" w:hAnsi="Times New Roman"/>
          <w:sz w:val="28"/>
          <w:szCs w:val="28"/>
        </w:rPr>
        <w:t xml:space="preserve">по почте, по электронной почте </w:t>
      </w:r>
      <w:r w:rsidRPr="00D27610">
        <w:rPr>
          <w:rFonts w:ascii="Times New Roman" w:hAnsi="Times New Roman"/>
          <w:sz w:val="28"/>
          <w:szCs w:val="28"/>
        </w:rPr>
        <w:t>или</w:t>
      </w:r>
      <w:r w:rsidR="00885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ется</w:t>
      </w:r>
      <w:r w:rsidRPr="00D27610">
        <w:rPr>
          <w:rFonts w:ascii="Times New Roman" w:hAnsi="Times New Roman"/>
          <w:sz w:val="28"/>
          <w:szCs w:val="28"/>
        </w:rPr>
        <w:t xml:space="preserve"> в МФЦ </w:t>
      </w:r>
      <w:r>
        <w:rPr>
          <w:rFonts w:ascii="Times New Roman" w:hAnsi="Times New Roman"/>
          <w:sz w:val="28"/>
          <w:szCs w:val="28"/>
        </w:rPr>
        <w:t>для дальнейшей выдачи</w:t>
      </w:r>
      <w:r w:rsidRPr="00D27610">
        <w:rPr>
          <w:rFonts w:ascii="Times New Roman" w:hAnsi="Times New Roman"/>
          <w:sz w:val="28"/>
          <w:szCs w:val="28"/>
        </w:rPr>
        <w:t xml:space="preserve"> документо</w:t>
      </w:r>
      <w:r w:rsidRPr="00CF37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заявителю.</w:t>
      </w:r>
    </w:p>
    <w:p w14:paraId="077F9198" w14:textId="77777777" w:rsidR="00627E77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7BC">
        <w:rPr>
          <w:rFonts w:ascii="Times New Roman" w:hAnsi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/>
          <w:sz w:val="28"/>
          <w:szCs w:val="28"/>
        </w:rPr>
        <w:t xml:space="preserve">заявителю или его представителю </w:t>
      </w:r>
      <w:r w:rsidRPr="00CF37BC">
        <w:rPr>
          <w:rFonts w:ascii="Times New Roman" w:hAnsi="Times New Roman"/>
          <w:sz w:val="28"/>
          <w:szCs w:val="28"/>
        </w:rPr>
        <w:t>должностное лицо МФЦ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440117F6" w14:textId="77777777" w:rsidR="004E53AB" w:rsidRDefault="004E53AB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01047E" w14:textId="7D68EA3C" w:rsidR="00627E77" w:rsidRDefault="00627E77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F653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14:paraId="37164498" w14:textId="77777777" w:rsidR="003F42DD" w:rsidRPr="00F6532D" w:rsidRDefault="003F42DD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524791" w14:textId="7E6ECA42" w:rsidR="00627E77" w:rsidRPr="00CB6F48" w:rsidRDefault="00627E77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CB6F48">
        <w:rPr>
          <w:rFonts w:ascii="Times New Roman" w:hAnsi="Times New Roman"/>
          <w:sz w:val="28"/>
          <w:szCs w:val="28"/>
        </w:rPr>
        <w:lastRenderedPageBreak/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CB6F48">
        <w:rPr>
          <w:rFonts w:ascii="Times New Roman" w:hAnsi="Times New Roman"/>
          <w:sz w:val="28"/>
          <w:szCs w:val="28"/>
        </w:rPr>
        <w:t>.1. Постановление</w:t>
      </w:r>
      <w:r w:rsidR="004E53AB">
        <w:rPr>
          <w:rFonts w:ascii="Times New Roman" w:hAnsi="Times New Roman"/>
          <w:sz w:val="28"/>
          <w:szCs w:val="28"/>
        </w:rPr>
        <w:t xml:space="preserve"> Администрации</w:t>
      </w:r>
      <w:r w:rsidRPr="00CB6F48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8588E">
        <w:rPr>
          <w:rFonts w:ascii="Times New Roman" w:hAnsi="Times New Roman"/>
          <w:sz w:val="28"/>
          <w:szCs w:val="28"/>
        </w:rPr>
        <w:t xml:space="preserve">разрешения </w:t>
      </w:r>
      <w:r w:rsidR="009F5431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276D4" w:rsidRPr="003276D4">
        <w:rPr>
          <w:rFonts w:ascii="Times New Roman" w:hAnsi="Times New Roman"/>
          <w:sz w:val="28"/>
          <w:szCs w:val="28"/>
        </w:rPr>
        <w:t xml:space="preserve"> </w:t>
      </w:r>
      <w:r w:rsidRPr="00CB6F48">
        <w:rPr>
          <w:rFonts w:ascii="Times New Roman" w:hAnsi="Times New Roman"/>
          <w:sz w:val="28"/>
          <w:szCs w:val="28"/>
        </w:rPr>
        <w:t xml:space="preserve">подлежит официальному опубликованию путем  размещения на официальном сайте </w:t>
      </w:r>
      <w:r w:rsidR="003276D4">
        <w:rPr>
          <w:rFonts w:ascii="Times New Roman" w:hAnsi="Times New Roman"/>
          <w:sz w:val="28"/>
          <w:szCs w:val="28"/>
        </w:rPr>
        <w:t>Ад</w:t>
      </w:r>
      <w:r w:rsidRPr="00CB6F48">
        <w:rPr>
          <w:rFonts w:ascii="Times New Roman" w:hAnsi="Times New Roman"/>
          <w:sz w:val="28"/>
          <w:szCs w:val="28"/>
        </w:rPr>
        <w:t>министрации в информационно-коммуникационной сети «Интернет» не позднее</w:t>
      </w:r>
      <w:r w:rsidR="009F5431">
        <w:rPr>
          <w:rFonts w:ascii="Times New Roman" w:hAnsi="Times New Roman"/>
          <w:sz w:val="28"/>
          <w:szCs w:val="28"/>
        </w:rPr>
        <w:t xml:space="preserve"> </w:t>
      </w:r>
      <w:r w:rsidRPr="00CB6F48">
        <w:rPr>
          <w:rFonts w:ascii="Times New Roman" w:hAnsi="Times New Roman"/>
          <w:sz w:val="28"/>
          <w:szCs w:val="28"/>
        </w:rPr>
        <w:t>10 дней со дня его подписания.</w:t>
      </w:r>
    </w:p>
    <w:p w14:paraId="2B908967" w14:textId="7B62626F" w:rsidR="00627E77" w:rsidRDefault="00627E77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1A76BC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В срок не позднее 14 рабочих дней с момента подписания постановления о предоставлении разрешения</w:t>
      </w:r>
      <w:r w:rsidR="009F5431" w:rsidRPr="009F5431">
        <w:t xml:space="preserve"> </w:t>
      </w:r>
      <w:bookmarkStart w:id="15" w:name="_Hlk112846959"/>
      <w:r w:rsidR="009F5431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5"/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4E53AB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>
        <w:rPr>
          <w:rFonts w:ascii="Times New Roman" w:hAnsi="Times New Roman"/>
          <w:sz w:val="28"/>
          <w:szCs w:val="28"/>
        </w:rPr>
        <w:t xml:space="preserve"> Кинель Самарской области</w:t>
      </w:r>
      <w:r w:rsidRPr="001A76BC">
        <w:rPr>
          <w:rFonts w:ascii="Times New Roman" w:hAnsi="Times New Roman"/>
          <w:sz w:val="28"/>
          <w:szCs w:val="28"/>
        </w:rPr>
        <w:t>.</w:t>
      </w:r>
    </w:p>
    <w:p w14:paraId="086737BC" w14:textId="77777777" w:rsidR="00BD0621" w:rsidRPr="001A76BC" w:rsidRDefault="00BD0621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14:paraId="0333950E" w14:textId="77777777" w:rsidR="00BD0621" w:rsidRPr="007341F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41FE">
        <w:rPr>
          <w:rFonts w:ascii="Times New Roman" w:hAnsi="Times New Roman"/>
          <w:sz w:val="28"/>
          <w:szCs w:val="28"/>
        </w:rPr>
        <w:t>3.10. Перечень административных процедур (действий) при предоставлении муниципальной услуги в электронной форме</w:t>
      </w:r>
    </w:p>
    <w:p w14:paraId="6CE9F966" w14:textId="77777777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.1</w:t>
      </w:r>
      <w:r w:rsidRPr="00EB21C8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6711AA8D" w14:textId="77777777"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14:paraId="2BC8D4BE" w14:textId="2ACF18D8"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б) формирование </w:t>
      </w:r>
      <w:bookmarkStart w:id="16" w:name="_Hlk112760610"/>
      <w:r w:rsidRPr="0014079E">
        <w:rPr>
          <w:rFonts w:ascii="Times New Roman" w:hAnsi="Times New Roman"/>
          <w:bCs/>
          <w:sz w:val="28"/>
          <w:szCs w:val="28"/>
        </w:rPr>
        <w:t>заявления</w:t>
      </w:r>
      <w:r w:rsidRPr="0014079E">
        <w:rPr>
          <w:rFonts w:ascii="Times New Roman" w:hAnsi="Times New Roman"/>
          <w:sz w:val="28"/>
          <w:szCs w:val="28"/>
        </w:rPr>
        <w:t xml:space="preserve"> о </w:t>
      </w:r>
      <w:r w:rsidRPr="0014079E">
        <w:rPr>
          <w:rFonts w:ascii="Times New Roman" w:hAnsi="Times New Roman"/>
          <w:bCs/>
          <w:sz w:val="28"/>
          <w:szCs w:val="28"/>
        </w:rPr>
        <w:t xml:space="preserve">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4079E">
        <w:rPr>
          <w:rFonts w:ascii="Times New Roman" w:hAnsi="Times New Roman"/>
          <w:sz w:val="28"/>
          <w:szCs w:val="28"/>
        </w:rPr>
        <w:t>;</w:t>
      </w:r>
      <w:bookmarkEnd w:id="16"/>
    </w:p>
    <w:p w14:paraId="5296379E" w14:textId="6E620A1F"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в) прием и регистрация </w:t>
      </w:r>
      <w:r>
        <w:rPr>
          <w:rFonts w:ascii="Times New Roman" w:hAnsi="Times New Roman"/>
          <w:sz w:val="28"/>
          <w:szCs w:val="28"/>
        </w:rPr>
        <w:t xml:space="preserve">Администрацией, Управлением </w:t>
      </w:r>
      <w:r w:rsidRPr="0014079E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4079E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67E083E2" w14:textId="77777777"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г) получение результата предоставления муниципальной услуги; </w:t>
      </w:r>
    </w:p>
    <w:p w14:paraId="2B306CFD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д) получение сведений о ходе рассмотрения </w:t>
      </w:r>
      <w:r w:rsidRPr="00EB21C8">
        <w:rPr>
          <w:rFonts w:ascii="Times New Roman" w:hAnsi="Times New Roman"/>
          <w:bCs/>
          <w:sz w:val="28"/>
          <w:szCs w:val="28"/>
        </w:rPr>
        <w:t>заявления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7BD1F15C" w14:textId="77777777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14:paraId="40255341" w14:textId="77777777" w:rsidR="00BD0621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Pr="00A24AD8">
        <w:rPr>
          <w:rFonts w:ascii="Times New Roman" w:hAnsi="Times New Roman"/>
          <w:sz w:val="28"/>
          <w:szCs w:val="28"/>
        </w:rPr>
        <w:t xml:space="preserve">Администрации, Управления либо действия (бездействие) их должностных лиц </w:t>
      </w:r>
      <w:r w:rsidRPr="00EB21C8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14:paraId="72F7AFC3" w14:textId="77777777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ED32A" w14:textId="77777777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11. Порядок осуществления</w:t>
      </w:r>
    </w:p>
    <w:p w14:paraId="7097A787" w14:textId="77777777" w:rsidR="00BD0621" w:rsidRDefault="00BD0621" w:rsidP="00BD0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14:paraId="5C1F6702" w14:textId="7B9746AC" w:rsidR="00BD0621" w:rsidRPr="00A24AD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1. Формирование </w:t>
      </w:r>
      <w:r w:rsidRPr="00A24AD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BF9CE1" w14:textId="64820742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ировани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 xml:space="preserve">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на Едином портале, Портале, без необходимости дополнительной подач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в какой-либо иной форме.</w:t>
      </w:r>
    </w:p>
    <w:p w14:paraId="40F245D2" w14:textId="2883E925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</w:p>
    <w:p w14:paraId="296D5A37" w14:textId="49A3C958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54031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.</w:t>
      </w:r>
    </w:p>
    <w:p w14:paraId="632AAA0C" w14:textId="5F31B9F4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формирован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 xml:space="preserve"> </w:t>
      </w:r>
      <w:r w:rsidRPr="00EB21C8">
        <w:rPr>
          <w:rFonts w:ascii="Times New Roman" w:hAnsi="Times New Roman"/>
          <w:sz w:val="28"/>
          <w:szCs w:val="28"/>
        </w:rPr>
        <w:t>заявителю обеспечивается:</w:t>
      </w:r>
    </w:p>
    <w:p w14:paraId="76CA85CB" w14:textId="45064895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а) возможность копирования и сохранения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14:paraId="527BAB1D" w14:textId="2FE7D328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>;</w:t>
      </w:r>
    </w:p>
    <w:p w14:paraId="6D6066CD" w14:textId="2E1BAA91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2654BC90" w14:textId="1F3134F2" w:rsidR="00BD0621" w:rsidRPr="00EF020B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Pr="00EF020B">
        <w:rPr>
          <w:rFonts w:ascii="Times New Roman" w:hAnsi="Times New Roman"/>
          <w:bCs/>
          <w:sz w:val="28"/>
          <w:szCs w:val="28"/>
        </w:rPr>
        <w:t xml:space="preserve">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F020B">
        <w:rPr>
          <w:rFonts w:ascii="Times New Roman" w:hAnsi="Times New Roman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Портале, в части, касающейся сведений, отсутствующих в ЕСИА;</w:t>
      </w:r>
    </w:p>
    <w:p w14:paraId="1BD29DFB" w14:textId="59438D90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0B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7A036C77" w14:textId="0D1A4D80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Портале, к ранее поданным им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м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</w:t>
      </w:r>
      <w:r w:rsidR="00BC69AA" w:rsidRPr="00BC69AA">
        <w:rPr>
          <w:rFonts w:ascii="Times New Roman" w:hAnsi="Times New Roman"/>
          <w:bCs/>
          <w:sz w:val="28"/>
          <w:szCs w:val="28"/>
        </w:rPr>
        <w:lastRenderedPageBreak/>
        <w:t xml:space="preserve">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7064F99A" w14:textId="2772447A" w:rsidR="00BD0621" w:rsidRPr="00A24AD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Сформированное и подписанное заявление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 и иные документы, необходимые для </w:t>
      </w:r>
      <w:r w:rsidRPr="00A24AD8">
        <w:rPr>
          <w:rFonts w:ascii="Times New Roman" w:hAnsi="Times New Roman"/>
          <w:sz w:val="28"/>
          <w:szCs w:val="28"/>
        </w:rPr>
        <w:t>предоставления муниципальной услуги, направляются в Администрацию, Управление посредством Единого портала, Портала.</w:t>
      </w:r>
    </w:p>
    <w:p w14:paraId="6CC88A32" w14:textId="40F561A8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2. Администрация, Управление обеспечивает в срок не позднее 1 </w:t>
      </w:r>
      <w:r w:rsidRPr="00EB21C8">
        <w:rPr>
          <w:rFonts w:ascii="Times New Roman" w:hAnsi="Times New Roman"/>
          <w:sz w:val="28"/>
          <w:szCs w:val="28"/>
        </w:rPr>
        <w:t xml:space="preserve">рабочего дня с момента подач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на Единый портал, Портал, а в случае его поступления в выходной, нерабочий праздничный день, – в следующий за ним первый рабочий день:</w:t>
      </w:r>
    </w:p>
    <w:p w14:paraId="646A86BD" w14:textId="5C70C7F0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65BFF41F" w14:textId="1046E084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егистрацию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 xml:space="preserve"> </w:t>
      </w:r>
      <w:r w:rsidRPr="00EB21C8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14:paraId="100545F2" w14:textId="620FEA16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3</w:t>
      </w:r>
      <w:r w:rsidRPr="00EB21C8">
        <w:rPr>
          <w:rFonts w:ascii="Times New Roman" w:hAnsi="Times New Roman"/>
          <w:sz w:val="28"/>
          <w:szCs w:val="28"/>
        </w:rPr>
        <w:t xml:space="preserve">. Электронное заявления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становится доступным для должностного лица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Pr="00EB21C8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для предоставления муниципальной услуги (далее – ГИС).</w:t>
      </w:r>
    </w:p>
    <w:p w14:paraId="355911FB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14:paraId="3513A572" w14:textId="743F8F8D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оверяет наличие электронных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, поступивших из Единого портала, Портала, с периодичностью не реже 2 раз в день;</w:t>
      </w:r>
    </w:p>
    <w:p w14:paraId="4DBEE965" w14:textId="0BD217E9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ассматривает поступивши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 xml:space="preserve"> </w:t>
      </w:r>
      <w:r w:rsidRPr="00EB21C8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14:paraId="300C9F82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в) производит действия в соответствии с пунктом 3.</w:t>
      </w:r>
      <w:r>
        <w:rPr>
          <w:rFonts w:ascii="Times New Roman" w:hAnsi="Times New Roman"/>
          <w:sz w:val="28"/>
          <w:szCs w:val="28"/>
        </w:rPr>
        <w:t>11.2</w:t>
      </w:r>
      <w:r w:rsidRPr="00EB21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F501391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4</w:t>
      </w:r>
      <w:r w:rsidRPr="00EB21C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муниципальной  услуги обеспечивается возможность получения документа: </w:t>
      </w:r>
    </w:p>
    <w:p w14:paraId="6E0B9D9B" w14:textId="77777777"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EB21C8">
        <w:rPr>
          <w:rFonts w:ascii="Times New Roman" w:hAnsi="Times New Roman"/>
          <w:bCs/>
          <w:sz w:val="28"/>
          <w:szCs w:val="28"/>
        </w:rPr>
        <w:t>, направленного заявителю в личный кабинет на Едином портале, Портале;</w:t>
      </w:r>
    </w:p>
    <w:p w14:paraId="4EAA2DEE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1B0EF94" w14:textId="616C49FD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5</w:t>
      </w:r>
      <w:r w:rsidRPr="00EB21C8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и о результате предоставления муниципальной услуги производится в личном кабинете на Едином портале, Портале, при условии авторизации. </w:t>
      </w:r>
    </w:p>
    <w:p w14:paraId="2BE40517" w14:textId="01E105B0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Заявитель имеет возможность просматривать статус электронного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65A414CD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2BEE752" w14:textId="080827AF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а) уведомление о приеме и регистрац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0BD0F60" w14:textId="77777777" w:rsidR="00BD0621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муниципальной  услуги.</w:t>
      </w:r>
    </w:p>
    <w:p w14:paraId="0003C6DF" w14:textId="77777777"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F10931" w14:textId="77777777" w:rsidR="00BD0621" w:rsidRDefault="00BD0621" w:rsidP="00BD06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12. Оценка качества предоставления муниципальной услуги.</w:t>
      </w:r>
    </w:p>
    <w:p w14:paraId="58FA6EC6" w14:textId="77777777" w:rsidR="00BD0621" w:rsidRPr="0014079E" w:rsidRDefault="00BD0621" w:rsidP="00BD06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787EA8" w14:textId="77777777" w:rsidR="00BD0621" w:rsidRPr="0014079E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14079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4079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14079E">
        <w:rPr>
          <w:rFonts w:ascii="Times New Roman" w:hAnsi="Times New Roman"/>
          <w:sz w:val="28"/>
          <w:szCs w:val="28"/>
        </w:rPr>
        <w:t xml:space="preserve"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14079E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9FB139" w14:textId="77777777"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3.13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Pr="001407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4079E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14079E">
        <w:rPr>
          <w:rFonts w:ascii="Times New Roman" w:hAnsi="Times New Roman"/>
          <w:sz w:val="28"/>
          <w:szCs w:val="28"/>
        </w:rPr>
        <w:t xml:space="preserve"> лиц либо муниципального служащего в соответствии со статьей 11.2</w:t>
      </w:r>
      <w:r>
        <w:rPr>
          <w:rFonts w:ascii="Times New Roman" w:hAnsi="Times New Roman"/>
          <w:sz w:val="28"/>
          <w:szCs w:val="28"/>
        </w:rPr>
        <w:t>.</w:t>
      </w:r>
      <w:r w:rsidRPr="0014079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14079E">
        <w:rPr>
          <w:rFonts w:ascii="Times New Roman" w:hAnsi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14079E">
        <w:rPr>
          <w:rFonts w:ascii="Times New Roman" w:hAnsi="Times New Roman"/>
          <w:sz w:val="28"/>
          <w:szCs w:val="28"/>
        </w:rPr>
        <w:t>.</w:t>
      </w:r>
    </w:p>
    <w:p w14:paraId="585EA867" w14:textId="77777777" w:rsidR="00BD0621" w:rsidRPr="0028773E" w:rsidRDefault="00BD0621" w:rsidP="00BD06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F6F823" w14:textId="77777777" w:rsidR="0057705F" w:rsidRDefault="002F581A" w:rsidP="0088588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3E">
        <w:rPr>
          <w:rFonts w:ascii="Times New Roman" w:hAnsi="Times New Roman" w:cs="Times New Roman"/>
          <w:b/>
          <w:sz w:val="28"/>
          <w:szCs w:val="28"/>
        </w:rPr>
        <w:t xml:space="preserve">4. Формы контроля за исполнением </w:t>
      </w:r>
      <w:r w:rsidR="003276D4">
        <w:rPr>
          <w:rFonts w:ascii="Times New Roman" w:hAnsi="Times New Roman" w:cs="Times New Roman"/>
          <w:b/>
          <w:sz w:val="28"/>
          <w:szCs w:val="28"/>
        </w:rPr>
        <w:t>А</w:t>
      </w:r>
      <w:r w:rsidRPr="0028773E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749A2E4E" w14:textId="77777777" w:rsidR="0088588E" w:rsidRPr="0028773E" w:rsidRDefault="0088588E" w:rsidP="0088588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4D23" w14:textId="77777777" w:rsidR="0049187F" w:rsidRPr="0028773E" w:rsidRDefault="0057705F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.1. </w:t>
      </w:r>
      <w:r w:rsidR="0049187F" w:rsidRPr="0028773E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hAnsi="Times New Roman"/>
          <w:sz w:val="28"/>
          <w:szCs w:val="28"/>
        </w:rPr>
        <w:t xml:space="preserve">. </w:t>
      </w:r>
    </w:p>
    <w:p w14:paraId="4C6F19A5" w14:textId="3C599B27" w:rsidR="0049187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74228" w:rsidRPr="00674228">
        <w:rPr>
          <w:rFonts w:ascii="Times New Roman" w:hAnsi="Times New Roman"/>
          <w:sz w:val="28"/>
          <w:szCs w:val="28"/>
        </w:rPr>
        <w:t>Контроль за деятельностью Администрации и Управлением по предоставлению муниципальной услуги осуществляется Глава городского округа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5D37B84A" w14:textId="77777777" w:rsidR="0049187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4.1.2. </w:t>
      </w:r>
      <w:r w:rsidR="0049187F" w:rsidRPr="0028773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14:paraId="3DA5D78F" w14:textId="77777777" w:rsidR="001643DB" w:rsidRDefault="001643DB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4B5946" w14:textId="54A20102" w:rsidR="00EC7EA8" w:rsidRDefault="00EC7EA8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Pr="0028773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28773E">
        <w:rPr>
          <w:rFonts w:ascii="Times New Roman" w:hAnsi="Times New Roman" w:cs="Times New Roman"/>
          <w:sz w:val="28"/>
          <w:szCs w:val="28"/>
        </w:rPr>
        <w:t>ия</w:t>
      </w:r>
      <w:r w:rsidR="00674228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ACA17B" w14:textId="77777777" w:rsidR="007F1385" w:rsidRPr="0028773E" w:rsidRDefault="007F1385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BBB75D" w14:textId="77777777"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14762FCC" w14:textId="4712EE5F" w:rsidR="005936EF" w:rsidRPr="004E53AB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74228">
        <w:rPr>
          <w:rFonts w:ascii="Times New Roman" w:hAnsi="Times New Roman"/>
          <w:sz w:val="28"/>
          <w:szCs w:val="28"/>
        </w:rPr>
        <w:t>Администрации и Управления</w:t>
      </w:r>
      <w:r w:rsidRPr="004E53AB">
        <w:rPr>
          <w:rFonts w:ascii="Times New Roman" w:hAnsi="Times New Roman"/>
          <w:sz w:val="28"/>
          <w:szCs w:val="28"/>
        </w:rPr>
        <w:t xml:space="preserve">, но не реже </w:t>
      </w:r>
      <w:r w:rsidR="00CD777E" w:rsidRPr="004E53AB">
        <w:rPr>
          <w:rFonts w:ascii="Times New Roman" w:hAnsi="Times New Roman"/>
          <w:color w:val="000000"/>
          <w:sz w:val="28"/>
          <w:szCs w:val="28"/>
        </w:rPr>
        <w:t>1 раза в 3 года</w:t>
      </w:r>
      <w:r w:rsidRPr="004E53AB">
        <w:rPr>
          <w:rFonts w:ascii="Times New Roman" w:hAnsi="Times New Roman"/>
          <w:i/>
          <w:sz w:val="28"/>
          <w:szCs w:val="28"/>
        </w:rPr>
        <w:t>.</w:t>
      </w:r>
    </w:p>
    <w:p w14:paraId="151463C1" w14:textId="5F331E01"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AB">
        <w:rPr>
          <w:rFonts w:ascii="Times New Roman" w:hAnsi="Times New Roman"/>
          <w:sz w:val="28"/>
          <w:szCs w:val="28"/>
        </w:rPr>
        <w:lastRenderedPageBreak/>
        <w:t xml:space="preserve"> Внеплановые проверки проводятся в случае поступления в </w:t>
      </w:r>
      <w:r w:rsidR="00674228" w:rsidRPr="00674228">
        <w:rPr>
          <w:rFonts w:ascii="Times New Roman" w:hAnsi="Times New Roman"/>
          <w:sz w:val="28"/>
          <w:szCs w:val="28"/>
        </w:rPr>
        <w:t xml:space="preserve">Администрацию и (или) Управление </w:t>
      </w:r>
      <w:r w:rsidRPr="004E53AB">
        <w:rPr>
          <w:rFonts w:ascii="Times New Roman" w:hAnsi="Times New Roman"/>
          <w:sz w:val="28"/>
          <w:szCs w:val="28"/>
        </w:rPr>
        <w:t>обращений</w:t>
      </w:r>
      <w:r w:rsidRPr="0028773E">
        <w:rPr>
          <w:rFonts w:ascii="Times New Roman" w:hAnsi="Times New Roman"/>
          <w:sz w:val="28"/>
          <w:szCs w:val="28"/>
        </w:rPr>
        <w:t xml:space="preserve"> физических и юридических лиц с жалобами на нарушения их прав и законных интересов. </w:t>
      </w:r>
    </w:p>
    <w:p w14:paraId="4A4390E5" w14:textId="636F83D3" w:rsidR="005936EF" w:rsidRPr="0028773E" w:rsidRDefault="008332E6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2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</w:t>
      </w:r>
      <w:r w:rsidR="005936EF" w:rsidRPr="00674228">
        <w:rPr>
          <w:rFonts w:ascii="Times New Roman" w:eastAsia="Calibri" w:hAnsi="Times New Roman"/>
          <w:sz w:val="28"/>
          <w:szCs w:val="28"/>
        </w:rPr>
        <w:t>(или) выездной проверки в порядке, установленном законодательством</w:t>
      </w:r>
      <w:r w:rsidR="0088588E" w:rsidRPr="00674228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5936EF" w:rsidRPr="00674228">
        <w:rPr>
          <w:rFonts w:ascii="Times New Roman" w:eastAsia="Calibri" w:hAnsi="Times New Roman"/>
          <w:sz w:val="28"/>
          <w:szCs w:val="28"/>
        </w:rPr>
        <w:t>.</w:t>
      </w:r>
    </w:p>
    <w:p w14:paraId="1D1A7A5C" w14:textId="77777777"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28773E">
        <w:rPr>
          <w:rFonts w:ascii="Times New Roman" w:eastAsia="Calibri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1BD4D4BF" w14:textId="77777777" w:rsidR="005936EF" w:rsidRPr="0028773E" w:rsidRDefault="008332E6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3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14:paraId="4EF25523" w14:textId="77777777" w:rsidR="00DC139D" w:rsidRPr="0028773E" w:rsidRDefault="00DC139D" w:rsidP="0088588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910EF" w14:textId="77777777" w:rsidR="000A36D1" w:rsidRPr="0028773E" w:rsidRDefault="00EC7EA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73CB65E8" w14:textId="77777777" w:rsidR="000A36D1" w:rsidRPr="0028773E" w:rsidRDefault="00EC7EA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14:paraId="5D116140" w14:textId="77777777" w:rsidR="00EC7EA8" w:rsidRDefault="00D02665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ECCCAB5" w14:textId="77777777" w:rsidR="007F1385" w:rsidRPr="0028773E" w:rsidRDefault="007F1385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988A1" w14:textId="77777777" w:rsidR="00CC0358" w:rsidRPr="0028773E" w:rsidRDefault="00CF0345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4.3.1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88588E">
        <w:rPr>
          <w:rFonts w:ascii="Times New Roman" w:hAnsi="Times New Roman" w:cs="Times New Roman"/>
          <w:sz w:val="28"/>
          <w:szCs w:val="28"/>
        </w:rPr>
        <w:t xml:space="preserve">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644B3A2A" w14:textId="77777777" w:rsidR="00CC0358" w:rsidRPr="0028773E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35034782" w14:textId="37C2B02D"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74228">
        <w:rPr>
          <w:rFonts w:ascii="Times New Roman" w:hAnsi="Times New Roman" w:cs="Times New Roman"/>
          <w:sz w:val="28"/>
          <w:szCs w:val="28"/>
        </w:rPr>
        <w:t xml:space="preserve">Администрацию и (или) Управление </w:t>
      </w:r>
      <w:r w:rsidRPr="00565907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14:paraId="59DB0F6E" w14:textId="77777777"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5F4E31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5F4E31">
        <w:rPr>
          <w:rFonts w:ascii="Times New Roman" w:hAnsi="Times New Roman" w:cs="Times New Roman"/>
          <w:sz w:val="28"/>
          <w:szCs w:val="28"/>
        </w:rPr>
        <w:t>Администрации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14:paraId="43EBDA8F" w14:textId="77777777"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A2C737E" w14:textId="30F7C960" w:rsidR="0057705F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674228">
        <w:rPr>
          <w:rFonts w:ascii="Times New Roman" w:hAnsi="Times New Roman" w:cs="Times New Roman"/>
          <w:sz w:val="28"/>
          <w:szCs w:val="28"/>
        </w:rPr>
        <w:t>руководителем МФЦ</w:t>
      </w:r>
      <w:r w:rsidRPr="004E53AB">
        <w:rPr>
          <w:rFonts w:ascii="Times New Roman" w:hAnsi="Times New Roman" w:cs="Times New Roman"/>
          <w:sz w:val="28"/>
          <w:szCs w:val="28"/>
        </w:rPr>
        <w:t>. Пр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этом срок рассмотрения жалобы исчисляется со дня регистрации жалобы в</w:t>
      </w:r>
      <w:r w:rsidR="0088588E">
        <w:rPr>
          <w:rFonts w:ascii="Times New Roman" w:hAnsi="Times New Roman" w:cs="Times New Roman"/>
          <w:sz w:val="28"/>
          <w:szCs w:val="28"/>
        </w:rPr>
        <w:t xml:space="preserve"> </w:t>
      </w:r>
      <w:r w:rsidR="00674228">
        <w:rPr>
          <w:rFonts w:ascii="Times New Roman" w:hAnsi="Times New Roman" w:cs="Times New Roman"/>
          <w:sz w:val="28"/>
          <w:szCs w:val="28"/>
        </w:rPr>
        <w:t>Администрации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14:paraId="265796EB" w14:textId="77777777" w:rsidR="00DC139D" w:rsidRPr="00565907" w:rsidRDefault="00DC139D" w:rsidP="0088588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58FAA" w14:textId="77777777" w:rsidR="00EC7EA8" w:rsidRPr="00565907" w:rsidRDefault="0057705F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4CA51B83" w14:textId="77777777" w:rsidR="00CA5C88" w:rsidRPr="00565907" w:rsidRDefault="00CA5C8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1D579D" w14:textId="46CDE69C" w:rsidR="0057705F" w:rsidRPr="00565907" w:rsidRDefault="0057705F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5F4E31">
        <w:rPr>
          <w:rFonts w:ascii="Times New Roman" w:hAnsi="Times New Roman" w:cs="Times New Roman"/>
          <w:sz w:val="28"/>
          <w:szCs w:val="28"/>
        </w:rPr>
        <w:t>Администрации</w:t>
      </w:r>
      <w:r w:rsidR="00674228">
        <w:rPr>
          <w:rFonts w:ascii="Times New Roman" w:hAnsi="Times New Roman" w:cs="Times New Roman"/>
          <w:sz w:val="28"/>
          <w:szCs w:val="28"/>
        </w:rPr>
        <w:t>, Упр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B718E0" w14:textId="77777777" w:rsidR="00AB72F3" w:rsidRPr="00565907" w:rsidRDefault="00AB72F3" w:rsidP="0088588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420025" w14:textId="519B980D" w:rsidR="0057705F" w:rsidRDefault="0057705F" w:rsidP="00885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88588E">
        <w:rPr>
          <w:rFonts w:ascii="Times New Roman" w:hAnsi="Times New Roman"/>
          <w:b/>
          <w:sz w:val="28"/>
          <w:szCs w:val="28"/>
        </w:rPr>
        <w:t xml:space="preserve"> 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 а также их должностных лиц, муниципальных служащих, работников</w:t>
      </w:r>
    </w:p>
    <w:p w14:paraId="470C832E" w14:textId="77777777" w:rsidR="0088588E" w:rsidRPr="00565907" w:rsidRDefault="0088588E" w:rsidP="00885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11503B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672D93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18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18"/>
    <w:p w14:paraId="213FBD14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5457359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7466D0F4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76B269D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54B5262E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14:paraId="4486A80C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7CE9BF6E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2E61CE75" w14:textId="4356FA81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AB">
        <w:rPr>
          <w:rFonts w:ascii="Times New Roman" w:hAnsi="Times New Roman"/>
          <w:sz w:val="28"/>
          <w:szCs w:val="28"/>
        </w:rPr>
        <w:t xml:space="preserve">7) отказ </w:t>
      </w:r>
      <w:r w:rsidR="004E53AB" w:rsidRPr="004E53AB">
        <w:rPr>
          <w:rFonts w:ascii="Times New Roman" w:hAnsi="Times New Roman"/>
          <w:sz w:val="28"/>
          <w:szCs w:val="28"/>
        </w:rPr>
        <w:t>Администрации</w:t>
      </w:r>
      <w:r w:rsidRPr="004E53AB">
        <w:rPr>
          <w:rFonts w:ascii="Times New Roman" w:hAnsi="Times New Roman"/>
          <w:sz w:val="28"/>
          <w:szCs w:val="28"/>
        </w:rPr>
        <w:t>,</w:t>
      </w:r>
      <w:r w:rsidR="003B09CC">
        <w:rPr>
          <w:rFonts w:ascii="Times New Roman" w:hAnsi="Times New Roman"/>
          <w:sz w:val="28"/>
          <w:szCs w:val="28"/>
        </w:rPr>
        <w:t xml:space="preserve"> Управления,</w:t>
      </w:r>
      <w:r w:rsidRPr="004E53AB">
        <w:rPr>
          <w:rFonts w:ascii="Times New Roman" w:hAnsi="Times New Roman"/>
          <w:sz w:val="28"/>
          <w:szCs w:val="28"/>
        </w:rPr>
        <w:t xml:space="preserve"> должностного лица в исправлении</w:t>
      </w:r>
      <w:r w:rsidRPr="00565907">
        <w:rPr>
          <w:rFonts w:ascii="Times New Roman" w:hAnsi="Times New Roman"/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793A1CC4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456E893C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3C938A5B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r w:rsidRPr="004E53AB">
        <w:rPr>
          <w:rFonts w:ascii="Times New Roman" w:hAnsi="Times New Roman"/>
          <w:sz w:val="28"/>
          <w:szCs w:val="28"/>
        </w:rPr>
        <w:t>за исключением случаев, предусмотренных пунктом 4 части 1 статьи 7 Федерального закона № 210-ФЗ.</w:t>
      </w:r>
    </w:p>
    <w:p w14:paraId="032F8A72" w14:textId="5C1F173E" w:rsidR="006500B4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</w:t>
      </w:r>
      <w:r w:rsidR="000E44E1">
        <w:rPr>
          <w:rFonts w:ascii="Times New Roman" w:hAnsi="Times New Roman"/>
          <w:sz w:val="28"/>
          <w:szCs w:val="28"/>
        </w:rPr>
        <w:t xml:space="preserve"> форме </w:t>
      </w:r>
      <w:r w:rsidR="003B09CC">
        <w:rPr>
          <w:rFonts w:ascii="Times New Roman" w:hAnsi="Times New Roman"/>
          <w:sz w:val="28"/>
          <w:szCs w:val="28"/>
        </w:rPr>
        <w:t xml:space="preserve">в </w:t>
      </w:r>
      <w:r w:rsidR="00672D93">
        <w:rPr>
          <w:rFonts w:ascii="Times New Roman" w:hAnsi="Times New Roman"/>
          <w:sz w:val="28"/>
          <w:szCs w:val="28"/>
        </w:rPr>
        <w:t>Администрацию</w:t>
      </w:r>
      <w:r w:rsidR="00445AE5" w:rsidRPr="00565907">
        <w:rPr>
          <w:rFonts w:ascii="Times New Roman" w:hAnsi="Times New Roman"/>
          <w:sz w:val="28"/>
          <w:szCs w:val="28"/>
        </w:rPr>
        <w:t xml:space="preserve">, </w:t>
      </w:r>
      <w:r w:rsidR="00672D93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. </w:t>
      </w:r>
      <w:r w:rsidR="00445AE5" w:rsidRPr="00E4434E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1DEF288" w14:textId="77777777" w:rsidR="00B40014" w:rsidRDefault="00445AE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B40014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B40014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710B314F" w14:textId="4E9319A0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="003B09CC">
        <w:rPr>
          <w:rFonts w:ascii="Times New Roman" w:hAnsi="Times New Roman"/>
          <w:sz w:val="28"/>
          <w:szCs w:val="28"/>
        </w:rPr>
        <w:t xml:space="preserve"> </w:t>
      </w:r>
      <w:r w:rsidR="004E53AB" w:rsidRPr="004E53AB">
        <w:rPr>
          <w:rFonts w:ascii="Times New Roman" w:hAnsi="Times New Roman"/>
          <w:sz w:val="28"/>
          <w:szCs w:val="28"/>
        </w:rPr>
        <w:t>Администрации</w:t>
      </w:r>
      <w:r w:rsidRPr="004E53AB">
        <w:rPr>
          <w:rFonts w:ascii="Times New Roman" w:hAnsi="Times New Roman"/>
          <w:sz w:val="28"/>
          <w:szCs w:val="28"/>
        </w:rPr>
        <w:t xml:space="preserve">, </w:t>
      </w:r>
      <w:r w:rsidR="003B09CC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 xml:space="preserve">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56F95BD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34D05F2F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 xml:space="preserve">, </w:t>
      </w:r>
      <w:r w:rsidR="00E4434E">
        <w:rPr>
          <w:rFonts w:ascii="Times New Roman" w:hAnsi="Times New Roman"/>
          <w:sz w:val="28"/>
          <w:szCs w:val="28"/>
        </w:rPr>
        <w:t>МФЦ</w:t>
      </w:r>
      <w:r w:rsidR="00AB0108" w:rsidRPr="00565907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38E05AA7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028493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05A4AEF5" w14:textId="77777777"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19D89F49" w14:textId="77777777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0E44E1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14:paraId="2663626D" w14:textId="4E2428A8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3B09CC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3B09CC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в приеме документов у заявителя либо в исправлении допущенных опечаток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и ошибок или в случае обжалования нарушения установленного срока таких исправлений - в течение </w:t>
      </w:r>
      <w:r w:rsidR="000E44E1">
        <w:rPr>
          <w:rFonts w:ascii="Times New Roman" w:hAnsi="Times New Roman"/>
          <w:sz w:val="28"/>
          <w:szCs w:val="28"/>
        </w:rPr>
        <w:t>пятнадцати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4DC3BE32" w14:textId="77777777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696472C2" w14:textId="77777777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D935A36" w14:textId="77777777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8F8AC60" w14:textId="77777777"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66F9A1C9" w14:textId="3D9A4E4F" w:rsidR="009F0695" w:rsidRPr="00565907" w:rsidRDefault="00BE505E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3B09CC">
        <w:rPr>
          <w:rFonts w:ascii="Times New Roman" w:hAnsi="Times New Roman"/>
          <w:sz w:val="28"/>
          <w:szCs w:val="28"/>
        </w:rPr>
        <w:t>течение</w:t>
      </w:r>
      <w:r w:rsidR="000E44E1">
        <w:rPr>
          <w:rFonts w:ascii="Times New Roman" w:hAnsi="Times New Roman"/>
          <w:sz w:val="28"/>
          <w:szCs w:val="28"/>
        </w:rPr>
        <w:t xml:space="preserve"> п</w:t>
      </w:r>
      <w:r w:rsidR="000E44E1" w:rsidRPr="003B09CC">
        <w:rPr>
          <w:rFonts w:ascii="Times New Roman" w:hAnsi="Times New Roman"/>
          <w:sz w:val="28"/>
          <w:szCs w:val="28"/>
        </w:rPr>
        <w:t>яти</w:t>
      </w:r>
      <w:r w:rsidR="000E44E1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11C07DBB" w14:textId="77777777" w:rsidR="003378CE" w:rsidRPr="00565907" w:rsidRDefault="003378CE" w:rsidP="00E443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14:paraId="20A41D04" w14:textId="77777777"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F9F121" w14:textId="63BB01BE"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 xml:space="preserve">Приложение </w:t>
      </w:r>
      <w:r w:rsidR="00EF695D" w:rsidRPr="00565907">
        <w:rPr>
          <w:color w:val="000000"/>
          <w:lang w:bidi="ru-RU"/>
        </w:rPr>
        <w:t xml:space="preserve"> 1 </w:t>
      </w:r>
    </w:p>
    <w:p w14:paraId="59A44E30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0F58610E" w14:textId="77777777" w:rsidR="00723F59" w:rsidRPr="000E49C1" w:rsidRDefault="00723F59" w:rsidP="004F0A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4F0A8E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14:paraId="2686A961" w14:textId="77777777"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171CC48F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14:paraId="45AD5F04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оекта Правил землепользования и</w:t>
      </w:r>
      <w:r>
        <w:rPr>
          <w:rFonts w:ascii="Times New Roman" w:hAnsi="Times New Roman"/>
          <w:sz w:val="28"/>
          <w:szCs w:val="28"/>
        </w:rPr>
        <w:t xml:space="preserve"> застройки</w:t>
      </w:r>
    </w:p>
    <w:p w14:paraId="2722F7B8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03860A77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484C28AF" w14:textId="77777777" w:rsidR="00710D9A" w:rsidRPr="00402C8B" w:rsidRDefault="00710D9A" w:rsidP="00710D9A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(Ф.И.О.) </w:t>
      </w:r>
    </w:p>
    <w:p w14:paraId="2CC196EB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19C78AF1" w14:textId="77777777"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</w:rPr>
      </w:pPr>
      <w:r w:rsidRPr="009F7AA4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172A03AA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41DB4881" w14:textId="77777777"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9F7AA4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14795C1A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0ECEFFC1" w14:textId="77777777"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36364C55" w14:textId="77777777" w:rsidR="00710D9A" w:rsidRDefault="00710D9A" w:rsidP="00710D9A">
      <w:pPr>
        <w:jc w:val="right"/>
      </w:pPr>
      <w:r>
        <w:t>__________________________________</w:t>
      </w:r>
    </w:p>
    <w:p w14:paraId="5C1B1BB7" w14:textId="77777777" w:rsidR="00710D9A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17031639" w14:textId="77777777" w:rsidR="00710D9A" w:rsidRPr="009F7AA4" w:rsidRDefault="00710D9A" w:rsidP="00710D9A">
      <w:pPr>
        <w:jc w:val="right"/>
        <w:rPr>
          <w:sz w:val="18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6C783AE8" w14:textId="77777777"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</w:p>
    <w:p w14:paraId="5B78CAF1" w14:textId="77777777" w:rsidR="00710D9A" w:rsidRPr="00900EBF" w:rsidRDefault="00710D9A" w:rsidP="00710D9A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Заявление</w:t>
      </w:r>
    </w:p>
    <w:p w14:paraId="440E78B6" w14:textId="77777777" w:rsidR="00710D9A" w:rsidRPr="00900EBF" w:rsidRDefault="00710D9A" w:rsidP="00710D9A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о </w:t>
      </w:r>
      <w:bookmarkStart w:id="19" w:name="_Hlk112849282"/>
      <w:r w:rsidRPr="00900EBF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bookmarkEnd w:id="19"/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14:paraId="7A39ACF0" w14:textId="77777777" w:rsidR="00710D9A" w:rsidRPr="007E129C" w:rsidRDefault="00710D9A" w:rsidP="00710D9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9C1EF3">
        <w:rPr>
          <w:rFonts w:ascii="Times New Roman" w:hAnsi="Times New Roman"/>
          <w:sz w:val="28"/>
          <w:szCs w:val="28"/>
        </w:rPr>
        <w:t>земельного участка и (или) объекта капитального строительства</w:t>
      </w:r>
      <w:r w:rsidRPr="007E129C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="009C1EF3">
        <w:rPr>
          <w:rFonts w:ascii="Times New Roman" w:hAnsi="Times New Roman"/>
          <w:sz w:val="28"/>
          <w:szCs w:val="28"/>
        </w:rPr>
        <w:t xml:space="preserve"> </w:t>
      </w:r>
      <w:r w:rsidRPr="0081583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14:paraId="11AC76B1" w14:textId="77777777" w:rsidR="00710D9A" w:rsidRDefault="009C1EF3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710D9A" w:rsidRPr="009C1EF3">
        <w:rPr>
          <w:rFonts w:ascii="Times New Roman" w:hAnsi="Times New Roman"/>
          <w:sz w:val="28"/>
          <w:szCs w:val="28"/>
        </w:rPr>
        <w:t>лощадью</w:t>
      </w:r>
      <w:r w:rsidRPr="009C1EF3">
        <w:rPr>
          <w:rFonts w:ascii="Times New Roman" w:hAnsi="Times New Roman"/>
          <w:sz w:val="28"/>
          <w:szCs w:val="28"/>
        </w:rPr>
        <w:t xml:space="preserve"> </w:t>
      </w:r>
      <w:r w:rsidR="00710D9A" w:rsidRPr="009C1E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Pr="009C1EF3">
        <w:rPr>
          <w:rFonts w:ascii="Times New Roman" w:hAnsi="Times New Roman"/>
          <w:sz w:val="28"/>
          <w:szCs w:val="28"/>
        </w:rPr>
        <w:t xml:space="preserve"> </w:t>
      </w:r>
      <w:r w:rsidR="00710D9A" w:rsidRPr="009C1EF3">
        <w:rPr>
          <w:rFonts w:ascii="Times New Roman" w:hAnsi="Times New Roman"/>
          <w:sz w:val="28"/>
          <w:szCs w:val="28"/>
        </w:rPr>
        <w:t>кв.м. кадастровый (условный)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</w:p>
    <w:p w14:paraId="20520F63" w14:textId="77777777" w:rsidR="00710D9A" w:rsidRPr="009C1EF3" w:rsidRDefault="00710D9A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lastRenderedPageBreak/>
        <w:t>высота и этажность объекта капитального строительства, сведения о сетях инженерно-технического обеспечения</w:t>
      </w:r>
      <w:r w:rsidR="009C1EF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C1EF3">
        <w:rPr>
          <w:rFonts w:ascii="Times New Roman" w:hAnsi="Times New Roman"/>
          <w:sz w:val="28"/>
          <w:szCs w:val="28"/>
          <w:u w:color="FFFFFF"/>
        </w:rPr>
        <w:t>_______________________________________</w:t>
      </w:r>
    </w:p>
    <w:p w14:paraId="07250D74" w14:textId="77777777" w:rsidR="00710D9A" w:rsidRPr="009C1EF3" w:rsidRDefault="00710D9A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категория земель_______________________________________________________</w:t>
      </w:r>
    </w:p>
    <w:p w14:paraId="3381CF5E" w14:textId="77777777"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9C1EF3">
        <w:rPr>
          <w:rFonts w:ascii="Times New Roman" w:hAnsi="Times New Roman"/>
          <w:sz w:val="28"/>
          <w:szCs w:val="28"/>
        </w:rPr>
        <w:t xml:space="preserve"> ______________________________</w:t>
      </w:r>
    </w:p>
    <w:p w14:paraId="15FD13C8" w14:textId="77777777"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28EC8FD6" w14:textId="77777777"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с вида  разрешенного использования:</w:t>
      </w:r>
      <w:r w:rsidR="009C1EF3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</w:t>
      </w:r>
    </w:p>
    <w:p w14:paraId="1656D6B7" w14:textId="77777777" w:rsidR="00710D9A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на вид использования</w:t>
      </w:r>
      <w:r w:rsidR="009C1EF3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1C77F962" w14:textId="77777777" w:rsidR="007F1385" w:rsidRPr="009F7AA4" w:rsidRDefault="007F1385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  <w:lang w:eastAsia="en-IN"/>
        </w:rPr>
        <w:t>расположенного в территориальной зоне ______________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hAnsi="Times New Roman"/>
          <w:sz w:val="28"/>
          <w:szCs w:val="28"/>
          <w:lang w:eastAsia="en-IN"/>
        </w:rPr>
        <w:t>_____</w:t>
      </w:r>
    </w:p>
    <w:p w14:paraId="41A6E258" w14:textId="77777777" w:rsidR="00710D9A" w:rsidRDefault="00710D9A" w:rsidP="00710D9A">
      <w:pPr>
        <w:tabs>
          <w:tab w:val="left" w:pos="1134"/>
        </w:tabs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 w:rsidR="009C1EF3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 __________________________</w:t>
      </w:r>
    </w:p>
    <w:p w14:paraId="3A461738" w14:textId="77777777" w:rsidR="00710D9A" w:rsidRDefault="00710D9A" w:rsidP="00710D9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___</w:t>
      </w:r>
    </w:p>
    <w:p w14:paraId="2DF5A399" w14:textId="77777777" w:rsidR="00710D9A" w:rsidRDefault="007F1385" w:rsidP="00710D9A">
      <w:pPr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="00710D9A" w:rsidRPr="009F7AA4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м их адресов и правообладателей</w:t>
      </w:r>
      <w:r w:rsidR="009C1EF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710D9A">
        <w:rPr>
          <w:rFonts w:ascii="Times New Roman" w:hAnsi="Times New Roman"/>
          <w:sz w:val="28"/>
          <w:szCs w:val="28"/>
          <w:lang w:eastAsia="en-IN"/>
        </w:rPr>
        <w:t>______________</w:t>
      </w:r>
    </w:p>
    <w:p w14:paraId="4391FFC5" w14:textId="77777777" w:rsidR="00710D9A" w:rsidRPr="009F7AA4" w:rsidRDefault="00710D9A" w:rsidP="00710D9A">
      <w:pPr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_____________________________________________________________________</w:t>
      </w:r>
    </w:p>
    <w:p w14:paraId="530E0494" w14:textId="77777777" w:rsidR="00710D9A" w:rsidRPr="00900EBF" w:rsidRDefault="00710D9A" w:rsidP="00710D9A">
      <w:pPr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14:paraId="5BD27DB4" w14:textId="77777777" w:rsidR="00710D9A" w:rsidRPr="009B40C9" w:rsidRDefault="00710D9A" w:rsidP="00710D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C9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39 Градостроительного кодекса Российской Федерации обязуюсь возместить расходы на проведение </w:t>
      </w:r>
      <w:r w:rsidR="00627E77" w:rsidRPr="009B40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9B40C9">
        <w:rPr>
          <w:rFonts w:ascii="Times New Roman" w:hAnsi="Times New Roman" w:cs="Times New Roman"/>
          <w:sz w:val="28"/>
          <w:szCs w:val="28"/>
        </w:rPr>
        <w:t>публичных слушаний путём перечисления средств в местный бюджет</w:t>
      </w:r>
      <w:r w:rsidRPr="009B40C9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9B40C9">
        <w:rPr>
          <w:rFonts w:ascii="Times New Roman" w:hAnsi="Times New Roman" w:cs="Times New Roman"/>
          <w:sz w:val="28"/>
          <w:szCs w:val="28"/>
        </w:rPr>
        <w:t>.</w:t>
      </w:r>
    </w:p>
    <w:p w14:paraId="352D375C" w14:textId="77777777" w:rsidR="00174D5C" w:rsidRDefault="00174D5C" w:rsidP="00014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19D84" w14:textId="77777777" w:rsidR="00174D5C" w:rsidRDefault="00174D5C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14:paraId="12F4834F" w14:textId="77777777" w:rsidR="00722CC9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495E2393" w14:textId="77777777" w:rsidR="00722CC9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B8788E2" w14:textId="77777777" w:rsidR="00722CC9" w:rsidRPr="00565907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599B0EB5" w14:textId="77777777" w:rsidR="00174D5C" w:rsidRPr="00565907" w:rsidRDefault="00174D5C" w:rsidP="00174D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2C900FF8" w14:textId="77777777" w:rsidR="00174D5C" w:rsidRDefault="00174D5C" w:rsidP="00014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C16B3F" w14:textId="77777777" w:rsidR="00174D5C" w:rsidRDefault="007F1385" w:rsidP="007F1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703C14AB" w14:textId="77777777" w:rsidR="00174D5C" w:rsidRDefault="00174D5C" w:rsidP="00174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4BF1DA95" w14:textId="77777777" w:rsidR="007F1385" w:rsidRPr="00565907" w:rsidRDefault="007F1385" w:rsidP="00174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710D9A" w:rsidRPr="009B40C9" w14:paraId="152C0DB2" w14:textId="77777777" w:rsidTr="00710D9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85B66B7" w14:textId="77777777"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803321" w14:textId="77777777"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223638C1" w14:textId="77777777"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D9A" w:rsidRPr="00900EBF" w14:paraId="238F5FD5" w14:textId="77777777" w:rsidTr="00710D9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6162760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AF1732E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BDC755E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710D9A" w:rsidRPr="00900EBF" w14:paraId="4724B0C0" w14:textId="77777777" w:rsidTr="00710D9A">
        <w:tc>
          <w:tcPr>
            <w:tcW w:w="2518" w:type="dxa"/>
            <w:shd w:val="clear" w:color="auto" w:fill="auto"/>
          </w:tcPr>
          <w:p w14:paraId="4E5C2932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A5538F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21835A1C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0D9A" w:rsidRPr="00900EBF" w14:paraId="7271BBD5" w14:textId="77777777" w:rsidTr="00710D9A">
        <w:tc>
          <w:tcPr>
            <w:tcW w:w="2518" w:type="dxa"/>
            <w:shd w:val="clear" w:color="auto" w:fill="auto"/>
          </w:tcPr>
          <w:p w14:paraId="659D81A7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6683BD94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70CD5C4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10D9A" w:rsidRPr="00900EBF" w14:paraId="2E8F53FD" w14:textId="77777777" w:rsidTr="00710D9A">
        <w:tc>
          <w:tcPr>
            <w:tcW w:w="2518" w:type="dxa"/>
            <w:shd w:val="clear" w:color="auto" w:fill="auto"/>
          </w:tcPr>
          <w:p w14:paraId="103FCF58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7B022B45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1D430123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10D9A" w:rsidRPr="00900EBF" w14:paraId="0B068452" w14:textId="77777777" w:rsidTr="00710D9A">
        <w:tc>
          <w:tcPr>
            <w:tcW w:w="2518" w:type="dxa"/>
            <w:shd w:val="clear" w:color="auto" w:fill="auto"/>
          </w:tcPr>
          <w:p w14:paraId="4B95D432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4DFA6059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194F1C89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710D9A" w:rsidRPr="00900EBF" w14:paraId="2F3F5D4E" w14:textId="77777777" w:rsidTr="00710D9A">
        <w:tc>
          <w:tcPr>
            <w:tcW w:w="2518" w:type="dxa"/>
            <w:shd w:val="clear" w:color="auto" w:fill="auto"/>
          </w:tcPr>
          <w:p w14:paraId="140EFB62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1DCE9DEB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1A8D0682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10D9A" w:rsidRPr="00900EBF" w14:paraId="36E2249B" w14:textId="77777777" w:rsidTr="00710D9A">
        <w:tc>
          <w:tcPr>
            <w:tcW w:w="2518" w:type="dxa"/>
            <w:shd w:val="clear" w:color="auto" w:fill="auto"/>
          </w:tcPr>
          <w:p w14:paraId="2CEB3608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56848954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35952CBD" w14:textId="77777777"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14:paraId="1CA30EE6" w14:textId="77777777" w:rsidR="00710D9A" w:rsidRPr="009F7AA4" w:rsidRDefault="00710D9A" w:rsidP="00710D9A">
      <w:pPr>
        <w:ind w:firstLine="426"/>
        <w:jc w:val="both"/>
        <w:rPr>
          <w:rFonts w:ascii="Times New Roman" w:hAnsi="Times New Roman"/>
        </w:rPr>
      </w:pPr>
      <w:r w:rsidRPr="009F7AA4">
        <w:rPr>
          <w:rFonts w:ascii="Times New Roman" w:hAnsi="Times New Roman"/>
        </w:rPr>
        <w:t>____________________ __________________</w:t>
      </w:r>
    </w:p>
    <w:p w14:paraId="367F570F" w14:textId="77777777" w:rsidR="00710D9A" w:rsidRPr="002D723B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14:paraId="4E3BBB8E" w14:textId="77777777" w:rsidR="00710D9A" w:rsidRPr="00AF4323" w:rsidRDefault="00710D9A" w:rsidP="00710D9A">
      <w:pPr>
        <w:ind w:firstLine="708"/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</w:p>
    <w:p w14:paraId="64972002" w14:textId="77777777" w:rsidR="00710D9A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 __________________</w:t>
      </w:r>
    </w:p>
    <w:p w14:paraId="14B3DC5F" w14:textId="77777777" w:rsidR="00710D9A" w:rsidRPr="002D723B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14:paraId="5319F4B7" w14:textId="77777777" w:rsidR="00D653DF" w:rsidRDefault="00D653DF" w:rsidP="00D653DF">
      <w:pPr>
        <w:spacing w:after="0"/>
        <w:jc w:val="right"/>
      </w:pPr>
    </w:p>
    <w:p w14:paraId="25CDDFE8" w14:textId="183EB616" w:rsidR="009C1EF3" w:rsidRDefault="009C1EF3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8DC1839" w14:textId="6E9A1F51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9B053BF" w14:textId="6C89A0D3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EBA1B4" w14:textId="48A77BB0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40EE2C" w14:textId="41FDE2A7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ED043F" w14:textId="76C8CE15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096FCBC" w14:textId="0B6A6A94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C875EAD" w14:textId="4047BB16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E1033A" w14:textId="45457F71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636F4CF" w14:textId="555A6C1C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F24FE2" w14:textId="52EF3F2E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F57BCC0" w14:textId="77777777"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138F6F" w14:textId="23F0E0F4"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 2</w:t>
      </w:r>
    </w:p>
    <w:p w14:paraId="17729275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21695305" w14:textId="77777777" w:rsidR="00723F59" w:rsidRPr="000E49C1" w:rsidRDefault="00723F59" w:rsidP="004F0A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4F0A8E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14:paraId="08A0CFD3" w14:textId="3A243AA5"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14:paraId="1C518C2D" w14:textId="77777777"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F7B4880" w14:textId="77777777"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0" w:name="OLE_LINK459"/>
      <w:bookmarkStart w:id="21" w:name="OLE_LINK460"/>
    </w:p>
    <w:bookmarkEnd w:id="20"/>
    <w:bookmarkEnd w:id="21"/>
    <w:p w14:paraId="37995282" w14:textId="77777777" w:rsidR="0028773E" w:rsidRDefault="00721883" w:rsidP="0028773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="0028773E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14:paraId="0FFF1062" w14:textId="37EF2F6E" w:rsidR="00C62CA7" w:rsidRPr="00901CDD" w:rsidRDefault="00C62CA7" w:rsidP="0028773E">
      <w:pPr>
        <w:widowControl w:val="0"/>
        <w:spacing w:after="1020" w:line="240" w:lineRule="auto"/>
        <w:ind w:left="5380"/>
        <w:rPr>
          <w:rFonts w:ascii="Times New Roman" w:hAnsi="Times New Roman"/>
          <w:color w:val="000000"/>
          <w:sz w:val="28"/>
          <w:szCs w:val="24"/>
        </w:rPr>
      </w:pPr>
      <w:r w:rsidRPr="009C1EF3">
        <w:rPr>
          <w:rFonts w:ascii="Times New Roman" w:hAnsi="Times New Roman"/>
          <w:bCs/>
          <w:color w:val="FF0000"/>
          <w:sz w:val="26"/>
          <w:szCs w:val="26"/>
          <w:highlight w:val="yellow"/>
          <w:vertAlign w:val="superscript"/>
          <w:lang w:bidi="ru-RU"/>
        </w:rPr>
        <w:t>УВЕДОМЛЕНИЕ</w:t>
      </w:r>
      <w:r w:rsidR="00697532">
        <w:rPr>
          <w:rFonts w:ascii="Times New Roman" w:hAnsi="Times New Roman"/>
          <w:bCs/>
          <w:color w:val="FF0000"/>
          <w:sz w:val="26"/>
          <w:szCs w:val="26"/>
          <w:vertAlign w:val="superscript"/>
          <w:lang w:bidi="ru-RU"/>
        </w:rPr>
        <w:t xml:space="preserve"> 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9C1EF3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  <w:r w:rsidR="009C1EF3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9C1EF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8773E">
        <w:rPr>
          <w:rFonts w:ascii="Times New Roman" w:hAnsi="Times New Roman"/>
          <w:color w:val="000000"/>
          <w:sz w:val="28"/>
          <w:szCs w:val="24"/>
        </w:rPr>
        <w:t>____________</w:t>
      </w:r>
      <w:r w:rsidR="009C1EF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8773E">
        <w:rPr>
          <w:rFonts w:ascii="Times New Roman" w:hAnsi="Times New Roman"/>
          <w:color w:val="000000"/>
          <w:sz w:val="28"/>
          <w:szCs w:val="24"/>
        </w:rPr>
        <w:t>№</w:t>
      </w:r>
      <w:r w:rsidR="009C1EF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8773E">
        <w:rPr>
          <w:rFonts w:ascii="Times New Roman" w:hAnsi="Times New Roman"/>
          <w:color w:val="000000"/>
          <w:sz w:val="28"/>
          <w:szCs w:val="24"/>
        </w:rPr>
        <w:t>__________</w:t>
      </w:r>
    </w:p>
    <w:p w14:paraId="47243A32" w14:textId="77777777"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53D96BA7" w14:textId="77777777" w:rsidR="009B40C9" w:rsidRPr="009B40C9" w:rsidRDefault="00C62CA7" w:rsidP="009B40C9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9B40C9" w:rsidRPr="009B40C9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14:paraId="5703B730" w14:textId="77777777" w:rsidR="009B40C9" w:rsidRPr="00565907" w:rsidRDefault="009B40C9" w:rsidP="009B40C9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44979E41" w14:textId="6DFB6CD8" w:rsidR="009B40C9" w:rsidRDefault="00C62CA7" w:rsidP="009B40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4F0A8E" w:rsidRPr="009B40C9">
        <w:rPr>
          <w:rFonts w:ascii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="00697532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</w:t>
      </w:r>
      <w:r w:rsidR="009B40C9" w:rsidRPr="009B40C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ельного участка</w:t>
      </w:r>
      <w:r w:rsidR="009B40C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ли объекта капитального строительства 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</w:t>
      </w:r>
      <w:r w:rsidR="009B40C9"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="009B40C9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14:paraId="079EFA16" w14:textId="77777777" w:rsidR="009B40C9" w:rsidRDefault="009B40C9" w:rsidP="009B40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78ECC2A1" w14:textId="77777777" w:rsidR="009B40C9" w:rsidRPr="00AD0A8D" w:rsidRDefault="009B40C9" w:rsidP="009B40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2DF393E0" w14:textId="77777777" w:rsidR="00C62CA7" w:rsidRPr="00565907" w:rsidRDefault="00C62CA7" w:rsidP="009B40C9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Cs w:val="20"/>
        </w:rPr>
      </w:pPr>
    </w:p>
    <w:p w14:paraId="747CB5BD" w14:textId="77777777"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6F550ACB" w14:textId="77777777"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14:paraId="2C8C06C2" w14:textId="77777777"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12EC0171" w14:textId="77777777"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</w:t>
      </w:r>
      <w:r w:rsidR="00723F59">
        <w:rPr>
          <w:rFonts w:ascii="Times New Roman" w:hAnsi="Times New Roman"/>
          <w:sz w:val="28"/>
          <w:szCs w:val="24"/>
        </w:rPr>
        <w:t>льной</w:t>
      </w:r>
      <w:r w:rsidR="009C1EF3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</w:t>
      </w:r>
      <w:r w:rsidR="009B40C9"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ешения на </w:t>
      </w:r>
      <w:r w:rsidR="009B40C9" w:rsidRPr="009B40C9">
        <w:rPr>
          <w:rFonts w:ascii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_________________________________________</w:t>
      </w:r>
    </w:p>
    <w:p w14:paraId="0300120A" w14:textId="77777777"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14:paraId="34C0AFC6" w14:textId="77777777"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14:paraId="5F2403DD" w14:textId="77777777"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14:paraId="03B52A54" w14:textId="77777777"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5825815A" w14:textId="77777777"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</w:t>
      </w:r>
      <w:r w:rsidRPr="00565907">
        <w:lastRenderedPageBreak/>
        <w:t>предоставлении услуги после устранения указанных нарушений.</w:t>
      </w:r>
    </w:p>
    <w:p w14:paraId="31E03350" w14:textId="77777777"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011D40D5" w14:textId="77777777"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5A4CEAC4" w14:textId="77777777"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754AB" w14:textId="77777777"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805E8" w14:textId="77777777"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28674A55" w14:textId="77777777"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D9B696F" w14:textId="77777777"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6E2896E5" w14:textId="77777777"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2631CBA6" w14:textId="77777777"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5F5E6DE7" w14:textId="77777777"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44AB2583" w14:textId="77777777"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14:paraId="74CAF052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014261">
          <w:headerReference w:type="default" r:id="rId16"/>
          <w:pgSz w:w="11907" w:h="16840" w:code="9"/>
          <w:pgMar w:top="567" w:right="567" w:bottom="567" w:left="1134" w:header="720" w:footer="720" w:gutter="0"/>
          <w:cols w:space="708"/>
          <w:noEndnote/>
          <w:titlePg/>
          <w:docGrid w:linePitch="381"/>
        </w:sectPr>
      </w:pPr>
    </w:p>
    <w:p w14:paraId="287282E9" w14:textId="618B8B29" w:rsidR="00A96BCC" w:rsidRPr="001F52BB" w:rsidRDefault="00A96BCC" w:rsidP="005161F7">
      <w:pPr>
        <w:autoSpaceDE w:val="0"/>
        <w:autoSpaceDN w:val="0"/>
        <w:adjustRightInd w:val="0"/>
        <w:spacing w:after="0" w:line="240" w:lineRule="auto"/>
        <w:ind w:left="4820" w:right="992" w:firstLine="127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 </w:t>
      </w:r>
      <w:r w:rsidR="00E712F6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14:paraId="4C14E7B4" w14:textId="77777777" w:rsidR="00DE6276" w:rsidRPr="0053118F" w:rsidRDefault="00DE6276" w:rsidP="00DE62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5909D408" w14:textId="77777777" w:rsidR="00DE6276" w:rsidRPr="000E49C1" w:rsidRDefault="00DE6276" w:rsidP="00DE627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14:paraId="15065A8E" w14:textId="77777777" w:rsidR="00697532" w:rsidRDefault="00697532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5DFAA3BC" w14:textId="77777777" w:rsidR="00697532" w:rsidRDefault="00697532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066C738E" w14:textId="2FCCC6FD" w:rsidR="00710D9A" w:rsidRDefault="00710D9A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10D9A">
        <w:rPr>
          <w:rFonts w:ascii="Times New Roman" w:eastAsia="MS Mincho" w:hAnsi="Times New Roman"/>
          <w:b/>
          <w:sz w:val="28"/>
          <w:szCs w:val="28"/>
        </w:rPr>
        <w:t>Блок – схема предоставления муниципальной услуги</w:t>
      </w:r>
    </w:p>
    <w:p w14:paraId="0999B8B3" w14:textId="77777777" w:rsidR="00710D9A" w:rsidRPr="00710D9A" w:rsidRDefault="00710D9A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694F61A6" w14:textId="77777777" w:rsidR="00710D9A" w:rsidRPr="00710D9A" w:rsidRDefault="00694C4B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44BE97DF">
          <v:shapetype id="_x0000_t202" coordsize="21600,21600" o:spt="202" path="m,l,21600r21600,l21600,xe">
            <v:stroke joinstyle="miter"/>
            <v:path gradientshapeok="t" o:connecttype="rect"/>
          </v:shapetype>
          <v:shape id="Поле 105" o:spid="_x0000_s1026" type="#_x0000_t202" style="position:absolute;left:0;text-align:left;margin-left:11.65pt;margin-top:9.8pt;width:432.5pt;height:3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">
            <v:textbox>
              <w:txbxContent>
                <w:p w14:paraId="6661BB55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с заявлением о предоставлении муниципальной услуги и пакетом документов </w:t>
                  </w:r>
                  <w:r w:rsidRPr="00227D83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>МФЦ</w:t>
                  </w:r>
                </w:p>
              </w:txbxContent>
            </v:textbox>
          </v:shape>
        </w:pict>
      </w:r>
    </w:p>
    <w:p w14:paraId="2562071B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3CB75C91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5ED513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1046" type="#_x0000_t32" style="position:absolute;left:0;text-align:left;margin-left:231.35pt;margin-top:8.75pt;width:0;height:24.8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9XygEAAHcDAAAOAAAAZHJzL2Uyb0RvYy54bWysU01v2zAMvQ/YfxB0X5xkyL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">
            <v:stroke endarrow="block"/>
          </v:shape>
        </w:pict>
      </w:r>
    </w:p>
    <w:p w14:paraId="616704A2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4829B283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2F6AB46E">
          <v:shape id="Поле 103" o:spid="_x0000_s1027" type="#_x0000_t202" style="position:absolute;left:0;text-align:left;margin-left:18pt;margin-top:1.4pt;width:432.5pt;height:3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">
            <v:textbox>
              <w:txbxContent>
                <w:p w14:paraId="52BE64C2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>Проверка правильности заполнения заявления и наличия представленного заявителем пакета документов</w:t>
                  </w:r>
                </w:p>
              </w:txbxContent>
            </v:textbox>
          </v:shape>
        </w:pict>
      </w:r>
    </w:p>
    <w:p w14:paraId="02B22881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07C89956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2B98BC6D">
          <v:shape id="Прямая со стрелкой 102" o:spid="_x0000_s1045" type="#_x0000_t32" style="position:absolute;left:0;text-align:left;margin-left:311.95pt;margin-top:.8pt;width:.75pt;height:2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1D815A9F">
          <v:shape id="Прямая со стрелкой 101" o:spid="_x0000_s1044" type="#_x0000_t32" style="position:absolute;left:0;text-align:left;margin-left:70.2pt;margin-top:.8pt;width:.75pt;height:2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">
            <v:stroke endarrow="block"/>
          </v:shape>
        </w:pict>
      </w:r>
    </w:p>
    <w:p w14:paraId="35AF1BC3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067E4202">
          <v:shape id="Поле 100" o:spid="_x0000_s1028" type="#_x0000_t202" style="position:absolute;left:0;text-align:left;margin-left:184.4pt;margin-top:8.85pt;width:279.5pt;height:31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">
            <v:textbox>
              <w:txbxContent>
                <w:p w14:paraId="587DB4A3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2.9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34B6FBB4">
          <v:shape id="Поле 99" o:spid="_x0000_s1029" type="#_x0000_t202" style="position:absolute;left:0;text-align:left;margin-left:19.2pt;margin-top:8.85pt;width:129.05pt;height:8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">
            <v:textbox>
              <w:txbxContent>
                <w:p w14:paraId="14E247F3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иеме документов, предусмотренных п.2.9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14:paraId="19C8D60F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48C8B9EB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6AE2EBF9">
          <v:shape id="Прямая со стрелкой 98" o:spid="_x0000_s1043" type="#_x0000_t32" style="position:absolute;left:0;text-align:left;margin-left:311.95pt;margin-top:8.25pt;width:0;height:24.2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">
            <v:stroke endarrow="block"/>
          </v:shape>
        </w:pict>
      </w:r>
    </w:p>
    <w:p w14:paraId="57913640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78DB12D5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1E83A985">
          <v:shape id="Поле 97" o:spid="_x0000_s1030" type="#_x0000_t202" style="position:absolute;left:0;text-align:left;margin-left:184.4pt;margin-top:.35pt;width:279.5pt;height:31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">
            <v:textbox>
              <w:txbxContent>
                <w:p w14:paraId="362CE5B7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14:paraId="076E7091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3C0B02BF">
          <v:shape id="Прямая со стрелкой 96" o:spid="_x0000_s1042" type="#_x0000_t32" style="position:absolute;left:0;text-align:left;margin-left:70.95pt;margin-top:15.4pt;width:0;height:25.4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">
            <v:stroke endarrow="block"/>
          </v:shape>
        </w:pict>
      </w:r>
    </w:p>
    <w:p w14:paraId="32E10F77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0D753268">
          <v:shape id="Прямая со стрелкой 95" o:spid="_x0000_s1041" type="#_x0000_t32" style="position:absolute;left:0;text-align:left;margin-left:311.95pt;margin-top:-.25pt;width:0;height:29.1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">
            <v:stroke endarrow="block"/>
          </v:shape>
        </w:pict>
      </w:r>
    </w:p>
    <w:p w14:paraId="7F1B292F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641B6B2A">
          <v:shape id="Поле 94" o:spid="_x0000_s1031" type="#_x0000_t202" style="position:absolute;left:0;text-align:left;margin-left:191.95pt;margin-top:12.75pt;width:279.5pt;height:4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">
            <v:textbox>
              <w:txbxContent>
                <w:p w14:paraId="78AF41A7" w14:textId="77777777"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заявления и пакета документов, необходимых для предоставления муниципальной услуги в Управление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0AEB0A9F">
          <v:shape id="Поле 93" o:spid="_x0000_s1032" type="#_x0000_t202" style="position:absolute;left:0;text-align:left;margin-left:25.1pt;margin-top:8.6pt;width:113.3pt;height:31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">
            <v:textbox>
              <w:txbxContent>
                <w:p w14:paraId="3FB5FC8E" w14:textId="77777777"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 заявителю</w:t>
                  </w:r>
                </w:p>
              </w:txbxContent>
            </v:textbox>
          </v:shape>
        </w:pict>
      </w:r>
    </w:p>
    <w:p w14:paraId="5007F1ED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5BD8E2B1" w14:textId="77777777"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2A7D9916" w14:textId="77777777" w:rsidR="00710D9A" w:rsidRPr="00710D9A" w:rsidRDefault="00694C4B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76031980">
          <v:shape id="Прямая со стрелкой 92" o:spid="_x0000_s1040" type="#_x0000_t32" style="position:absolute;left:0;text-align:left;margin-left:311.95pt;margin-top:6.15pt;width:0;height:29.9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">
            <v:stroke endarrow="block"/>
          </v:shape>
        </w:pict>
      </w:r>
    </w:p>
    <w:p w14:paraId="2F66B357" w14:textId="77777777" w:rsidR="009B40C9" w:rsidRDefault="00694C4B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6FF635FD">
          <v:shape id="Прямая со стрелкой 91" o:spid="_x0000_s1039" type="#_x0000_t32" style="position:absolute;left:0;text-align:left;margin-left:222.95pt;margin-top:179.15pt;width:0;height:20.5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538219BA">
          <v:shape id="Поле 90" o:spid="_x0000_s1033" type="#_x0000_t202" style="position:absolute;left:0;text-align:left;margin-left:11.65pt;margin-top:203.65pt;width:432.5pt;height:31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">
            <v:textbox>
              <w:txbxContent>
                <w:p w14:paraId="6955A2ED" w14:textId="77777777"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4121E749">
          <v:shape id="Поле 89" o:spid="_x0000_s1034" type="#_x0000_t202" style="position:absolute;left:0;text-align:left;margin-left:18pt;margin-top:128.9pt;width:432.5pt;height:5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Hi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">
            <v:textbox>
              <w:txbxContent>
                <w:p w14:paraId="78DED062" w14:textId="77777777"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4CB2B8E1">
          <v:shape id="Прямая со стрелкой 88" o:spid="_x0000_s1038" type="#_x0000_t32" style="position:absolute;left:0;text-align:left;margin-left:222.95pt;margin-top:103pt;width:0;height:25.9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7F6B7603">
          <v:shape id="Поле 87" o:spid="_x0000_s1035" type="#_x0000_t202" style="position:absolute;left:0;text-align:left;margin-left:18pt;margin-top:71.4pt;width:432.5pt;height:31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">
            <v:textbox>
              <w:txbxContent>
                <w:p w14:paraId="280E8411" w14:textId="77777777"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589B4EF8">
          <v:shape id="Прямая со стрелкой 86" o:spid="_x0000_s1037" type="#_x0000_t32" style="position:absolute;left:0;text-align:left;margin-left:222.95pt;margin-top:51.55pt;width:0;height:19.8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 w14:anchorId="59315FED">
          <v:shape id="Поле 85" o:spid="_x0000_s1036" type="#_x0000_t202" style="position:absolute;left:0;text-align:left;margin-left:18pt;margin-top:19.95pt;width:432.5pt;height:31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">
            <v:textbox>
              <w:txbxContent>
                <w:p w14:paraId="5B7E6CD8" w14:textId="77777777"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</w:txbxContent>
            </v:textbox>
          </v:shape>
        </w:pict>
      </w:r>
    </w:p>
    <w:p w14:paraId="11FADBFD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5FD6220B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34E4F57C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4EAA68B1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7A7F358C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7D364799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2665AFA5" w14:textId="77777777"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14:paraId="2610188C" w14:textId="77777777"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14:paraId="528A70E6" w14:textId="77777777"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14:paraId="241A10AE" w14:textId="77777777"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14:paraId="16FEB6FC" w14:textId="77777777" w:rsidR="00710D9A" w:rsidRDefault="009B40C9" w:rsidP="009B40C9">
      <w:pPr>
        <w:tabs>
          <w:tab w:val="left" w:pos="3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sectPr w:rsidR="00710D9A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A3DC" w14:textId="77777777" w:rsidR="00F251F9" w:rsidRDefault="00F251F9" w:rsidP="00485885">
      <w:pPr>
        <w:spacing w:after="0" w:line="240" w:lineRule="auto"/>
      </w:pPr>
      <w:r>
        <w:separator/>
      </w:r>
    </w:p>
  </w:endnote>
  <w:endnote w:type="continuationSeparator" w:id="0">
    <w:p w14:paraId="076CA2A0" w14:textId="77777777" w:rsidR="00F251F9" w:rsidRDefault="00F251F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D26" w14:textId="77777777" w:rsidR="00F251F9" w:rsidRDefault="00F251F9" w:rsidP="00485885">
      <w:pPr>
        <w:spacing w:after="0" w:line="240" w:lineRule="auto"/>
      </w:pPr>
      <w:r>
        <w:separator/>
      </w:r>
    </w:p>
  </w:footnote>
  <w:footnote w:type="continuationSeparator" w:id="0">
    <w:p w14:paraId="7E3CC57C" w14:textId="77777777" w:rsidR="00F251F9" w:rsidRDefault="00F251F9" w:rsidP="00485885">
      <w:pPr>
        <w:spacing w:after="0" w:line="240" w:lineRule="auto"/>
      </w:pPr>
      <w:r>
        <w:continuationSeparator/>
      </w:r>
    </w:p>
  </w:footnote>
  <w:footnote w:id="1">
    <w:p w14:paraId="5352CB02" w14:textId="77777777" w:rsidR="00131F0C" w:rsidRPr="00900EBF" w:rsidRDefault="00131F0C" w:rsidP="00710D9A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8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6403"/>
      <w:docPartObj>
        <w:docPartGallery w:val="Page Numbers (Top of Page)"/>
        <w:docPartUnique/>
      </w:docPartObj>
    </w:sdtPr>
    <w:sdtEndPr/>
    <w:sdtContent>
      <w:p w14:paraId="4EBF33FB" w14:textId="77777777" w:rsidR="00131F0C" w:rsidRDefault="00131F0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333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839F5A2" w14:textId="77777777" w:rsidR="00131F0C" w:rsidRDefault="00131F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D148A6"/>
    <w:multiLevelType w:val="hybridMultilevel"/>
    <w:tmpl w:val="7B2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33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2049191">
    <w:abstractNumId w:val="10"/>
  </w:num>
  <w:num w:numId="2" w16cid:durableId="1693871519">
    <w:abstractNumId w:val="28"/>
  </w:num>
  <w:num w:numId="3" w16cid:durableId="843981050">
    <w:abstractNumId w:val="13"/>
  </w:num>
  <w:num w:numId="4" w16cid:durableId="633951387">
    <w:abstractNumId w:val="35"/>
  </w:num>
  <w:num w:numId="5" w16cid:durableId="363017124">
    <w:abstractNumId w:val="33"/>
  </w:num>
  <w:num w:numId="6" w16cid:durableId="734737724">
    <w:abstractNumId w:val="15"/>
  </w:num>
  <w:num w:numId="7" w16cid:durableId="627782108">
    <w:abstractNumId w:val="8"/>
  </w:num>
  <w:num w:numId="8" w16cid:durableId="1473913291">
    <w:abstractNumId w:val="29"/>
  </w:num>
  <w:num w:numId="9" w16cid:durableId="1258169404">
    <w:abstractNumId w:val="38"/>
  </w:num>
  <w:num w:numId="10" w16cid:durableId="647168083">
    <w:abstractNumId w:val="37"/>
  </w:num>
  <w:num w:numId="11" w16cid:durableId="1801268580">
    <w:abstractNumId w:val="5"/>
  </w:num>
  <w:num w:numId="12" w16cid:durableId="1505247740">
    <w:abstractNumId w:val="41"/>
  </w:num>
  <w:num w:numId="13" w16cid:durableId="1111975032">
    <w:abstractNumId w:val="19"/>
  </w:num>
  <w:num w:numId="14" w16cid:durableId="2076779671">
    <w:abstractNumId w:val="12"/>
  </w:num>
  <w:num w:numId="15" w16cid:durableId="390229236">
    <w:abstractNumId w:val="7"/>
  </w:num>
  <w:num w:numId="16" w16cid:durableId="1819611681">
    <w:abstractNumId w:val="16"/>
  </w:num>
  <w:num w:numId="17" w16cid:durableId="1930965120">
    <w:abstractNumId w:val="11"/>
  </w:num>
  <w:num w:numId="18" w16cid:durableId="1727753341">
    <w:abstractNumId w:val="25"/>
  </w:num>
  <w:num w:numId="19" w16cid:durableId="58212419">
    <w:abstractNumId w:val="17"/>
  </w:num>
  <w:num w:numId="20" w16cid:durableId="1731272249">
    <w:abstractNumId w:val="22"/>
  </w:num>
  <w:num w:numId="21" w16cid:durableId="7488826">
    <w:abstractNumId w:val="6"/>
  </w:num>
  <w:num w:numId="22" w16cid:durableId="987514488">
    <w:abstractNumId w:val="20"/>
  </w:num>
  <w:num w:numId="23" w16cid:durableId="1368287845">
    <w:abstractNumId w:val="9"/>
  </w:num>
  <w:num w:numId="24" w16cid:durableId="396712662">
    <w:abstractNumId w:val="18"/>
  </w:num>
  <w:num w:numId="25" w16cid:durableId="2045279836">
    <w:abstractNumId w:val="31"/>
  </w:num>
  <w:num w:numId="26" w16cid:durableId="186456956">
    <w:abstractNumId w:val="4"/>
  </w:num>
  <w:num w:numId="27" w16cid:durableId="307589533">
    <w:abstractNumId w:val="36"/>
  </w:num>
  <w:num w:numId="28" w16cid:durableId="1585844071">
    <w:abstractNumId w:val="3"/>
  </w:num>
  <w:num w:numId="29" w16cid:durableId="2134713950">
    <w:abstractNumId w:val="39"/>
  </w:num>
  <w:num w:numId="30" w16cid:durableId="1486818601">
    <w:abstractNumId w:val="14"/>
  </w:num>
  <w:num w:numId="31" w16cid:durableId="402221765">
    <w:abstractNumId w:val="23"/>
  </w:num>
  <w:num w:numId="32" w16cid:durableId="593166709">
    <w:abstractNumId w:val="40"/>
  </w:num>
  <w:num w:numId="33" w16cid:durableId="341666958">
    <w:abstractNumId w:val="1"/>
  </w:num>
  <w:num w:numId="34" w16cid:durableId="655763660">
    <w:abstractNumId w:val="30"/>
  </w:num>
  <w:num w:numId="35" w16cid:durableId="1245186501">
    <w:abstractNumId w:val="27"/>
  </w:num>
  <w:num w:numId="36" w16cid:durableId="666515059">
    <w:abstractNumId w:val="2"/>
  </w:num>
  <w:num w:numId="37" w16cid:durableId="865367166">
    <w:abstractNumId w:val="34"/>
  </w:num>
  <w:num w:numId="38" w16cid:durableId="132984109">
    <w:abstractNumId w:val="26"/>
  </w:num>
  <w:num w:numId="39" w16cid:durableId="217596284">
    <w:abstractNumId w:val="0"/>
  </w:num>
  <w:num w:numId="40" w16cid:durableId="911158404">
    <w:abstractNumId w:val="24"/>
  </w:num>
  <w:num w:numId="41" w16cid:durableId="1565752151">
    <w:abstractNumId w:val="32"/>
  </w:num>
  <w:num w:numId="42" w16cid:durableId="1869182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1426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128"/>
    <w:rsid w:val="00065E35"/>
    <w:rsid w:val="000664B1"/>
    <w:rsid w:val="0006655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63C"/>
    <w:rsid w:val="00085FB0"/>
    <w:rsid w:val="00087BC3"/>
    <w:rsid w:val="00091702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559D"/>
    <w:rsid w:val="000B726F"/>
    <w:rsid w:val="000C12B2"/>
    <w:rsid w:val="000C1C35"/>
    <w:rsid w:val="000C1F02"/>
    <w:rsid w:val="000C20F5"/>
    <w:rsid w:val="000C2A22"/>
    <w:rsid w:val="000C2C81"/>
    <w:rsid w:val="000C3C25"/>
    <w:rsid w:val="000C65C1"/>
    <w:rsid w:val="000D149B"/>
    <w:rsid w:val="000D2106"/>
    <w:rsid w:val="000E0A9B"/>
    <w:rsid w:val="000E21D2"/>
    <w:rsid w:val="000E30FB"/>
    <w:rsid w:val="000E44E1"/>
    <w:rsid w:val="000E5BE3"/>
    <w:rsid w:val="000E74EC"/>
    <w:rsid w:val="000F047D"/>
    <w:rsid w:val="000F1177"/>
    <w:rsid w:val="000F229A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F0C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BD2"/>
    <w:rsid w:val="00163F11"/>
    <w:rsid w:val="00164033"/>
    <w:rsid w:val="001643DB"/>
    <w:rsid w:val="001664D6"/>
    <w:rsid w:val="00166FA1"/>
    <w:rsid w:val="00174AE2"/>
    <w:rsid w:val="00174D5C"/>
    <w:rsid w:val="001771DF"/>
    <w:rsid w:val="00177D01"/>
    <w:rsid w:val="00180E9E"/>
    <w:rsid w:val="001825AC"/>
    <w:rsid w:val="00182B95"/>
    <w:rsid w:val="00183167"/>
    <w:rsid w:val="00183783"/>
    <w:rsid w:val="001837A9"/>
    <w:rsid w:val="00185A67"/>
    <w:rsid w:val="0019009F"/>
    <w:rsid w:val="0019011C"/>
    <w:rsid w:val="001922B7"/>
    <w:rsid w:val="00192DD9"/>
    <w:rsid w:val="0019340A"/>
    <w:rsid w:val="00194602"/>
    <w:rsid w:val="0019528E"/>
    <w:rsid w:val="0019546C"/>
    <w:rsid w:val="00195DCB"/>
    <w:rsid w:val="00196841"/>
    <w:rsid w:val="00196DED"/>
    <w:rsid w:val="001A2BEA"/>
    <w:rsid w:val="001A2CD9"/>
    <w:rsid w:val="001A3CB3"/>
    <w:rsid w:val="001A42E8"/>
    <w:rsid w:val="001A59D9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3A33"/>
    <w:rsid w:val="001C4033"/>
    <w:rsid w:val="001C5C19"/>
    <w:rsid w:val="001C5DC8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D7F6B"/>
    <w:rsid w:val="001E165D"/>
    <w:rsid w:val="001E16FD"/>
    <w:rsid w:val="001E1D9F"/>
    <w:rsid w:val="001E2E77"/>
    <w:rsid w:val="001E7E7F"/>
    <w:rsid w:val="001F2E50"/>
    <w:rsid w:val="001F2F5E"/>
    <w:rsid w:val="001F47C3"/>
    <w:rsid w:val="001F5504"/>
    <w:rsid w:val="002006D2"/>
    <w:rsid w:val="00200F7A"/>
    <w:rsid w:val="002033C1"/>
    <w:rsid w:val="00205775"/>
    <w:rsid w:val="00207C2B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D795E"/>
    <w:rsid w:val="002E0282"/>
    <w:rsid w:val="002E0A11"/>
    <w:rsid w:val="002E1339"/>
    <w:rsid w:val="002E1F35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26AC7"/>
    <w:rsid w:val="00326CA8"/>
    <w:rsid w:val="003276D4"/>
    <w:rsid w:val="00330A11"/>
    <w:rsid w:val="00331369"/>
    <w:rsid w:val="00331486"/>
    <w:rsid w:val="00332554"/>
    <w:rsid w:val="003332CB"/>
    <w:rsid w:val="00336521"/>
    <w:rsid w:val="003368FF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1C13"/>
    <w:rsid w:val="0035333A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4F0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09CC"/>
    <w:rsid w:val="003B1FBB"/>
    <w:rsid w:val="003B24FA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66A3"/>
    <w:rsid w:val="003D79BD"/>
    <w:rsid w:val="003D7EC7"/>
    <w:rsid w:val="003E08DA"/>
    <w:rsid w:val="003E2992"/>
    <w:rsid w:val="003E2BA8"/>
    <w:rsid w:val="003F026E"/>
    <w:rsid w:val="003F42DD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57331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203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71D3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3AB"/>
    <w:rsid w:val="004E5C4E"/>
    <w:rsid w:val="004F0430"/>
    <w:rsid w:val="004F052E"/>
    <w:rsid w:val="004F0A8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032"/>
    <w:rsid w:val="0052689F"/>
    <w:rsid w:val="005270DE"/>
    <w:rsid w:val="005325EA"/>
    <w:rsid w:val="00533C87"/>
    <w:rsid w:val="00533F38"/>
    <w:rsid w:val="00534E62"/>
    <w:rsid w:val="0054031B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060"/>
    <w:rsid w:val="00562898"/>
    <w:rsid w:val="00565126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546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4E31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6CD2"/>
    <w:rsid w:val="006173D9"/>
    <w:rsid w:val="006202F3"/>
    <w:rsid w:val="00621AB2"/>
    <w:rsid w:val="00621BDA"/>
    <w:rsid w:val="006235D5"/>
    <w:rsid w:val="00625087"/>
    <w:rsid w:val="00627CCF"/>
    <w:rsid w:val="00627E77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49DF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2D93"/>
    <w:rsid w:val="006734EF"/>
    <w:rsid w:val="00673A5A"/>
    <w:rsid w:val="00673F13"/>
    <w:rsid w:val="00674228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4C4B"/>
    <w:rsid w:val="00697532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D9A"/>
    <w:rsid w:val="00710F23"/>
    <w:rsid w:val="00715321"/>
    <w:rsid w:val="00715463"/>
    <w:rsid w:val="00715DF2"/>
    <w:rsid w:val="0071780B"/>
    <w:rsid w:val="00720EE3"/>
    <w:rsid w:val="00721318"/>
    <w:rsid w:val="0072141A"/>
    <w:rsid w:val="00721883"/>
    <w:rsid w:val="007218B6"/>
    <w:rsid w:val="0072268C"/>
    <w:rsid w:val="00722CC9"/>
    <w:rsid w:val="007235D5"/>
    <w:rsid w:val="00723F5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29AB"/>
    <w:rsid w:val="007452D4"/>
    <w:rsid w:val="00745CFB"/>
    <w:rsid w:val="007463D0"/>
    <w:rsid w:val="007469EB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12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286C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959"/>
    <w:rsid w:val="007E31AF"/>
    <w:rsid w:val="007E32AB"/>
    <w:rsid w:val="007E4E27"/>
    <w:rsid w:val="007E6574"/>
    <w:rsid w:val="007E67B5"/>
    <w:rsid w:val="007E6A24"/>
    <w:rsid w:val="007E7011"/>
    <w:rsid w:val="007E74E2"/>
    <w:rsid w:val="007E78BF"/>
    <w:rsid w:val="007F02F1"/>
    <w:rsid w:val="007F0643"/>
    <w:rsid w:val="007F1385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C99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4E2C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814B4"/>
    <w:rsid w:val="00884083"/>
    <w:rsid w:val="00885288"/>
    <w:rsid w:val="00885751"/>
    <w:rsid w:val="0088588E"/>
    <w:rsid w:val="008903FE"/>
    <w:rsid w:val="008907A5"/>
    <w:rsid w:val="00892B79"/>
    <w:rsid w:val="0089314B"/>
    <w:rsid w:val="008943E2"/>
    <w:rsid w:val="00894533"/>
    <w:rsid w:val="008956AF"/>
    <w:rsid w:val="00896AB5"/>
    <w:rsid w:val="008A0B2E"/>
    <w:rsid w:val="008A243D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575C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73E"/>
    <w:rsid w:val="0090694F"/>
    <w:rsid w:val="00906C90"/>
    <w:rsid w:val="00911E14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40D7"/>
    <w:rsid w:val="0097442B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87262"/>
    <w:rsid w:val="00990D56"/>
    <w:rsid w:val="00990F60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40C9"/>
    <w:rsid w:val="009B6426"/>
    <w:rsid w:val="009B68BE"/>
    <w:rsid w:val="009B6CCC"/>
    <w:rsid w:val="009C1EF3"/>
    <w:rsid w:val="009C2AF3"/>
    <w:rsid w:val="009C32EB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5887"/>
    <w:rsid w:val="009E5B0F"/>
    <w:rsid w:val="009E790D"/>
    <w:rsid w:val="009E7C01"/>
    <w:rsid w:val="009F0695"/>
    <w:rsid w:val="009F0DB1"/>
    <w:rsid w:val="009F1120"/>
    <w:rsid w:val="009F21B2"/>
    <w:rsid w:val="009F263B"/>
    <w:rsid w:val="009F3441"/>
    <w:rsid w:val="009F543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37E66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246"/>
    <w:rsid w:val="00A57C41"/>
    <w:rsid w:val="00A6087D"/>
    <w:rsid w:val="00A63931"/>
    <w:rsid w:val="00A63EE4"/>
    <w:rsid w:val="00A64B85"/>
    <w:rsid w:val="00A6553F"/>
    <w:rsid w:val="00A677CE"/>
    <w:rsid w:val="00A72765"/>
    <w:rsid w:val="00A73D1D"/>
    <w:rsid w:val="00A75161"/>
    <w:rsid w:val="00A75B32"/>
    <w:rsid w:val="00A75C73"/>
    <w:rsid w:val="00A77182"/>
    <w:rsid w:val="00A800B4"/>
    <w:rsid w:val="00A803BB"/>
    <w:rsid w:val="00A81B27"/>
    <w:rsid w:val="00A81D49"/>
    <w:rsid w:val="00A826A0"/>
    <w:rsid w:val="00A83830"/>
    <w:rsid w:val="00A8411A"/>
    <w:rsid w:val="00A8424D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495"/>
    <w:rsid w:val="00B01CF2"/>
    <w:rsid w:val="00B03E95"/>
    <w:rsid w:val="00B048A1"/>
    <w:rsid w:val="00B04C82"/>
    <w:rsid w:val="00B05C78"/>
    <w:rsid w:val="00B102D8"/>
    <w:rsid w:val="00B1161C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014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46FD"/>
    <w:rsid w:val="00B55499"/>
    <w:rsid w:val="00B56153"/>
    <w:rsid w:val="00B6095E"/>
    <w:rsid w:val="00B6501A"/>
    <w:rsid w:val="00B65294"/>
    <w:rsid w:val="00B65E27"/>
    <w:rsid w:val="00B66479"/>
    <w:rsid w:val="00B71705"/>
    <w:rsid w:val="00B72C35"/>
    <w:rsid w:val="00B7595A"/>
    <w:rsid w:val="00B8045F"/>
    <w:rsid w:val="00B8079F"/>
    <w:rsid w:val="00B833CA"/>
    <w:rsid w:val="00B83AAB"/>
    <w:rsid w:val="00B85039"/>
    <w:rsid w:val="00B8641D"/>
    <w:rsid w:val="00B91277"/>
    <w:rsid w:val="00B95D81"/>
    <w:rsid w:val="00B969E0"/>
    <w:rsid w:val="00B97718"/>
    <w:rsid w:val="00B9776D"/>
    <w:rsid w:val="00B97B8F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69AA"/>
    <w:rsid w:val="00BC7695"/>
    <w:rsid w:val="00BC7F39"/>
    <w:rsid w:val="00BD0621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162D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3623"/>
    <w:rsid w:val="00C44CB9"/>
    <w:rsid w:val="00C5263B"/>
    <w:rsid w:val="00C52B70"/>
    <w:rsid w:val="00C628DD"/>
    <w:rsid w:val="00C62CA7"/>
    <w:rsid w:val="00C6322B"/>
    <w:rsid w:val="00C63619"/>
    <w:rsid w:val="00C643D0"/>
    <w:rsid w:val="00C64D3E"/>
    <w:rsid w:val="00C65CB7"/>
    <w:rsid w:val="00C66952"/>
    <w:rsid w:val="00C70399"/>
    <w:rsid w:val="00C70FB4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22F"/>
    <w:rsid w:val="00CB3E81"/>
    <w:rsid w:val="00CB496F"/>
    <w:rsid w:val="00CB5C45"/>
    <w:rsid w:val="00CB695A"/>
    <w:rsid w:val="00CB69B7"/>
    <w:rsid w:val="00CB7089"/>
    <w:rsid w:val="00CB78A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777E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68C8"/>
    <w:rsid w:val="00D27364"/>
    <w:rsid w:val="00D2777F"/>
    <w:rsid w:val="00D3103B"/>
    <w:rsid w:val="00D320AC"/>
    <w:rsid w:val="00D32E47"/>
    <w:rsid w:val="00D33327"/>
    <w:rsid w:val="00D34370"/>
    <w:rsid w:val="00D35DA4"/>
    <w:rsid w:val="00D366F9"/>
    <w:rsid w:val="00D37DBA"/>
    <w:rsid w:val="00D37E9D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76928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3B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4E44"/>
    <w:rsid w:val="00DC603A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276"/>
    <w:rsid w:val="00DE66F5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44B"/>
    <w:rsid w:val="00E37FF4"/>
    <w:rsid w:val="00E412B2"/>
    <w:rsid w:val="00E4434E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416B"/>
    <w:rsid w:val="00E643A0"/>
    <w:rsid w:val="00E65C4F"/>
    <w:rsid w:val="00E678C7"/>
    <w:rsid w:val="00E712F6"/>
    <w:rsid w:val="00E71635"/>
    <w:rsid w:val="00E71E76"/>
    <w:rsid w:val="00E73F96"/>
    <w:rsid w:val="00E74DB4"/>
    <w:rsid w:val="00E750E7"/>
    <w:rsid w:val="00E76446"/>
    <w:rsid w:val="00E7652E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3940"/>
    <w:rsid w:val="00E94A6A"/>
    <w:rsid w:val="00E95E1A"/>
    <w:rsid w:val="00E9742D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22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CAB"/>
    <w:rsid w:val="00EF54B9"/>
    <w:rsid w:val="00EF695D"/>
    <w:rsid w:val="00EF6BD8"/>
    <w:rsid w:val="00EF710F"/>
    <w:rsid w:val="00F0170B"/>
    <w:rsid w:val="00F02829"/>
    <w:rsid w:val="00F0375D"/>
    <w:rsid w:val="00F05370"/>
    <w:rsid w:val="00F056AD"/>
    <w:rsid w:val="00F07AFB"/>
    <w:rsid w:val="00F15BB4"/>
    <w:rsid w:val="00F15C78"/>
    <w:rsid w:val="00F168ED"/>
    <w:rsid w:val="00F22105"/>
    <w:rsid w:val="00F251F9"/>
    <w:rsid w:val="00F3382D"/>
    <w:rsid w:val="00F370E1"/>
    <w:rsid w:val="00F42BBB"/>
    <w:rsid w:val="00F44D56"/>
    <w:rsid w:val="00F45C5A"/>
    <w:rsid w:val="00F4666C"/>
    <w:rsid w:val="00F50A6F"/>
    <w:rsid w:val="00F5121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3C5B"/>
    <w:rsid w:val="00FA75F9"/>
    <w:rsid w:val="00FA7BB1"/>
    <w:rsid w:val="00FB19F4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8B3"/>
    <w:rsid w:val="00FD6CD6"/>
    <w:rsid w:val="00FE2D5B"/>
    <w:rsid w:val="00FE602A"/>
    <w:rsid w:val="00FF02A2"/>
    <w:rsid w:val="00FF0325"/>
    <w:rsid w:val="00FF087D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1" type="connector" idref="#Прямая со стрелкой 101"/>
        <o:r id="V:Rule12" type="connector" idref="#Прямая со стрелкой 104"/>
        <o:r id="V:Rule13" type="connector" idref="#Прямая со стрелкой 102"/>
        <o:r id="V:Rule14" type="connector" idref="#Прямая со стрелкой 98"/>
        <o:r id="V:Rule15" type="connector" idref="#Прямая со стрелкой 95"/>
        <o:r id="V:Rule16" type="connector" idref="#Прямая со стрелкой 92"/>
        <o:r id="V:Rule17" type="connector" idref="#Прямая со стрелкой 96"/>
        <o:r id="V:Rule18" type="connector" idref="#Прямая со стрелкой 91"/>
        <o:r id="V:Rule19" type="connector" idref="#Прямая со стрелкой 86"/>
        <o:r id="V:Rule20" type="connector" idref="#Прямая со стрелкой 88"/>
      </o:rules>
    </o:shapelayout>
  </w:shapeDefaults>
  <w:decimalSymbol w:val=","/>
  <w:listSeparator w:val=";"/>
  <w14:docId w14:val="0184CA63"/>
  <w15:docId w15:val="{6272013A-BCE2-4DF3-80D5-E3F4D90C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okc.kin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Relationship Id="rId14" Type="http://schemas.openxmlformats.org/officeDocument/2006/relationships/hyperlink" Target="http://www.consultant.ru/document/cons_doc_LAW_304448/7cb66e0f239f00b0e1d59f167cd46beb2182ece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FE20-A500-4E58-8A24-B8F7E45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1</Pages>
  <Words>13342</Words>
  <Characters>76050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 Дорофеева</cp:lastModifiedBy>
  <cp:revision>23</cp:revision>
  <cp:lastPrinted>2022-08-09T07:48:00Z</cp:lastPrinted>
  <dcterms:created xsi:type="dcterms:W3CDTF">2022-07-28T06:55:00Z</dcterms:created>
  <dcterms:modified xsi:type="dcterms:W3CDTF">2022-08-31T11:36:00Z</dcterms:modified>
</cp:coreProperties>
</file>